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79A" w:rsidRPr="0066779A" w:rsidRDefault="0066779A" w:rsidP="0066779A">
      <w:pPr>
        <w:rPr>
          <w:color w:val="FF0000"/>
        </w:rPr>
      </w:pP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-69850</wp:posOffset>
                </wp:positionV>
                <wp:extent cx="430530" cy="412750"/>
                <wp:effectExtent l="0" t="0" r="1397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Default="0066779A" w:rsidP="0066779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25.9pt;margin-top:-5.5pt;width:33.9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" fillcolor="white [3201]" strokecolor="#ed7d31 [3205]" strokeweight="1pt">
                <v:stroke joinstyle="miter"/>
                <v:textbox>
                  <w:txbxContent>
                    <w:p w:rsidR="0066779A" w:rsidRDefault="0066779A" w:rsidP="0066779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E0565" wp14:editId="0DB1C3A5">
                <wp:simplePos x="0" y="0"/>
                <wp:positionH relativeFrom="column">
                  <wp:posOffset>2064385</wp:posOffset>
                </wp:positionH>
                <wp:positionV relativeFrom="paragraph">
                  <wp:posOffset>-69850</wp:posOffset>
                </wp:positionV>
                <wp:extent cx="430530" cy="412750"/>
                <wp:effectExtent l="0" t="0" r="1397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Default="0066779A" w:rsidP="0066779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E0565" id="Oval 2" o:spid="_x0000_s1027" style="position:absolute;margin-left:162.55pt;margin-top:-5.5pt;width:33.9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" fillcolor="white [3201]" strokecolor="#ed7d31 [3205]" strokeweight="1pt">
                <v:stroke joinstyle="miter"/>
                <v:textbox>
                  <w:txbxContent>
                    <w:p w:rsidR="0066779A" w:rsidRDefault="0066779A" w:rsidP="0066779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6403C" wp14:editId="39CAFF5C">
                <wp:simplePos x="0" y="0"/>
                <wp:positionH relativeFrom="column">
                  <wp:posOffset>2521585</wp:posOffset>
                </wp:positionH>
                <wp:positionV relativeFrom="paragraph">
                  <wp:posOffset>-69850</wp:posOffset>
                </wp:positionV>
                <wp:extent cx="430530" cy="412750"/>
                <wp:effectExtent l="0" t="0" r="1397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Default="0066779A" w:rsidP="0066779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6403C" id="Oval 3" o:spid="_x0000_s1028" style="position:absolute;margin-left:198.55pt;margin-top:-5.5pt;width:33.9pt;height:3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" fillcolor="white [3201]" strokecolor="#ed7d31 [3205]" strokeweight="1pt">
                <v:stroke joinstyle="miter"/>
                <v:textbox>
                  <w:txbxContent>
                    <w:p w:rsidR="0066779A" w:rsidRDefault="0066779A" w:rsidP="0066779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8951F" wp14:editId="308D8FB1">
                <wp:simplePos x="0" y="0"/>
                <wp:positionH relativeFrom="column">
                  <wp:posOffset>2978785</wp:posOffset>
                </wp:positionH>
                <wp:positionV relativeFrom="paragraph">
                  <wp:posOffset>-69850</wp:posOffset>
                </wp:positionV>
                <wp:extent cx="430530" cy="412750"/>
                <wp:effectExtent l="0" t="0" r="1397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Default="0066779A" w:rsidP="0066779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8951F" id="Oval 4" o:spid="_x0000_s1029" style="position:absolute;margin-left:234.55pt;margin-top:-5.5pt;width:33.9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" fillcolor="white [3201]" strokecolor="#ed7d31 [3205]" strokeweight="1pt">
                <v:stroke joinstyle="miter"/>
                <v:textbox>
                  <w:txbxContent>
                    <w:p w:rsidR="0066779A" w:rsidRDefault="0066779A" w:rsidP="0066779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7E68F6" wp14:editId="0A8D6762">
                <wp:simplePos x="0" y="0"/>
                <wp:positionH relativeFrom="column">
                  <wp:posOffset>3435985</wp:posOffset>
                </wp:positionH>
                <wp:positionV relativeFrom="paragraph">
                  <wp:posOffset>-69850</wp:posOffset>
                </wp:positionV>
                <wp:extent cx="430530" cy="412750"/>
                <wp:effectExtent l="0" t="0" r="1397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Default="0066779A" w:rsidP="0066779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E68F6" id="Oval 5" o:spid="_x0000_s1030" style="position:absolute;margin-left:270.55pt;margin-top:-5.5pt;width:33.9pt;height: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" fillcolor="white [3201]" strokecolor="#ed7d31 [3205]" strokeweight="1pt">
                <v:stroke joinstyle="miter"/>
                <v:textbox>
                  <w:txbxContent>
                    <w:p w:rsidR="0066779A" w:rsidRDefault="0066779A" w:rsidP="0066779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0E2382" wp14:editId="42750193">
                <wp:simplePos x="0" y="0"/>
                <wp:positionH relativeFrom="column">
                  <wp:posOffset>3893185</wp:posOffset>
                </wp:positionH>
                <wp:positionV relativeFrom="paragraph">
                  <wp:posOffset>-69850</wp:posOffset>
                </wp:positionV>
                <wp:extent cx="430530" cy="412750"/>
                <wp:effectExtent l="0" t="0" r="1397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Default="0066779A" w:rsidP="0066779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E2382" id="Oval 6" o:spid="_x0000_s1031" style="position:absolute;margin-left:306.55pt;margin-top:-5.5pt;width:33.9pt;height:3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" fillcolor="white [3201]" strokecolor="black [3200]" strokeweight="1pt">
                <v:stroke joinstyle="miter"/>
                <v:textbox>
                  <w:txbxContent>
                    <w:p w:rsidR="0066779A" w:rsidRDefault="0066779A" w:rsidP="0066779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8AF06E" wp14:editId="2136984F">
                <wp:simplePos x="0" y="0"/>
                <wp:positionH relativeFrom="column">
                  <wp:posOffset>4350385</wp:posOffset>
                </wp:positionH>
                <wp:positionV relativeFrom="paragraph">
                  <wp:posOffset>-69850</wp:posOffset>
                </wp:positionV>
                <wp:extent cx="430530" cy="412750"/>
                <wp:effectExtent l="0" t="0" r="1397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Default="0066779A" w:rsidP="0066779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AF06E" id="Oval 7" o:spid="_x0000_s1032" style="position:absolute;margin-left:342.55pt;margin-top:-5.5pt;width:33.9pt;height:3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" fillcolor="white [3201]" strokecolor="black [3200]" strokeweight="1pt">
                <v:stroke joinstyle="miter"/>
                <v:textbox>
                  <w:txbxContent>
                    <w:p w:rsidR="0066779A" w:rsidRDefault="0066779A" w:rsidP="0066779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630F7D" wp14:editId="0E56221B">
                <wp:simplePos x="0" y="0"/>
                <wp:positionH relativeFrom="column">
                  <wp:posOffset>4807585</wp:posOffset>
                </wp:positionH>
                <wp:positionV relativeFrom="paragraph">
                  <wp:posOffset>-69850</wp:posOffset>
                </wp:positionV>
                <wp:extent cx="430530" cy="412750"/>
                <wp:effectExtent l="0" t="0" r="1397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Default="0066779A" w:rsidP="0066779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30F7D" id="Oval 8" o:spid="_x0000_s1033" style="position:absolute;margin-left:378.55pt;margin-top:-5.5pt;width:33.9pt;height:3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" fillcolor="white [3201]" strokecolor="black [3200]" strokeweight="1pt">
                <v:stroke joinstyle="miter"/>
                <v:textbox>
                  <w:txbxContent>
                    <w:p w:rsidR="0066779A" w:rsidRDefault="0066779A" w:rsidP="0066779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DE1C80" wp14:editId="78F8152A">
                <wp:simplePos x="0" y="0"/>
                <wp:positionH relativeFrom="column">
                  <wp:posOffset>5264785</wp:posOffset>
                </wp:positionH>
                <wp:positionV relativeFrom="paragraph">
                  <wp:posOffset>-69850</wp:posOffset>
                </wp:positionV>
                <wp:extent cx="430530" cy="412750"/>
                <wp:effectExtent l="0" t="0" r="1397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Default="0066779A" w:rsidP="0066779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E1C80" id="Oval 9" o:spid="_x0000_s1034" style="position:absolute;margin-left:414.55pt;margin-top:-5.5pt;width:33.9pt;height:3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" fillcolor="white [3201]" strokecolor="black [3200]" strokeweight="1pt">
                <v:stroke joinstyle="miter"/>
                <v:textbox>
                  <w:txbxContent>
                    <w:p w:rsidR="0066779A" w:rsidRDefault="0066779A" w:rsidP="0066779A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562319" wp14:editId="7E8D413B">
                <wp:simplePos x="0" y="0"/>
                <wp:positionH relativeFrom="column">
                  <wp:posOffset>5721985</wp:posOffset>
                </wp:positionH>
                <wp:positionV relativeFrom="paragraph">
                  <wp:posOffset>-69850</wp:posOffset>
                </wp:positionV>
                <wp:extent cx="430530" cy="412750"/>
                <wp:effectExtent l="0" t="0" r="1397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779A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62319" id="Oval 10" o:spid="_x0000_s1035" style="position:absolute;margin-left:450.55pt;margin-top:-5.5pt;width:33.9pt;height:3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" fillcolor="white [3201]" strokecolor="black [3200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rPr>
                          <w:sz w:val="16"/>
                          <w:szCs w:val="16"/>
                        </w:rPr>
                      </w:pPr>
                      <w:r w:rsidRPr="0066779A"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8A26C2" wp14:editId="31FDB0A7">
                <wp:simplePos x="0" y="0"/>
                <wp:positionH relativeFrom="column">
                  <wp:posOffset>6179283</wp:posOffset>
                </wp:positionH>
                <wp:positionV relativeFrom="paragraph">
                  <wp:posOffset>-69850</wp:posOffset>
                </wp:positionV>
                <wp:extent cx="430530" cy="412750"/>
                <wp:effectExtent l="0" t="0" r="1397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779A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A26C2" id="Oval 11" o:spid="_x0000_s1036" style="position:absolute;margin-left:486.55pt;margin-top:-5.5pt;width:33.9pt;height:3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" fillcolor="white [3201]" strokecolor="#ed7d31 [3205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6779A"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</w:p>
    <w:p w:rsidR="0066779A" w:rsidRPr="0066779A" w:rsidRDefault="0066779A" w:rsidP="0066779A">
      <w:pPr>
        <w:bidi/>
        <w:rPr>
          <w:color w:val="FF0000"/>
        </w:rPr>
      </w:pPr>
    </w:p>
    <w:p w:rsidR="0066779A" w:rsidRPr="0066779A" w:rsidRDefault="0066779A" w:rsidP="0066779A">
      <w:pPr>
        <w:bidi/>
        <w:rPr>
          <w:color w:val="FF0000"/>
        </w:rPr>
      </w:pP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6875E" wp14:editId="68E3DF30">
                <wp:simplePos x="0" y="0"/>
                <wp:positionH relativeFrom="column">
                  <wp:posOffset>1906270</wp:posOffset>
                </wp:positionH>
                <wp:positionV relativeFrom="paragraph">
                  <wp:posOffset>5715</wp:posOffset>
                </wp:positionV>
                <wp:extent cx="430530" cy="412750"/>
                <wp:effectExtent l="0" t="0" r="1397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779A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6875E" id="Oval 12" o:spid="_x0000_s1037" style="position:absolute;left:0;text-align:left;margin-left:150.1pt;margin-top:.45pt;width:33.9pt;height:3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" fillcolor="white [3201]" strokecolor="#ed7d31 [3205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6779A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D8F115" wp14:editId="71A58F50">
                <wp:simplePos x="0" y="0"/>
                <wp:positionH relativeFrom="column">
                  <wp:posOffset>2371725</wp:posOffset>
                </wp:positionH>
                <wp:positionV relativeFrom="paragraph">
                  <wp:posOffset>5715</wp:posOffset>
                </wp:positionV>
                <wp:extent cx="430530" cy="412750"/>
                <wp:effectExtent l="0" t="0" r="1397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779A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8F115" id="Oval 13" o:spid="_x0000_s1038" style="position:absolute;left:0;text-align:left;margin-left:186.75pt;margin-top:.45pt;width:33.9pt;height:3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" fillcolor="white [3201]" strokecolor="#ed7d31 [3205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6779A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8026F0" wp14:editId="4862A1B9">
                <wp:simplePos x="0" y="0"/>
                <wp:positionH relativeFrom="column">
                  <wp:posOffset>2828925</wp:posOffset>
                </wp:positionH>
                <wp:positionV relativeFrom="paragraph">
                  <wp:posOffset>5715</wp:posOffset>
                </wp:positionV>
                <wp:extent cx="430530" cy="412750"/>
                <wp:effectExtent l="0" t="0" r="1397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779A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8026F0" id="Oval 14" o:spid="_x0000_s1039" style="position:absolute;left:0;text-align:left;margin-left:222.75pt;margin-top:.45pt;width:33.9pt;height:3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" fillcolor="white [3201]" strokecolor="#ed7d31 [3205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6779A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CB786F" wp14:editId="29D8160A">
                <wp:simplePos x="0" y="0"/>
                <wp:positionH relativeFrom="column">
                  <wp:posOffset>3286125</wp:posOffset>
                </wp:positionH>
                <wp:positionV relativeFrom="paragraph">
                  <wp:posOffset>5715</wp:posOffset>
                </wp:positionV>
                <wp:extent cx="430530" cy="412750"/>
                <wp:effectExtent l="0" t="0" r="1397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779A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B786F" id="Oval 15" o:spid="_x0000_s1040" style="position:absolute;left:0;text-align:left;margin-left:258.75pt;margin-top:.45pt;width:33.9pt;height:3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" fillcolor="white [3201]" strokecolor="#ed7d31 [3205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6779A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95BB1E" wp14:editId="6038457D">
                <wp:simplePos x="0" y="0"/>
                <wp:positionH relativeFrom="column">
                  <wp:posOffset>3743325</wp:posOffset>
                </wp:positionH>
                <wp:positionV relativeFrom="paragraph">
                  <wp:posOffset>5715</wp:posOffset>
                </wp:positionV>
                <wp:extent cx="430530" cy="412750"/>
                <wp:effectExtent l="0" t="0" r="1397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779A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5BB1E" id="Oval 16" o:spid="_x0000_s1041" style="position:absolute;left:0;text-align:left;margin-left:294.75pt;margin-top:.45pt;width:33.9pt;height:3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" fillcolor="white [3201]" strokecolor="black [3200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6779A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BE008D" wp14:editId="4927E43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430530" cy="412750"/>
                <wp:effectExtent l="0" t="0" r="1397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  <w:p w:rsidR="0066779A" w:rsidRDefault="0066779A" w:rsidP="0066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E008D" id="Oval 17" o:spid="_x0000_s1042" style="position:absolute;left:0;text-align:left;margin-left:330.75pt;margin-top:.45pt;width:33.9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" fillcolor="white [3201]" strokecolor="black [3200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</w:t>
                      </w:r>
                    </w:p>
                    <w:p w:rsidR="0066779A" w:rsidRDefault="0066779A" w:rsidP="006677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9F53CA" wp14:editId="405E1512">
                <wp:simplePos x="0" y="0"/>
                <wp:positionH relativeFrom="column">
                  <wp:posOffset>4657725</wp:posOffset>
                </wp:positionH>
                <wp:positionV relativeFrom="paragraph">
                  <wp:posOffset>5715</wp:posOffset>
                </wp:positionV>
                <wp:extent cx="430530" cy="412750"/>
                <wp:effectExtent l="0" t="0" r="1397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779A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66779A" w:rsidRDefault="0066779A" w:rsidP="0066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F53CA" id="Oval 18" o:spid="_x0000_s1043" style="position:absolute;left:0;text-align:left;margin-left:366.75pt;margin-top:.45pt;width:33.9pt;height:3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" fillcolor="white [3201]" strokecolor="black [3200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6779A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  <w:p w:rsidR="0066779A" w:rsidRDefault="0066779A" w:rsidP="006677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C96C5A" wp14:editId="584E9DC6">
                <wp:simplePos x="0" y="0"/>
                <wp:positionH relativeFrom="column">
                  <wp:posOffset>5114925</wp:posOffset>
                </wp:positionH>
                <wp:positionV relativeFrom="paragraph">
                  <wp:posOffset>5715</wp:posOffset>
                </wp:positionV>
                <wp:extent cx="430530" cy="412750"/>
                <wp:effectExtent l="0" t="0" r="1397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779A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96C5A" id="Oval 19" o:spid="_x0000_s1044" style="position:absolute;left:0;text-align:left;margin-left:402.75pt;margin-top:.45pt;width:33.9pt;height:3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" fillcolor="white [3201]" strokecolor="black [3200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6779A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2DCB0A" wp14:editId="13D31EB2">
                <wp:simplePos x="0" y="0"/>
                <wp:positionH relativeFrom="column">
                  <wp:posOffset>5572125</wp:posOffset>
                </wp:positionH>
                <wp:positionV relativeFrom="paragraph">
                  <wp:posOffset>5715</wp:posOffset>
                </wp:positionV>
                <wp:extent cx="430530" cy="412750"/>
                <wp:effectExtent l="0" t="0" r="1397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66779A" w:rsidRDefault="0066779A" w:rsidP="0066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DCB0A" id="Oval 20" o:spid="_x0000_s1045" style="position:absolute;left:0;text-align:left;margin-left:438.75pt;margin-top:.45pt;width:33.9pt;height:3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" fillcolor="white [3201]" strokecolor="black [3200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</w:p>
                    <w:p w:rsidR="0066779A" w:rsidRDefault="0066779A" w:rsidP="006677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BF6DCE" wp14:editId="0DE43ECC">
                <wp:simplePos x="0" y="0"/>
                <wp:positionH relativeFrom="column">
                  <wp:posOffset>6029325</wp:posOffset>
                </wp:positionH>
                <wp:positionV relativeFrom="paragraph">
                  <wp:posOffset>5715</wp:posOffset>
                </wp:positionV>
                <wp:extent cx="430530" cy="412750"/>
                <wp:effectExtent l="0" t="0" r="1397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:rsidR="0066779A" w:rsidRDefault="0066779A" w:rsidP="0066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F6DCE" id="Oval 21" o:spid="_x0000_s1046" style="position:absolute;left:0;text-align:left;margin-left:474.75pt;margin-top:.45pt;width:33.9pt;height:3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" fillcolor="white [3201]" strokecolor="black [3200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</w:t>
                      </w:r>
                    </w:p>
                    <w:p w:rsidR="0066779A" w:rsidRDefault="0066779A" w:rsidP="006677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282A43" wp14:editId="29EA08E2">
                <wp:simplePos x="0" y="0"/>
                <wp:positionH relativeFrom="column">
                  <wp:posOffset>6486525</wp:posOffset>
                </wp:positionH>
                <wp:positionV relativeFrom="paragraph">
                  <wp:posOffset>5715</wp:posOffset>
                </wp:positionV>
                <wp:extent cx="430530" cy="412750"/>
                <wp:effectExtent l="0" t="0" r="1397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  <w:p w:rsidR="0066779A" w:rsidRDefault="0066779A" w:rsidP="0066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82A43" id="Oval 22" o:spid="_x0000_s1047" style="position:absolute;left:0;text-align:left;margin-left:510.75pt;margin-top:.45pt;width:33.9pt;height:3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" fillcolor="white [3201]" strokecolor="#ed7d31 [3205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2</w:t>
                      </w:r>
                    </w:p>
                    <w:p w:rsidR="0066779A" w:rsidRDefault="0066779A" w:rsidP="006677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66779A" w:rsidRPr="0066779A" w:rsidRDefault="0066779A" w:rsidP="0066779A">
      <w:pPr>
        <w:bidi/>
        <w:rPr>
          <w:color w:val="FF0000"/>
        </w:rPr>
      </w:pPr>
    </w:p>
    <w:p w:rsidR="0066779A" w:rsidRPr="0066779A" w:rsidRDefault="0066779A" w:rsidP="0066779A">
      <w:pPr>
        <w:bidi/>
        <w:rPr>
          <w:color w:val="FF0000"/>
        </w:rPr>
      </w:pP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C1EAE" wp14:editId="4D61C410">
                <wp:simplePos x="0" y="0"/>
                <wp:positionH relativeFrom="column">
                  <wp:posOffset>2108200</wp:posOffset>
                </wp:positionH>
                <wp:positionV relativeFrom="paragraph">
                  <wp:posOffset>80010</wp:posOffset>
                </wp:positionV>
                <wp:extent cx="430530" cy="412750"/>
                <wp:effectExtent l="0" t="0" r="1397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C1EAE" id="Oval 23" o:spid="_x0000_s1048" style="position:absolute;left:0;text-align:left;margin-left:166pt;margin-top:6.3pt;width:33.9pt;height:3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" fillcolor="white [3201]" strokecolor="#ed7d31 [3205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2420F2" wp14:editId="4210DA4D">
                <wp:simplePos x="0" y="0"/>
                <wp:positionH relativeFrom="column">
                  <wp:posOffset>2573655</wp:posOffset>
                </wp:positionH>
                <wp:positionV relativeFrom="paragraph">
                  <wp:posOffset>80010</wp:posOffset>
                </wp:positionV>
                <wp:extent cx="430530" cy="412750"/>
                <wp:effectExtent l="0" t="0" r="1397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66779A" w:rsidRDefault="0066779A" w:rsidP="0066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420F2" id="Oval 24" o:spid="_x0000_s1049" style="position:absolute;left:0;text-align:left;margin-left:202.65pt;margin-top:6.3pt;width:33.9pt;height:3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" fillcolor="white [3201]" strokecolor="#ed7d31 [3205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  <w:p w:rsidR="0066779A" w:rsidRDefault="0066779A" w:rsidP="006677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DB9EC1" wp14:editId="0F6615A1">
                <wp:simplePos x="0" y="0"/>
                <wp:positionH relativeFrom="column">
                  <wp:posOffset>3030855</wp:posOffset>
                </wp:positionH>
                <wp:positionV relativeFrom="paragraph">
                  <wp:posOffset>80010</wp:posOffset>
                </wp:positionV>
                <wp:extent cx="430530" cy="412750"/>
                <wp:effectExtent l="0" t="0" r="1397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B9EC1" id="Oval 25" o:spid="_x0000_s1050" style="position:absolute;left:0;text-align:left;margin-left:238.65pt;margin-top:6.3pt;width:33.9pt;height:3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" fillcolor="white [3201]" strokecolor="#ed7d31 [3205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94F00A" wp14:editId="48C95AF1">
                <wp:simplePos x="0" y="0"/>
                <wp:positionH relativeFrom="column">
                  <wp:posOffset>3488055</wp:posOffset>
                </wp:positionH>
                <wp:positionV relativeFrom="paragraph">
                  <wp:posOffset>80010</wp:posOffset>
                </wp:positionV>
                <wp:extent cx="430530" cy="412750"/>
                <wp:effectExtent l="0" t="0" r="1397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  <w:p w:rsidR="0066779A" w:rsidRDefault="0066779A" w:rsidP="0066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4F00A" id="Oval 26" o:spid="_x0000_s1051" style="position:absolute;left:0;text-align:left;margin-left:274.65pt;margin-top:6.3pt;width:33.9pt;height:3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" fillcolor="white [3201]" strokecolor="#70ad47 [3209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6</w:t>
                      </w:r>
                    </w:p>
                    <w:p w:rsidR="0066779A" w:rsidRDefault="0066779A" w:rsidP="006677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07F3C7" wp14:editId="301FE50C">
                <wp:simplePos x="0" y="0"/>
                <wp:positionH relativeFrom="column">
                  <wp:posOffset>3945255</wp:posOffset>
                </wp:positionH>
                <wp:positionV relativeFrom="paragraph">
                  <wp:posOffset>80010</wp:posOffset>
                </wp:positionV>
                <wp:extent cx="430530" cy="412750"/>
                <wp:effectExtent l="0" t="0" r="1397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  <w:p w:rsidR="0066779A" w:rsidRDefault="0066779A" w:rsidP="0066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7F3C7" id="Oval 27" o:spid="_x0000_s1052" style="position:absolute;left:0;text-align:left;margin-left:310.65pt;margin-top:6.3pt;width:33.9pt;height:3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" fillcolor="white [3201]" strokecolor="#70ad47 [3209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</w:t>
                      </w:r>
                    </w:p>
                    <w:p w:rsidR="0066779A" w:rsidRDefault="0066779A" w:rsidP="006677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12C920" wp14:editId="4DBAA525">
                <wp:simplePos x="0" y="0"/>
                <wp:positionH relativeFrom="column">
                  <wp:posOffset>4402455</wp:posOffset>
                </wp:positionH>
                <wp:positionV relativeFrom="paragraph">
                  <wp:posOffset>80010</wp:posOffset>
                </wp:positionV>
                <wp:extent cx="430530" cy="412750"/>
                <wp:effectExtent l="0" t="0" r="1397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  <w:p w:rsidR="0066779A" w:rsidRDefault="0066779A" w:rsidP="0066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12C920" id="Oval 28" o:spid="_x0000_s1053" style="position:absolute;left:0;text-align:left;margin-left:346.65pt;margin-top:6.3pt;width:33.9pt;height:3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" fillcolor="white [3201]" strokecolor="black [3200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8</w:t>
                      </w:r>
                    </w:p>
                    <w:p w:rsidR="0066779A" w:rsidRDefault="0066779A" w:rsidP="006677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7FE113" wp14:editId="59EA4987">
                <wp:simplePos x="0" y="0"/>
                <wp:positionH relativeFrom="column">
                  <wp:posOffset>4859655</wp:posOffset>
                </wp:positionH>
                <wp:positionV relativeFrom="paragraph">
                  <wp:posOffset>80010</wp:posOffset>
                </wp:positionV>
                <wp:extent cx="430530" cy="412750"/>
                <wp:effectExtent l="0" t="0" r="1397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  <w:p w:rsidR="0066779A" w:rsidRDefault="0066779A" w:rsidP="0066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FE113" id="Oval 29" o:spid="_x0000_s1054" style="position:absolute;left:0;text-align:left;margin-left:382.65pt;margin-top:6.3pt;width:33.9pt;height:3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" fillcolor="white [3201]" strokecolor="black [3200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9</w:t>
                      </w:r>
                    </w:p>
                    <w:p w:rsidR="0066779A" w:rsidRDefault="0066779A" w:rsidP="006677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E09AD0" wp14:editId="2EA012E7">
                <wp:simplePos x="0" y="0"/>
                <wp:positionH relativeFrom="column">
                  <wp:posOffset>5316855</wp:posOffset>
                </wp:positionH>
                <wp:positionV relativeFrom="paragraph">
                  <wp:posOffset>80010</wp:posOffset>
                </wp:positionV>
                <wp:extent cx="430530" cy="412750"/>
                <wp:effectExtent l="0" t="0" r="1397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09AD0" id="Oval 30" o:spid="_x0000_s1055" style="position:absolute;left:0;text-align:left;margin-left:418.65pt;margin-top:6.3pt;width:33.9pt;height:3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" fillcolor="white [3201]" strokecolor="black [3200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DFA59E" wp14:editId="30E18307">
                <wp:simplePos x="0" y="0"/>
                <wp:positionH relativeFrom="column">
                  <wp:posOffset>5774055</wp:posOffset>
                </wp:positionH>
                <wp:positionV relativeFrom="paragraph">
                  <wp:posOffset>80010</wp:posOffset>
                </wp:positionV>
                <wp:extent cx="430530" cy="412750"/>
                <wp:effectExtent l="0" t="0" r="1397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FA59E" id="Oval 31" o:spid="_x0000_s1056" style="position:absolute;left:0;text-align:left;margin-left:454.65pt;margin-top:6.3pt;width:33.9pt;height:3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" fillcolor="white [3201]" strokecolor="#70ad47 [3209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1</w:t>
                      </w: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BF8E07" wp14:editId="41B859FD">
                <wp:simplePos x="0" y="0"/>
                <wp:positionH relativeFrom="column">
                  <wp:posOffset>6231255</wp:posOffset>
                </wp:positionH>
                <wp:positionV relativeFrom="paragraph">
                  <wp:posOffset>80010</wp:posOffset>
                </wp:positionV>
                <wp:extent cx="430530" cy="412750"/>
                <wp:effectExtent l="0" t="0" r="1397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F8E07" id="Oval 32" o:spid="_x0000_s1057" style="position:absolute;left:0;text-align:left;margin-left:490.65pt;margin-top:6.3pt;width:33.9pt;height:3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" fillcolor="white [3201]" strokecolor="#70ad47 [3209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2</w:t>
                      </w: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60B402" wp14:editId="72E66C71">
                <wp:simplePos x="0" y="0"/>
                <wp:positionH relativeFrom="column">
                  <wp:posOffset>6688455</wp:posOffset>
                </wp:positionH>
                <wp:positionV relativeFrom="paragraph">
                  <wp:posOffset>80010</wp:posOffset>
                </wp:positionV>
                <wp:extent cx="430530" cy="412750"/>
                <wp:effectExtent l="0" t="0" r="1397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Default="0066779A" w:rsidP="0066779A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0B402" id="Oval 33" o:spid="_x0000_s1058" style="position:absolute;left:0;text-align:left;margin-left:526.65pt;margin-top:6.3pt;width:33.9pt;height:3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" fillcolor="white [3201]" strokecolor="#ed7d31 [3205]" strokeweight="1pt">
                <v:stroke joinstyle="miter"/>
                <v:textbox>
                  <w:txbxContent>
                    <w:p w:rsidR="0066779A" w:rsidRDefault="0066779A" w:rsidP="0066779A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33</w:t>
                      </w:r>
                    </w:p>
                  </w:txbxContent>
                </v:textbox>
              </v:oval>
            </w:pict>
          </mc:Fallback>
        </mc:AlternateContent>
      </w:r>
    </w:p>
    <w:p w:rsidR="0066779A" w:rsidRPr="0066779A" w:rsidRDefault="0066779A" w:rsidP="0066779A">
      <w:pPr>
        <w:bidi/>
        <w:rPr>
          <w:color w:val="FF0000"/>
        </w:rPr>
      </w:pPr>
    </w:p>
    <w:p w:rsidR="0066779A" w:rsidRPr="0066779A" w:rsidRDefault="0066779A" w:rsidP="0066779A">
      <w:pPr>
        <w:bidi/>
        <w:rPr>
          <w:color w:val="FF0000"/>
        </w:rPr>
      </w:pP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6D63F6" wp14:editId="38A09794">
                <wp:simplePos x="0" y="0"/>
                <wp:positionH relativeFrom="column">
                  <wp:posOffset>6881495</wp:posOffset>
                </wp:positionH>
                <wp:positionV relativeFrom="paragraph">
                  <wp:posOffset>164465</wp:posOffset>
                </wp:positionV>
                <wp:extent cx="430530" cy="412750"/>
                <wp:effectExtent l="0" t="0" r="1397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  <w:p w:rsidR="0066779A" w:rsidRDefault="0066779A" w:rsidP="0066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D63F6" id="Oval 44" o:spid="_x0000_s1059" style="position:absolute;left:0;text-align:left;margin-left:541.85pt;margin-top:12.95pt;width:33.9pt;height:3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" fillcolor="white [3201]" strokecolor="#ed7d31 [3205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4</w:t>
                      </w:r>
                    </w:p>
                    <w:p w:rsidR="0066779A" w:rsidRDefault="0066779A" w:rsidP="006677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981CDB" wp14:editId="1E97B682">
                <wp:simplePos x="0" y="0"/>
                <wp:positionH relativeFrom="column">
                  <wp:posOffset>6424295</wp:posOffset>
                </wp:positionH>
                <wp:positionV relativeFrom="paragraph">
                  <wp:posOffset>164465</wp:posOffset>
                </wp:positionV>
                <wp:extent cx="430530" cy="412750"/>
                <wp:effectExtent l="0" t="0" r="1397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3</w:t>
                            </w:r>
                          </w:p>
                          <w:p w:rsidR="0066779A" w:rsidRDefault="0066779A" w:rsidP="0066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81CDB" id="Oval 43" o:spid="_x0000_s1060" style="position:absolute;left:0;text-align:left;margin-left:505.85pt;margin-top:12.95pt;width:33.9pt;height:3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" fillcolor="white [3201]" strokecolor="#70ad47 [3209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3</w:t>
                      </w:r>
                    </w:p>
                    <w:p w:rsidR="0066779A" w:rsidRDefault="0066779A" w:rsidP="006677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12E713" wp14:editId="05378279">
                <wp:simplePos x="0" y="0"/>
                <wp:positionH relativeFrom="column">
                  <wp:posOffset>5967095</wp:posOffset>
                </wp:positionH>
                <wp:positionV relativeFrom="paragraph">
                  <wp:posOffset>164465</wp:posOffset>
                </wp:positionV>
                <wp:extent cx="430530" cy="412750"/>
                <wp:effectExtent l="0" t="0" r="1397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2</w:t>
                            </w:r>
                          </w:p>
                          <w:p w:rsidR="0066779A" w:rsidRDefault="0066779A" w:rsidP="0066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2E713" id="Oval 42" o:spid="_x0000_s1061" style="position:absolute;left:0;text-align:left;margin-left:469.85pt;margin-top:12.95pt;width:33.9pt;height:3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" fillcolor="white [3201]" strokecolor="#70ad47 [3209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2</w:t>
                      </w:r>
                    </w:p>
                    <w:p w:rsidR="0066779A" w:rsidRDefault="0066779A" w:rsidP="006677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35583E" wp14:editId="28872894">
                <wp:simplePos x="0" y="0"/>
                <wp:positionH relativeFrom="column">
                  <wp:posOffset>5509895</wp:posOffset>
                </wp:positionH>
                <wp:positionV relativeFrom="paragraph">
                  <wp:posOffset>164465</wp:posOffset>
                </wp:positionV>
                <wp:extent cx="430530" cy="412750"/>
                <wp:effectExtent l="0" t="0" r="1397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1</w:t>
                            </w:r>
                          </w:p>
                          <w:p w:rsidR="0066779A" w:rsidRDefault="0066779A" w:rsidP="0066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5583E" id="Oval 41" o:spid="_x0000_s1062" style="position:absolute;left:0;text-align:left;margin-left:433.85pt;margin-top:12.95pt;width:33.9pt;height:3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" fillcolor="white [3201]" strokecolor="#70ad47 [3209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1</w:t>
                      </w:r>
                    </w:p>
                    <w:p w:rsidR="0066779A" w:rsidRDefault="0066779A" w:rsidP="006677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8F95BF" wp14:editId="4B70804D">
                <wp:simplePos x="0" y="0"/>
                <wp:positionH relativeFrom="column">
                  <wp:posOffset>5052695</wp:posOffset>
                </wp:positionH>
                <wp:positionV relativeFrom="paragraph">
                  <wp:posOffset>164465</wp:posOffset>
                </wp:positionV>
                <wp:extent cx="430530" cy="412750"/>
                <wp:effectExtent l="0" t="0" r="1397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  <w:p w:rsidR="0066779A" w:rsidRDefault="0066779A" w:rsidP="0066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F95BF" id="Oval 40" o:spid="_x0000_s1063" style="position:absolute;left:0;text-align:left;margin-left:397.85pt;margin-top:12.95pt;width:33.9pt;height:3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" fillcolor="white [3201]" strokecolor="#70ad47 [3209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0</w:t>
                      </w:r>
                    </w:p>
                    <w:p w:rsidR="0066779A" w:rsidRDefault="0066779A" w:rsidP="006677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3337E6" wp14:editId="67F43A2F">
                <wp:simplePos x="0" y="0"/>
                <wp:positionH relativeFrom="column">
                  <wp:posOffset>4595495</wp:posOffset>
                </wp:positionH>
                <wp:positionV relativeFrom="paragraph">
                  <wp:posOffset>164465</wp:posOffset>
                </wp:positionV>
                <wp:extent cx="430530" cy="412750"/>
                <wp:effectExtent l="0" t="0" r="1397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Default="0066779A" w:rsidP="0066779A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337E6" id="Oval 39" o:spid="_x0000_s1064" style="position:absolute;left:0;text-align:left;margin-left:361.85pt;margin-top:12.95pt;width:33.9pt;height:3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" fillcolor="white [3201]" strokecolor="#70ad47 [3209]" strokeweight="1pt">
                <v:stroke joinstyle="miter"/>
                <v:textbox>
                  <w:txbxContent>
                    <w:p w:rsidR="0066779A" w:rsidRDefault="0066779A" w:rsidP="0066779A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39</w:t>
                      </w: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182838" wp14:editId="12CBBD32">
                <wp:simplePos x="0" y="0"/>
                <wp:positionH relativeFrom="column">
                  <wp:posOffset>4138295</wp:posOffset>
                </wp:positionH>
                <wp:positionV relativeFrom="paragraph">
                  <wp:posOffset>164465</wp:posOffset>
                </wp:positionV>
                <wp:extent cx="430530" cy="412750"/>
                <wp:effectExtent l="0" t="0" r="1397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8</w:t>
                            </w:r>
                          </w:p>
                          <w:p w:rsidR="0066779A" w:rsidRDefault="0066779A" w:rsidP="0066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82838" id="Oval 38" o:spid="_x0000_s1065" style="position:absolute;left:0;text-align:left;margin-left:325.85pt;margin-top:12.95pt;width:33.9pt;height:3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" fillcolor="white [3201]" strokecolor="#70ad47 [3209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8</w:t>
                      </w:r>
                    </w:p>
                    <w:p w:rsidR="0066779A" w:rsidRDefault="0066779A" w:rsidP="006677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A72EA9" wp14:editId="16B5E3C3">
                <wp:simplePos x="0" y="0"/>
                <wp:positionH relativeFrom="column">
                  <wp:posOffset>3681095</wp:posOffset>
                </wp:positionH>
                <wp:positionV relativeFrom="paragraph">
                  <wp:posOffset>164465</wp:posOffset>
                </wp:positionV>
                <wp:extent cx="430530" cy="412750"/>
                <wp:effectExtent l="0" t="0" r="1397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7</w:t>
                            </w:r>
                          </w:p>
                          <w:p w:rsidR="0066779A" w:rsidRDefault="0066779A" w:rsidP="0066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72EA9" id="Oval 37" o:spid="_x0000_s1066" style="position:absolute;left:0;text-align:left;margin-left:289.85pt;margin-top:12.95pt;width:33.9pt;height:3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" fillcolor="white [3201]" strokecolor="#70ad47 [3209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7</w:t>
                      </w:r>
                    </w:p>
                    <w:p w:rsidR="0066779A" w:rsidRDefault="0066779A" w:rsidP="006677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8D9E00" wp14:editId="79F357E3">
                <wp:simplePos x="0" y="0"/>
                <wp:positionH relativeFrom="column">
                  <wp:posOffset>3223895</wp:posOffset>
                </wp:positionH>
                <wp:positionV relativeFrom="paragraph">
                  <wp:posOffset>164465</wp:posOffset>
                </wp:positionV>
                <wp:extent cx="430530" cy="412750"/>
                <wp:effectExtent l="0" t="0" r="1397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6</w:t>
                            </w:r>
                          </w:p>
                          <w:p w:rsidR="0066779A" w:rsidRDefault="0066779A" w:rsidP="0066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8D9E00" id="Oval 36" o:spid="_x0000_s1067" style="position:absolute;left:0;text-align:left;margin-left:253.85pt;margin-top:12.95pt;width:33.9pt;height:3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" fillcolor="white [3201]" strokecolor="#70ad47 [3209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6</w:t>
                      </w:r>
                    </w:p>
                    <w:p w:rsidR="0066779A" w:rsidRDefault="0066779A" w:rsidP="006677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E245D5" wp14:editId="319D9FF9">
                <wp:simplePos x="0" y="0"/>
                <wp:positionH relativeFrom="column">
                  <wp:posOffset>2766695</wp:posOffset>
                </wp:positionH>
                <wp:positionV relativeFrom="paragraph">
                  <wp:posOffset>164465</wp:posOffset>
                </wp:positionV>
                <wp:extent cx="430530" cy="412750"/>
                <wp:effectExtent l="0" t="0" r="1397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  <w:p w:rsidR="0066779A" w:rsidRDefault="0066779A" w:rsidP="0066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245D5" id="Oval 35" o:spid="_x0000_s1068" style="position:absolute;left:0;text-align:left;margin-left:217.85pt;margin-top:12.95pt;width:33.9pt;height:3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" fillcolor="white [3201]" strokecolor="#ed7d31 [3205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5</w:t>
                      </w:r>
                    </w:p>
                    <w:p w:rsidR="0066779A" w:rsidRDefault="0066779A" w:rsidP="006677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045F95" wp14:editId="2BD3C114">
                <wp:simplePos x="0" y="0"/>
                <wp:positionH relativeFrom="column">
                  <wp:posOffset>2301631</wp:posOffset>
                </wp:positionH>
                <wp:positionV relativeFrom="paragraph">
                  <wp:posOffset>164514</wp:posOffset>
                </wp:positionV>
                <wp:extent cx="430530" cy="412750"/>
                <wp:effectExtent l="0" t="0" r="1397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  <w:p w:rsidR="0066779A" w:rsidRDefault="0066779A" w:rsidP="0066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45F95" id="Oval 34" o:spid="_x0000_s1069" style="position:absolute;left:0;text-align:left;margin-left:181.25pt;margin-top:12.95pt;width:33.9pt;height:3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" fillcolor="white [3201]" strokecolor="#ed7d31 [3205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4</w:t>
                      </w:r>
                    </w:p>
                    <w:p w:rsidR="0066779A" w:rsidRDefault="0066779A" w:rsidP="006677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66779A" w:rsidRPr="0066779A" w:rsidRDefault="0066779A" w:rsidP="0066779A">
      <w:pPr>
        <w:bidi/>
        <w:rPr>
          <w:color w:val="FF0000"/>
        </w:rPr>
      </w:pPr>
    </w:p>
    <w:p w:rsidR="0066779A" w:rsidRPr="0066779A" w:rsidRDefault="0066779A" w:rsidP="0066779A">
      <w:pPr>
        <w:bidi/>
        <w:rPr>
          <w:color w:val="FF0000"/>
        </w:rPr>
      </w:pPr>
    </w:p>
    <w:p w:rsidR="0066779A" w:rsidRPr="0066779A" w:rsidRDefault="0066779A" w:rsidP="0066779A">
      <w:pPr>
        <w:bidi/>
        <w:rPr>
          <w:color w:val="FF0000"/>
        </w:rPr>
      </w:pP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186BDF" wp14:editId="20EEEBF5">
                <wp:simplePos x="0" y="0"/>
                <wp:positionH relativeFrom="column">
                  <wp:posOffset>7065645</wp:posOffset>
                </wp:positionH>
                <wp:positionV relativeFrom="paragraph">
                  <wp:posOffset>45085</wp:posOffset>
                </wp:positionV>
                <wp:extent cx="430530" cy="412750"/>
                <wp:effectExtent l="0" t="0" r="1397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5</w:t>
                            </w:r>
                          </w:p>
                          <w:p w:rsidR="0066779A" w:rsidRDefault="0066779A" w:rsidP="0066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86BDF" id="Oval 55" o:spid="_x0000_s1070" style="position:absolute;left:0;text-align:left;margin-left:556.35pt;margin-top:3.55pt;width:33.9pt;height:3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" fillcolor="white [3201]" strokecolor="#ed7d31 [3205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5</w:t>
                      </w:r>
                    </w:p>
                    <w:p w:rsidR="0066779A" w:rsidRDefault="0066779A" w:rsidP="006677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C3CDC4" wp14:editId="15B9E692">
                <wp:simplePos x="0" y="0"/>
                <wp:positionH relativeFrom="column">
                  <wp:posOffset>6608445</wp:posOffset>
                </wp:positionH>
                <wp:positionV relativeFrom="paragraph">
                  <wp:posOffset>45085</wp:posOffset>
                </wp:positionV>
                <wp:extent cx="430530" cy="412750"/>
                <wp:effectExtent l="0" t="0" r="1397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4</w:t>
                            </w:r>
                          </w:p>
                          <w:p w:rsidR="0066779A" w:rsidRDefault="0066779A" w:rsidP="0066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3CDC4" id="Oval 54" o:spid="_x0000_s1071" style="position:absolute;left:0;text-align:left;margin-left:520.35pt;margin-top:3.55pt;width:33.9pt;height:3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" fillcolor="white [3201]" strokecolor="#70ad47 [3209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4</w:t>
                      </w:r>
                    </w:p>
                    <w:p w:rsidR="0066779A" w:rsidRDefault="0066779A" w:rsidP="006677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1565D8" wp14:editId="41F0DF1E">
                <wp:simplePos x="0" y="0"/>
                <wp:positionH relativeFrom="column">
                  <wp:posOffset>6151245</wp:posOffset>
                </wp:positionH>
                <wp:positionV relativeFrom="paragraph">
                  <wp:posOffset>45085</wp:posOffset>
                </wp:positionV>
                <wp:extent cx="430530" cy="412750"/>
                <wp:effectExtent l="0" t="0" r="1397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3</w:t>
                            </w:r>
                          </w:p>
                          <w:p w:rsidR="0066779A" w:rsidRDefault="0066779A" w:rsidP="0066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565D8" id="Oval 53" o:spid="_x0000_s1072" style="position:absolute;left:0;text-align:left;margin-left:484.35pt;margin-top:3.55pt;width:33.9pt;height:3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" fillcolor="white [3201]" strokecolor="#70ad47 [3209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3</w:t>
                      </w:r>
                    </w:p>
                    <w:p w:rsidR="0066779A" w:rsidRDefault="0066779A" w:rsidP="006677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E25A5A" wp14:editId="6FB12E98">
                <wp:simplePos x="0" y="0"/>
                <wp:positionH relativeFrom="column">
                  <wp:posOffset>5694045</wp:posOffset>
                </wp:positionH>
                <wp:positionV relativeFrom="paragraph">
                  <wp:posOffset>45085</wp:posOffset>
                </wp:positionV>
                <wp:extent cx="430530" cy="412750"/>
                <wp:effectExtent l="0" t="0" r="1397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2</w:t>
                            </w:r>
                          </w:p>
                          <w:p w:rsidR="0066779A" w:rsidRDefault="0066779A" w:rsidP="0066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25A5A" id="Oval 52" o:spid="_x0000_s1073" style="position:absolute;left:0;text-align:left;margin-left:448.35pt;margin-top:3.55pt;width:33.9pt;height:3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" fillcolor="white [3201]" strokecolor="#70ad47 [3209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2</w:t>
                      </w:r>
                    </w:p>
                    <w:p w:rsidR="0066779A" w:rsidRDefault="0066779A" w:rsidP="006677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BE0747" wp14:editId="0629F3E1">
                <wp:simplePos x="0" y="0"/>
                <wp:positionH relativeFrom="column">
                  <wp:posOffset>5236845</wp:posOffset>
                </wp:positionH>
                <wp:positionV relativeFrom="paragraph">
                  <wp:posOffset>45085</wp:posOffset>
                </wp:positionV>
                <wp:extent cx="430530" cy="412750"/>
                <wp:effectExtent l="0" t="0" r="1397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1</w:t>
                            </w:r>
                          </w:p>
                          <w:p w:rsidR="0066779A" w:rsidRDefault="0066779A" w:rsidP="0066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E0747" id="Oval 51" o:spid="_x0000_s1074" style="position:absolute;left:0;text-align:left;margin-left:412.35pt;margin-top:3.55pt;width:33.9pt;height:3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" fillcolor="white [3201]" strokecolor="#70ad47 [3209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1</w:t>
                      </w:r>
                    </w:p>
                    <w:p w:rsidR="0066779A" w:rsidRDefault="0066779A" w:rsidP="006677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071ED4" wp14:editId="62366456">
                <wp:simplePos x="0" y="0"/>
                <wp:positionH relativeFrom="column">
                  <wp:posOffset>4779645</wp:posOffset>
                </wp:positionH>
                <wp:positionV relativeFrom="paragraph">
                  <wp:posOffset>45085</wp:posOffset>
                </wp:positionV>
                <wp:extent cx="430530" cy="412750"/>
                <wp:effectExtent l="0" t="0" r="1397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  <w:p w:rsidR="0066779A" w:rsidRDefault="0066779A" w:rsidP="0066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71ED4" id="Oval 50" o:spid="_x0000_s1075" style="position:absolute;left:0;text-align:left;margin-left:376.35pt;margin-top:3.55pt;width:33.9pt;height:3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" fillcolor="white [3201]" strokecolor="#70ad47 [3209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0</w:t>
                      </w:r>
                    </w:p>
                    <w:p w:rsidR="0066779A" w:rsidRDefault="0066779A" w:rsidP="006677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05E205" wp14:editId="38BCC078">
                <wp:simplePos x="0" y="0"/>
                <wp:positionH relativeFrom="column">
                  <wp:posOffset>4322445</wp:posOffset>
                </wp:positionH>
                <wp:positionV relativeFrom="paragraph">
                  <wp:posOffset>45085</wp:posOffset>
                </wp:positionV>
                <wp:extent cx="430530" cy="412750"/>
                <wp:effectExtent l="0" t="0" r="1397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9</w:t>
                            </w:r>
                          </w:p>
                          <w:p w:rsidR="0066779A" w:rsidRDefault="0066779A" w:rsidP="0066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5E205" id="Oval 49" o:spid="_x0000_s1076" style="position:absolute;left:0;text-align:left;margin-left:340.35pt;margin-top:3.55pt;width:33.9pt;height:3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" fillcolor="white [3201]" strokecolor="#70ad47 [3209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9</w:t>
                      </w:r>
                    </w:p>
                    <w:p w:rsidR="0066779A" w:rsidRDefault="0066779A" w:rsidP="006677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024D2D" wp14:editId="6F577F0D">
                <wp:simplePos x="0" y="0"/>
                <wp:positionH relativeFrom="column">
                  <wp:posOffset>3865245</wp:posOffset>
                </wp:positionH>
                <wp:positionV relativeFrom="paragraph">
                  <wp:posOffset>45085</wp:posOffset>
                </wp:positionV>
                <wp:extent cx="430530" cy="412750"/>
                <wp:effectExtent l="0" t="0" r="1397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8</w:t>
                            </w:r>
                          </w:p>
                          <w:p w:rsidR="0066779A" w:rsidRDefault="0066779A" w:rsidP="0066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24D2D" id="Oval 48" o:spid="_x0000_s1077" style="position:absolute;left:0;text-align:left;margin-left:304.35pt;margin-top:3.55pt;width:33.9pt;height:3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" fillcolor="white [3201]" strokecolor="#70ad47 [3209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8</w:t>
                      </w:r>
                    </w:p>
                    <w:p w:rsidR="0066779A" w:rsidRDefault="0066779A" w:rsidP="006677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3D8E13" wp14:editId="69803FBF">
                <wp:simplePos x="0" y="0"/>
                <wp:positionH relativeFrom="column">
                  <wp:posOffset>3408045</wp:posOffset>
                </wp:positionH>
                <wp:positionV relativeFrom="paragraph">
                  <wp:posOffset>45085</wp:posOffset>
                </wp:positionV>
                <wp:extent cx="430530" cy="412750"/>
                <wp:effectExtent l="0" t="0" r="1397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7</w:t>
                            </w:r>
                          </w:p>
                          <w:p w:rsidR="0066779A" w:rsidRDefault="0066779A" w:rsidP="0066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3D8E13" id="Oval 47" o:spid="_x0000_s1078" style="position:absolute;left:0;text-align:left;margin-left:268.35pt;margin-top:3.55pt;width:33.9pt;height:3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" fillcolor="white [3201]" strokecolor="#70ad47 [3209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7</w:t>
                      </w:r>
                    </w:p>
                    <w:p w:rsidR="0066779A" w:rsidRDefault="0066779A" w:rsidP="006677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306B09" wp14:editId="4386EC45">
                <wp:simplePos x="0" y="0"/>
                <wp:positionH relativeFrom="column">
                  <wp:posOffset>2950845</wp:posOffset>
                </wp:positionH>
                <wp:positionV relativeFrom="paragraph">
                  <wp:posOffset>45085</wp:posOffset>
                </wp:positionV>
                <wp:extent cx="430530" cy="412750"/>
                <wp:effectExtent l="0" t="0" r="1397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6</w:t>
                            </w:r>
                          </w:p>
                          <w:p w:rsidR="0066779A" w:rsidRDefault="0066779A" w:rsidP="0066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06B09" id="Oval 46" o:spid="_x0000_s1079" style="position:absolute;left:0;text-align:left;margin-left:232.35pt;margin-top:3.55pt;width:33.9pt;height:3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" fillcolor="white [3201]" strokecolor="#70ad47 [3209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6</w:t>
                      </w:r>
                    </w:p>
                    <w:p w:rsidR="0066779A" w:rsidRDefault="0066779A" w:rsidP="006677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2E3F8A" wp14:editId="484865BA">
                <wp:simplePos x="0" y="0"/>
                <wp:positionH relativeFrom="column">
                  <wp:posOffset>2485878</wp:posOffset>
                </wp:positionH>
                <wp:positionV relativeFrom="paragraph">
                  <wp:posOffset>45329</wp:posOffset>
                </wp:positionV>
                <wp:extent cx="430530" cy="412750"/>
                <wp:effectExtent l="0" t="0" r="1397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5</w:t>
                            </w:r>
                          </w:p>
                          <w:p w:rsidR="0066779A" w:rsidRDefault="0066779A" w:rsidP="0066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E3F8A" id="Oval 45" o:spid="_x0000_s1080" style="position:absolute;left:0;text-align:left;margin-left:195.75pt;margin-top:3.55pt;width:33.9pt;height:3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" fillcolor="white [3201]" strokecolor="#ed7d31 [3205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5</w:t>
                      </w:r>
                    </w:p>
                    <w:p w:rsidR="0066779A" w:rsidRDefault="0066779A" w:rsidP="006677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66779A" w:rsidRPr="0066779A" w:rsidRDefault="0066779A" w:rsidP="00FF0E53">
      <w:pPr>
        <w:rPr>
          <w:color w:val="FF0000"/>
        </w:rPr>
      </w:pPr>
    </w:p>
    <w:p w:rsidR="0066779A" w:rsidRPr="0066779A" w:rsidRDefault="0066779A" w:rsidP="0066779A">
      <w:pPr>
        <w:bidi/>
        <w:rPr>
          <w:color w:val="FF0000"/>
        </w:rPr>
      </w:pPr>
      <w:bookmarkStart w:id="0" w:name="_GoBack"/>
      <w:bookmarkEnd w:id="0"/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ACF24F" wp14:editId="28D8AA5A">
                <wp:simplePos x="0" y="0"/>
                <wp:positionH relativeFrom="column">
                  <wp:posOffset>7205980</wp:posOffset>
                </wp:positionH>
                <wp:positionV relativeFrom="paragraph">
                  <wp:posOffset>85725</wp:posOffset>
                </wp:positionV>
                <wp:extent cx="430530" cy="412750"/>
                <wp:effectExtent l="0" t="0" r="13970" b="1905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6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CF24F" id="Oval 77" o:spid="_x0000_s1081" style="position:absolute;left:0;text-align:left;margin-left:567.4pt;margin-top:6.75pt;width:33.9pt;height:3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" fillcolor="white [3201]" strokecolor="#ed7d31 [3205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6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4223CF" wp14:editId="39648481">
                <wp:simplePos x="0" y="0"/>
                <wp:positionH relativeFrom="column">
                  <wp:posOffset>6748780</wp:posOffset>
                </wp:positionH>
                <wp:positionV relativeFrom="paragraph">
                  <wp:posOffset>85725</wp:posOffset>
                </wp:positionV>
                <wp:extent cx="430530" cy="412750"/>
                <wp:effectExtent l="0" t="0" r="13970" b="1905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5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223CF" id="Oval 76" o:spid="_x0000_s1082" style="position:absolute;left:0;text-align:left;margin-left:531.4pt;margin-top:6.75pt;width:33.9pt;height:3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" fillcolor="white [3201]" strokecolor="#ed7d31 [3205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5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319DC3" wp14:editId="1C7E037B">
                <wp:simplePos x="0" y="0"/>
                <wp:positionH relativeFrom="column">
                  <wp:posOffset>6291580</wp:posOffset>
                </wp:positionH>
                <wp:positionV relativeFrom="paragraph">
                  <wp:posOffset>85725</wp:posOffset>
                </wp:positionV>
                <wp:extent cx="430530" cy="412750"/>
                <wp:effectExtent l="0" t="0" r="13970" b="1905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845" w:rsidRPr="0066779A" w:rsidRDefault="00F04130" w:rsidP="006308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4</w:t>
                            </w:r>
                          </w:p>
                          <w:p w:rsidR="00630845" w:rsidRDefault="00630845" w:rsidP="00630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319DC3" id="Oval 75" o:spid="_x0000_s1083" style="position:absolute;left:0;text-align:left;margin-left:495.4pt;margin-top:6.75pt;width:33.9pt;height:3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" fillcolor="white [3201]" strokecolor="#70ad47 [3209]" strokeweight="1pt">
                <v:stroke joinstyle="miter"/>
                <v:textbox>
                  <w:txbxContent>
                    <w:p w:rsidR="00630845" w:rsidRPr="0066779A" w:rsidRDefault="00F04130" w:rsidP="006308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4</w:t>
                      </w:r>
                    </w:p>
                    <w:p w:rsidR="00630845" w:rsidRDefault="00630845" w:rsidP="006308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7FA771" wp14:editId="664769B3">
                <wp:simplePos x="0" y="0"/>
                <wp:positionH relativeFrom="column">
                  <wp:posOffset>5834380</wp:posOffset>
                </wp:positionH>
                <wp:positionV relativeFrom="paragraph">
                  <wp:posOffset>85725</wp:posOffset>
                </wp:positionV>
                <wp:extent cx="430530" cy="412750"/>
                <wp:effectExtent l="0" t="0" r="13970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845" w:rsidRPr="0066779A" w:rsidRDefault="00630845" w:rsidP="006308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3</w:t>
                            </w:r>
                          </w:p>
                          <w:p w:rsidR="00630845" w:rsidRDefault="00630845" w:rsidP="00630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FA771" id="Oval 74" o:spid="_x0000_s1084" style="position:absolute;left:0;text-align:left;margin-left:459.4pt;margin-top:6.75pt;width:33.9pt;height:3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" fillcolor="white [3201]" strokecolor="#70ad47 [3209]" strokeweight="1pt">
                <v:stroke joinstyle="miter"/>
                <v:textbox>
                  <w:txbxContent>
                    <w:p w:rsidR="00630845" w:rsidRPr="0066779A" w:rsidRDefault="00630845" w:rsidP="006308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3</w:t>
                      </w:r>
                    </w:p>
                    <w:p w:rsidR="00630845" w:rsidRDefault="00630845" w:rsidP="006308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86A528" wp14:editId="427ABA4F">
                <wp:simplePos x="0" y="0"/>
                <wp:positionH relativeFrom="column">
                  <wp:posOffset>5377180</wp:posOffset>
                </wp:positionH>
                <wp:positionV relativeFrom="paragraph">
                  <wp:posOffset>85725</wp:posOffset>
                </wp:positionV>
                <wp:extent cx="430530" cy="412750"/>
                <wp:effectExtent l="0" t="0" r="13970" b="1905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845" w:rsidRPr="0066779A" w:rsidRDefault="00630845" w:rsidP="006308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2</w:t>
                            </w:r>
                          </w:p>
                          <w:p w:rsidR="00630845" w:rsidRDefault="00630845" w:rsidP="00630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6A528" id="Oval 73" o:spid="_x0000_s1085" style="position:absolute;left:0;text-align:left;margin-left:423.4pt;margin-top:6.75pt;width:33.9pt;height:3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" fillcolor="white [3201]" strokecolor="#70ad47 [3209]" strokeweight="1pt">
                <v:stroke joinstyle="miter"/>
                <v:textbox>
                  <w:txbxContent>
                    <w:p w:rsidR="00630845" w:rsidRPr="0066779A" w:rsidRDefault="00630845" w:rsidP="006308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2</w:t>
                      </w:r>
                    </w:p>
                    <w:p w:rsidR="00630845" w:rsidRDefault="00630845" w:rsidP="006308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D314D1" wp14:editId="78D27DD9">
                <wp:simplePos x="0" y="0"/>
                <wp:positionH relativeFrom="column">
                  <wp:posOffset>4919980</wp:posOffset>
                </wp:positionH>
                <wp:positionV relativeFrom="paragraph">
                  <wp:posOffset>85725</wp:posOffset>
                </wp:positionV>
                <wp:extent cx="430530" cy="412750"/>
                <wp:effectExtent l="0" t="0" r="13970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845" w:rsidRPr="0066779A" w:rsidRDefault="00630845" w:rsidP="006308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1</w:t>
                            </w:r>
                          </w:p>
                          <w:p w:rsidR="00630845" w:rsidRDefault="00630845" w:rsidP="00630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D314D1" id="Oval 72" o:spid="_x0000_s1086" style="position:absolute;left:0;text-align:left;margin-left:387.4pt;margin-top:6.75pt;width:33.9pt;height:3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" fillcolor="white [3201]" strokecolor="#70ad47 [3209]" strokeweight="1pt">
                <v:stroke joinstyle="miter"/>
                <v:textbox>
                  <w:txbxContent>
                    <w:p w:rsidR="00630845" w:rsidRPr="0066779A" w:rsidRDefault="00630845" w:rsidP="006308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1</w:t>
                      </w:r>
                    </w:p>
                    <w:p w:rsidR="00630845" w:rsidRDefault="00630845" w:rsidP="006308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1F1DC2" wp14:editId="77C586FF">
                <wp:simplePos x="0" y="0"/>
                <wp:positionH relativeFrom="column">
                  <wp:posOffset>4462780</wp:posOffset>
                </wp:positionH>
                <wp:positionV relativeFrom="paragraph">
                  <wp:posOffset>85725</wp:posOffset>
                </wp:positionV>
                <wp:extent cx="430530" cy="412750"/>
                <wp:effectExtent l="0" t="0" r="13970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845" w:rsidRPr="0066779A" w:rsidRDefault="00630845" w:rsidP="006308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  <w:p w:rsidR="00630845" w:rsidRDefault="00630845" w:rsidP="00630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F1DC2" id="Oval 71" o:spid="_x0000_s1087" style="position:absolute;left:0;text-align:left;margin-left:351.4pt;margin-top:6.75pt;width:33.9pt;height:3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" fillcolor="white [3201]" strokecolor="#70ad47 [3209]" strokeweight="1pt">
                <v:stroke joinstyle="miter"/>
                <v:textbox>
                  <w:txbxContent>
                    <w:p w:rsidR="00630845" w:rsidRPr="0066779A" w:rsidRDefault="00630845" w:rsidP="006308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0</w:t>
                      </w:r>
                    </w:p>
                    <w:p w:rsidR="00630845" w:rsidRDefault="00630845" w:rsidP="006308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673101" wp14:editId="36CFE268">
                <wp:simplePos x="0" y="0"/>
                <wp:positionH relativeFrom="column">
                  <wp:posOffset>4005580</wp:posOffset>
                </wp:positionH>
                <wp:positionV relativeFrom="paragraph">
                  <wp:posOffset>85725</wp:posOffset>
                </wp:positionV>
                <wp:extent cx="430530" cy="412750"/>
                <wp:effectExtent l="0" t="0" r="13970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845" w:rsidRPr="0066779A" w:rsidRDefault="00630845" w:rsidP="006308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9</w:t>
                            </w:r>
                          </w:p>
                          <w:p w:rsidR="00630845" w:rsidRDefault="00630845" w:rsidP="00630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73101" id="Oval 70" o:spid="_x0000_s1088" style="position:absolute;left:0;text-align:left;margin-left:315.4pt;margin-top:6.75pt;width:33.9pt;height:3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" fillcolor="white [3201]" strokecolor="#70ad47 [3209]" strokeweight="1pt">
                <v:stroke joinstyle="miter"/>
                <v:textbox>
                  <w:txbxContent>
                    <w:p w:rsidR="00630845" w:rsidRPr="0066779A" w:rsidRDefault="00630845" w:rsidP="006308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9</w:t>
                      </w:r>
                    </w:p>
                    <w:p w:rsidR="00630845" w:rsidRDefault="00630845" w:rsidP="006308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91E005" wp14:editId="7C4C07E3">
                <wp:simplePos x="0" y="0"/>
                <wp:positionH relativeFrom="column">
                  <wp:posOffset>3548380</wp:posOffset>
                </wp:positionH>
                <wp:positionV relativeFrom="paragraph">
                  <wp:posOffset>85725</wp:posOffset>
                </wp:positionV>
                <wp:extent cx="430530" cy="412750"/>
                <wp:effectExtent l="0" t="0" r="13970" b="190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845" w:rsidRPr="0066779A" w:rsidRDefault="00630845" w:rsidP="006308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8</w:t>
                            </w:r>
                          </w:p>
                          <w:p w:rsidR="00630845" w:rsidRDefault="00630845" w:rsidP="00630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1E005" id="Oval 69" o:spid="_x0000_s1089" style="position:absolute;left:0;text-align:left;margin-left:279.4pt;margin-top:6.75pt;width:33.9pt;height:3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" fillcolor="white [3201]" strokecolor="#70ad47 [3209]" strokeweight="1pt">
                <v:stroke joinstyle="miter"/>
                <v:textbox>
                  <w:txbxContent>
                    <w:p w:rsidR="00630845" w:rsidRPr="0066779A" w:rsidRDefault="00630845" w:rsidP="006308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8</w:t>
                      </w:r>
                    </w:p>
                    <w:p w:rsidR="00630845" w:rsidRDefault="00630845" w:rsidP="006308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17330A" wp14:editId="500E0CD4">
                <wp:simplePos x="0" y="0"/>
                <wp:positionH relativeFrom="column">
                  <wp:posOffset>3091180</wp:posOffset>
                </wp:positionH>
                <wp:positionV relativeFrom="paragraph">
                  <wp:posOffset>85725</wp:posOffset>
                </wp:positionV>
                <wp:extent cx="430530" cy="412750"/>
                <wp:effectExtent l="0" t="0" r="13970" b="190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845" w:rsidRPr="0066779A" w:rsidRDefault="00630845" w:rsidP="006308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7</w:t>
                            </w:r>
                          </w:p>
                          <w:p w:rsidR="00630845" w:rsidRDefault="00630845" w:rsidP="00630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7330A" id="Oval 68" o:spid="_x0000_s1090" style="position:absolute;left:0;text-align:left;margin-left:243.4pt;margin-top:6.75pt;width:33.9pt;height:3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" fillcolor="white [3201]" strokecolor="#70ad47 [3209]" strokeweight="1pt">
                <v:stroke joinstyle="miter"/>
                <v:textbox>
                  <w:txbxContent>
                    <w:p w:rsidR="00630845" w:rsidRPr="0066779A" w:rsidRDefault="00630845" w:rsidP="006308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7</w:t>
                      </w:r>
                    </w:p>
                    <w:p w:rsidR="00630845" w:rsidRDefault="00630845" w:rsidP="006308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A0E626" wp14:editId="29A9EEF0">
                <wp:simplePos x="0" y="0"/>
                <wp:positionH relativeFrom="column">
                  <wp:posOffset>2626066</wp:posOffset>
                </wp:positionH>
                <wp:positionV relativeFrom="paragraph">
                  <wp:posOffset>85969</wp:posOffset>
                </wp:positionV>
                <wp:extent cx="430530" cy="412750"/>
                <wp:effectExtent l="0" t="0" r="13970" b="1905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79A" w:rsidRPr="0066779A" w:rsidRDefault="0066779A" w:rsidP="00667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6</w:t>
                            </w:r>
                          </w:p>
                          <w:p w:rsidR="0066779A" w:rsidRDefault="0066779A" w:rsidP="00667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0E626" id="Oval 67" o:spid="_x0000_s1091" style="position:absolute;left:0;text-align:left;margin-left:206.8pt;margin-top:6.75pt;width:33.9pt;height:3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" fillcolor="white [3201]" strokecolor="#ed7d31 [3205]" strokeweight="1pt">
                <v:stroke joinstyle="miter"/>
                <v:textbox>
                  <w:txbxContent>
                    <w:p w:rsidR="0066779A" w:rsidRPr="0066779A" w:rsidRDefault="0066779A" w:rsidP="00667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6</w:t>
                      </w:r>
                    </w:p>
                    <w:p w:rsidR="0066779A" w:rsidRDefault="0066779A" w:rsidP="006677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66779A" w:rsidRPr="0066779A" w:rsidRDefault="0066779A" w:rsidP="0066779A">
      <w:pPr>
        <w:bidi/>
        <w:rPr>
          <w:color w:val="FF0000"/>
        </w:rPr>
      </w:pPr>
    </w:p>
    <w:p w:rsidR="0066779A" w:rsidRPr="0066779A" w:rsidRDefault="0066779A" w:rsidP="0066779A">
      <w:pPr>
        <w:bidi/>
        <w:rPr>
          <w:color w:val="FF0000"/>
        </w:rPr>
      </w:pP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3C47C1" wp14:editId="389972AF">
                <wp:simplePos x="0" y="0"/>
                <wp:positionH relativeFrom="column">
                  <wp:posOffset>7407910</wp:posOffset>
                </wp:positionH>
                <wp:positionV relativeFrom="paragraph">
                  <wp:posOffset>126365</wp:posOffset>
                </wp:positionV>
                <wp:extent cx="430530" cy="412750"/>
                <wp:effectExtent l="0" t="0" r="13970" b="1905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7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3C47C1" id="Oval 88" o:spid="_x0000_s1092" style="position:absolute;left:0;text-align:left;margin-left:583.3pt;margin-top:9.95pt;width:33.9pt;height:3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" fillcolor="white [3201]" strokecolor="#ed7d31 [3205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7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55D835" wp14:editId="25542858">
                <wp:simplePos x="0" y="0"/>
                <wp:positionH relativeFrom="column">
                  <wp:posOffset>6950710</wp:posOffset>
                </wp:positionH>
                <wp:positionV relativeFrom="paragraph">
                  <wp:posOffset>126365</wp:posOffset>
                </wp:positionV>
                <wp:extent cx="430530" cy="412750"/>
                <wp:effectExtent l="0" t="0" r="13970" b="1905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6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5D835" id="Oval 87" o:spid="_x0000_s1093" style="position:absolute;left:0;text-align:left;margin-left:547.3pt;margin-top:9.95pt;width:33.9pt;height:3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" fillcolor="white [3201]" strokecolor="#ed7d31 [3205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6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935EA9" wp14:editId="4CA357E1">
                <wp:simplePos x="0" y="0"/>
                <wp:positionH relativeFrom="column">
                  <wp:posOffset>6493510</wp:posOffset>
                </wp:positionH>
                <wp:positionV relativeFrom="paragraph">
                  <wp:posOffset>126365</wp:posOffset>
                </wp:positionV>
                <wp:extent cx="430530" cy="412750"/>
                <wp:effectExtent l="0" t="0" r="13970" b="1905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5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35EA9" id="Oval 86" o:spid="_x0000_s1094" style="position:absolute;left:0;text-align:left;margin-left:511.3pt;margin-top:9.95pt;width:33.9pt;height:3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" fillcolor="white [3201]" strokecolor="#ed7d31 [3205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5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FCAC1B" wp14:editId="43635D3A">
                <wp:simplePos x="0" y="0"/>
                <wp:positionH relativeFrom="column">
                  <wp:posOffset>6036310</wp:posOffset>
                </wp:positionH>
                <wp:positionV relativeFrom="paragraph">
                  <wp:posOffset>126365</wp:posOffset>
                </wp:positionV>
                <wp:extent cx="430530" cy="412750"/>
                <wp:effectExtent l="0" t="0" r="13970" b="1905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4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CAC1B" id="Oval 85" o:spid="_x0000_s1095" style="position:absolute;left:0;text-align:left;margin-left:475.3pt;margin-top:9.95pt;width:33.9pt;height:3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" fillcolor="white [3201]" strokecolor="#70ad47 [3209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4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FF6D62" wp14:editId="2014333A">
                <wp:simplePos x="0" y="0"/>
                <wp:positionH relativeFrom="column">
                  <wp:posOffset>5579110</wp:posOffset>
                </wp:positionH>
                <wp:positionV relativeFrom="paragraph">
                  <wp:posOffset>126365</wp:posOffset>
                </wp:positionV>
                <wp:extent cx="430530" cy="412750"/>
                <wp:effectExtent l="0" t="0" r="13970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3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F6D62" id="Oval 84" o:spid="_x0000_s1096" style="position:absolute;left:0;text-align:left;margin-left:439.3pt;margin-top:9.95pt;width:33.9pt;height:3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" fillcolor="white [3201]" strokecolor="#70ad47 [3209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3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97A7C0" wp14:editId="5A0B4891">
                <wp:simplePos x="0" y="0"/>
                <wp:positionH relativeFrom="column">
                  <wp:posOffset>5121910</wp:posOffset>
                </wp:positionH>
                <wp:positionV relativeFrom="paragraph">
                  <wp:posOffset>126365</wp:posOffset>
                </wp:positionV>
                <wp:extent cx="430530" cy="412750"/>
                <wp:effectExtent l="0" t="0" r="13970" b="1905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2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7A7C0" id="Oval 83" o:spid="_x0000_s1097" style="position:absolute;left:0;text-align:left;margin-left:403.3pt;margin-top:9.95pt;width:33.9pt;height:3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" fillcolor="white [3201]" strokecolor="#5b9bd5 [3208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2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6E60D0" wp14:editId="2084EEFF">
                <wp:simplePos x="0" y="0"/>
                <wp:positionH relativeFrom="column">
                  <wp:posOffset>4664710</wp:posOffset>
                </wp:positionH>
                <wp:positionV relativeFrom="paragraph">
                  <wp:posOffset>126365</wp:posOffset>
                </wp:positionV>
                <wp:extent cx="430530" cy="412750"/>
                <wp:effectExtent l="0" t="0" r="13970" b="1905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1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E60D0" id="Oval 82" o:spid="_x0000_s1098" style="position:absolute;left:0;text-align:left;margin-left:367.3pt;margin-top:9.95pt;width:33.9pt;height:3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" fillcolor="white [3201]" strokecolor="#5b9bd5 [3208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1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7279F0" wp14:editId="4CBCB338">
                <wp:simplePos x="0" y="0"/>
                <wp:positionH relativeFrom="column">
                  <wp:posOffset>4207510</wp:posOffset>
                </wp:positionH>
                <wp:positionV relativeFrom="paragraph">
                  <wp:posOffset>126365</wp:posOffset>
                </wp:positionV>
                <wp:extent cx="430530" cy="412750"/>
                <wp:effectExtent l="0" t="0" r="13970" b="1905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0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279F0" id="Oval 81" o:spid="_x0000_s1099" style="position:absolute;left:0;text-align:left;margin-left:331.3pt;margin-top:9.95pt;width:33.9pt;height:3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" fillcolor="white [3201]" strokecolor="#5b9bd5 [3208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0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68AB28" wp14:editId="1B7AC03A">
                <wp:simplePos x="0" y="0"/>
                <wp:positionH relativeFrom="column">
                  <wp:posOffset>3750310</wp:posOffset>
                </wp:positionH>
                <wp:positionV relativeFrom="paragraph">
                  <wp:posOffset>126365</wp:posOffset>
                </wp:positionV>
                <wp:extent cx="430530" cy="412750"/>
                <wp:effectExtent l="0" t="0" r="13970" b="1905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9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8AB28" id="Oval 80" o:spid="_x0000_s1100" style="position:absolute;left:0;text-align:left;margin-left:295.3pt;margin-top:9.95pt;width:33.9pt;height:3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" fillcolor="white [3201]" strokecolor="#70ad47 [3209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9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50A813" wp14:editId="3A4CA2B1">
                <wp:simplePos x="0" y="0"/>
                <wp:positionH relativeFrom="column">
                  <wp:posOffset>3293110</wp:posOffset>
                </wp:positionH>
                <wp:positionV relativeFrom="paragraph">
                  <wp:posOffset>126365</wp:posOffset>
                </wp:positionV>
                <wp:extent cx="430530" cy="412750"/>
                <wp:effectExtent l="0" t="0" r="13970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8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0A813" id="Oval 79" o:spid="_x0000_s1101" style="position:absolute;left:0;text-align:left;margin-left:259.3pt;margin-top:9.95pt;width:33.9pt;height:3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" fillcolor="white [3201]" strokecolor="#70ad47 [3209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8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6C6B46" wp14:editId="4A5C246F">
                <wp:simplePos x="0" y="0"/>
                <wp:positionH relativeFrom="column">
                  <wp:posOffset>2827948</wp:posOffset>
                </wp:positionH>
                <wp:positionV relativeFrom="paragraph">
                  <wp:posOffset>126853</wp:posOffset>
                </wp:positionV>
                <wp:extent cx="430530" cy="412750"/>
                <wp:effectExtent l="0" t="0" r="13970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7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C6B46" id="Oval 78" o:spid="_x0000_s1102" style="position:absolute;left:0;text-align:left;margin-left:222.65pt;margin-top:10pt;width:33.9pt;height:3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" fillcolor="white [3201]" strokecolor="#ed7d31 [3205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7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66779A" w:rsidRPr="0066779A" w:rsidRDefault="0066779A" w:rsidP="0066779A">
      <w:pPr>
        <w:bidi/>
        <w:rPr>
          <w:color w:val="FF0000"/>
        </w:rPr>
      </w:pPr>
    </w:p>
    <w:p w:rsidR="0066779A" w:rsidRPr="0066779A" w:rsidRDefault="0066779A" w:rsidP="0066779A">
      <w:pPr>
        <w:bidi/>
        <w:rPr>
          <w:color w:val="FF0000"/>
        </w:rPr>
      </w:pP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E7E740" wp14:editId="1C9F43AA">
                <wp:simplePos x="0" y="0"/>
                <wp:positionH relativeFrom="column">
                  <wp:posOffset>3011805</wp:posOffset>
                </wp:positionH>
                <wp:positionV relativeFrom="paragraph">
                  <wp:posOffset>167005</wp:posOffset>
                </wp:positionV>
                <wp:extent cx="430530" cy="412750"/>
                <wp:effectExtent l="0" t="0" r="13970" b="1905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8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7E740" id="Oval 89" o:spid="_x0000_s1103" style="position:absolute;left:0;text-align:left;margin-left:237.15pt;margin-top:13.15pt;width:33.9pt;height:3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" fillcolor="white [3201]" strokecolor="#ed7d31 [3205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8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6EFD94" wp14:editId="2D02DDF3">
                <wp:simplePos x="0" y="0"/>
                <wp:positionH relativeFrom="column">
                  <wp:posOffset>3477260</wp:posOffset>
                </wp:positionH>
                <wp:positionV relativeFrom="paragraph">
                  <wp:posOffset>167005</wp:posOffset>
                </wp:positionV>
                <wp:extent cx="430530" cy="412750"/>
                <wp:effectExtent l="0" t="0" r="13970" b="1905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9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EFD94" id="Oval 90" o:spid="_x0000_s1104" style="position:absolute;left:0;text-align:left;margin-left:273.8pt;margin-top:13.15pt;width:33.9pt;height:3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" fillcolor="white [3201]" strokecolor="#5b9bd5 [3208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9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EDE6CD" wp14:editId="61BC0423">
                <wp:simplePos x="0" y="0"/>
                <wp:positionH relativeFrom="column">
                  <wp:posOffset>3934460</wp:posOffset>
                </wp:positionH>
                <wp:positionV relativeFrom="paragraph">
                  <wp:posOffset>167005</wp:posOffset>
                </wp:positionV>
                <wp:extent cx="430530" cy="412750"/>
                <wp:effectExtent l="0" t="0" r="13970" b="1905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DE6CD" id="Oval 91" o:spid="_x0000_s1105" style="position:absolute;left:0;text-align:left;margin-left:309.8pt;margin-top:13.15pt;width:33.9pt;height:3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" fillcolor="white [3201]" strokecolor="#5b9bd5 [3208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0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A974CC" wp14:editId="41F290EC">
                <wp:simplePos x="0" y="0"/>
                <wp:positionH relativeFrom="column">
                  <wp:posOffset>4391660</wp:posOffset>
                </wp:positionH>
                <wp:positionV relativeFrom="paragraph">
                  <wp:posOffset>167005</wp:posOffset>
                </wp:positionV>
                <wp:extent cx="430530" cy="412750"/>
                <wp:effectExtent l="0" t="0" r="13970" b="1905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1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974CC" id="Oval 92" o:spid="_x0000_s1106" style="position:absolute;left:0;text-align:left;margin-left:345.8pt;margin-top:13.15pt;width:33.9pt;height:3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" fillcolor="white [3201]" strokecolor="#5b9bd5 [3208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1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6E5A3E" wp14:editId="5488F5FB">
                <wp:simplePos x="0" y="0"/>
                <wp:positionH relativeFrom="column">
                  <wp:posOffset>4848860</wp:posOffset>
                </wp:positionH>
                <wp:positionV relativeFrom="paragraph">
                  <wp:posOffset>167005</wp:posOffset>
                </wp:positionV>
                <wp:extent cx="430530" cy="412750"/>
                <wp:effectExtent l="0" t="0" r="13970" b="1905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2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E5A3E" id="Oval 93" o:spid="_x0000_s1107" style="position:absolute;left:0;text-align:left;margin-left:381.8pt;margin-top:13.15pt;width:33.9pt;height:3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" fillcolor="white [3201]" strokecolor="#5b9bd5 [3208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2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FFF2A0" wp14:editId="4D0BB2E0">
                <wp:simplePos x="0" y="0"/>
                <wp:positionH relativeFrom="column">
                  <wp:posOffset>5306060</wp:posOffset>
                </wp:positionH>
                <wp:positionV relativeFrom="paragraph">
                  <wp:posOffset>167005</wp:posOffset>
                </wp:positionV>
                <wp:extent cx="430530" cy="412750"/>
                <wp:effectExtent l="0" t="0" r="13970" b="1905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3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FF2A0" id="Oval 94" o:spid="_x0000_s1108" style="position:absolute;left:0;text-align:left;margin-left:417.8pt;margin-top:13.15pt;width:33.9pt;height:3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" fillcolor="white [3201]" strokecolor="#5b9bd5 [3208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3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DFD6FD" wp14:editId="42478B6A">
                <wp:simplePos x="0" y="0"/>
                <wp:positionH relativeFrom="column">
                  <wp:posOffset>5763260</wp:posOffset>
                </wp:positionH>
                <wp:positionV relativeFrom="paragraph">
                  <wp:posOffset>167005</wp:posOffset>
                </wp:positionV>
                <wp:extent cx="430530" cy="412750"/>
                <wp:effectExtent l="0" t="0" r="13970" b="1905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4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FD6FD" id="Oval 95" o:spid="_x0000_s1109" style="position:absolute;left:0;text-align:left;margin-left:453.8pt;margin-top:13.15pt;width:33.9pt;height:3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" fillcolor="white [3201]" strokecolor="#5b9bd5 [3208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4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7F8885" wp14:editId="19A52E82">
                <wp:simplePos x="0" y="0"/>
                <wp:positionH relativeFrom="column">
                  <wp:posOffset>6220460</wp:posOffset>
                </wp:positionH>
                <wp:positionV relativeFrom="paragraph">
                  <wp:posOffset>167005</wp:posOffset>
                </wp:positionV>
                <wp:extent cx="430530" cy="412750"/>
                <wp:effectExtent l="0" t="0" r="13970" b="1905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5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F8885" id="Oval 96" o:spid="_x0000_s1110" style="position:absolute;left:0;text-align:left;margin-left:489.8pt;margin-top:13.15pt;width:33.9pt;height:3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" fillcolor="white [3201]" strokecolor="#ed7d31 [3205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5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DFCAB0" wp14:editId="2C6F87FF">
                <wp:simplePos x="0" y="0"/>
                <wp:positionH relativeFrom="column">
                  <wp:posOffset>6677660</wp:posOffset>
                </wp:positionH>
                <wp:positionV relativeFrom="paragraph">
                  <wp:posOffset>167005</wp:posOffset>
                </wp:positionV>
                <wp:extent cx="430530" cy="412750"/>
                <wp:effectExtent l="0" t="0" r="13970" b="1905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6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FCAB0" id="Oval 97" o:spid="_x0000_s1111" style="position:absolute;left:0;text-align:left;margin-left:525.8pt;margin-top:13.15pt;width:33.9pt;height:3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" fillcolor="white [3201]" strokecolor="#ed7d31 [3205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6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35393FD" wp14:editId="386108F5">
                <wp:simplePos x="0" y="0"/>
                <wp:positionH relativeFrom="column">
                  <wp:posOffset>7134860</wp:posOffset>
                </wp:positionH>
                <wp:positionV relativeFrom="paragraph">
                  <wp:posOffset>167005</wp:posOffset>
                </wp:positionV>
                <wp:extent cx="430530" cy="412750"/>
                <wp:effectExtent l="0" t="0" r="13970" b="1905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7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393FD" id="Oval 98" o:spid="_x0000_s1112" style="position:absolute;left:0;text-align:left;margin-left:561.8pt;margin-top:13.15pt;width:33.9pt;height:3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" fillcolor="white [3201]" strokecolor="#ed7d31 [3205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7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E267F0" wp14:editId="49BA3E46">
                <wp:simplePos x="0" y="0"/>
                <wp:positionH relativeFrom="column">
                  <wp:posOffset>7592548</wp:posOffset>
                </wp:positionH>
                <wp:positionV relativeFrom="paragraph">
                  <wp:posOffset>167298</wp:posOffset>
                </wp:positionV>
                <wp:extent cx="430530" cy="412750"/>
                <wp:effectExtent l="0" t="0" r="13970" b="1905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8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267F0" id="Oval 99" o:spid="_x0000_s1113" style="position:absolute;left:0;text-align:left;margin-left:597.85pt;margin-top:13.15pt;width:33.9pt;height:3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" fillcolor="white [3201]" strokecolor="#ed7d31 [3205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8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66779A" w:rsidRPr="0066779A" w:rsidRDefault="0066779A" w:rsidP="0066779A">
      <w:pPr>
        <w:bidi/>
        <w:rPr>
          <w:color w:val="FF0000"/>
        </w:rPr>
      </w:pPr>
    </w:p>
    <w:p w:rsidR="0066779A" w:rsidRPr="0066779A" w:rsidRDefault="0066779A" w:rsidP="0066779A">
      <w:pPr>
        <w:bidi/>
        <w:rPr>
          <w:color w:val="FF0000"/>
        </w:rPr>
      </w:pPr>
    </w:p>
    <w:p w:rsidR="0066779A" w:rsidRDefault="0066779A" w:rsidP="0066779A">
      <w:pPr>
        <w:bidi/>
      </w:pP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38AB1E" wp14:editId="5A096275">
                <wp:simplePos x="0" y="0"/>
                <wp:positionH relativeFrom="column">
                  <wp:posOffset>7785100</wp:posOffset>
                </wp:positionH>
                <wp:positionV relativeFrom="paragraph">
                  <wp:posOffset>83820</wp:posOffset>
                </wp:positionV>
                <wp:extent cx="430530" cy="412750"/>
                <wp:effectExtent l="0" t="0" r="13970" b="1905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9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8AB1E" id="Oval 110" o:spid="_x0000_s1114" style="position:absolute;left:0;text-align:left;margin-left:613pt;margin-top:6.6pt;width:33.9pt;height:3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" fillcolor="white [3201]" strokecolor="#ed7d31 [3205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9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C107CD" wp14:editId="5C552AB9">
                <wp:simplePos x="0" y="0"/>
                <wp:positionH relativeFrom="column">
                  <wp:posOffset>7327900</wp:posOffset>
                </wp:positionH>
                <wp:positionV relativeFrom="paragraph">
                  <wp:posOffset>83820</wp:posOffset>
                </wp:positionV>
                <wp:extent cx="430530" cy="412750"/>
                <wp:effectExtent l="0" t="0" r="13970" b="1905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8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107CD" id="Oval 109" o:spid="_x0000_s1115" style="position:absolute;left:0;text-align:left;margin-left:577pt;margin-top:6.6pt;width:33.9pt;height:3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" fillcolor="white [3201]" strokecolor="#ed7d31 [3205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8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A227F1" wp14:editId="74E33558">
                <wp:simplePos x="0" y="0"/>
                <wp:positionH relativeFrom="column">
                  <wp:posOffset>6870700</wp:posOffset>
                </wp:positionH>
                <wp:positionV relativeFrom="paragraph">
                  <wp:posOffset>83820</wp:posOffset>
                </wp:positionV>
                <wp:extent cx="430530" cy="412750"/>
                <wp:effectExtent l="0" t="0" r="13970" b="1905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7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227F1" id="Oval 108" o:spid="_x0000_s1116" style="position:absolute;left:0;text-align:left;margin-left:541pt;margin-top:6.6pt;width:33.9pt;height:3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" fillcolor="white [3201]" strokecolor="#ed7d31 [3205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7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E183AE" wp14:editId="04856B7A">
                <wp:simplePos x="0" y="0"/>
                <wp:positionH relativeFrom="column">
                  <wp:posOffset>6413500</wp:posOffset>
                </wp:positionH>
                <wp:positionV relativeFrom="paragraph">
                  <wp:posOffset>83820</wp:posOffset>
                </wp:positionV>
                <wp:extent cx="430530" cy="412750"/>
                <wp:effectExtent l="0" t="0" r="13970" b="1905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6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183AE" id="Oval 107" o:spid="_x0000_s1117" style="position:absolute;left:0;text-align:left;margin-left:505pt;margin-top:6.6pt;width:33.9pt;height:32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" fillcolor="white [3201]" strokecolor="#ed7d31 [3205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6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78EB52" wp14:editId="71E86900">
                <wp:simplePos x="0" y="0"/>
                <wp:positionH relativeFrom="column">
                  <wp:posOffset>5956300</wp:posOffset>
                </wp:positionH>
                <wp:positionV relativeFrom="paragraph">
                  <wp:posOffset>83820</wp:posOffset>
                </wp:positionV>
                <wp:extent cx="430530" cy="412750"/>
                <wp:effectExtent l="0" t="0" r="13970" b="1905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5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8EB52" id="Oval 106" o:spid="_x0000_s1118" style="position:absolute;left:0;text-align:left;margin-left:469pt;margin-top:6.6pt;width:33.9pt;height:3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" fillcolor="white [3201]" strokecolor="#ed7d31 [3205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5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AEAD45" wp14:editId="5339D90D">
                <wp:simplePos x="0" y="0"/>
                <wp:positionH relativeFrom="column">
                  <wp:posOffset>5499100</wp:posOffset>
                </wp:positionH>
                <wp:positionV relativeFrom="paragraph">
                  <wp:posOffset>83820</wp:posOffset>
                </wp:positionV>
                <wp:extent cx="430530" cy="412750"/>
                <wp:effectExtent l="0" t="0" r="13970" b="1905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EAD45" id="Oval 105" o:spid="_x0000_s1119" style="position:absolute;left:0;text-align:left;margin-left:433pt;margin-top:6.6pt;width:33.9pt;height:3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" fillcolor="white [3201]" strokecolor="#5b9bd5 [3208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7E5795" wp14:editId="19F2C932">
                <wp:simplePos x="0" y="0"/>
                <wp:positionH relativeFrom="column">
                  <wp:posOffset>5041900</wp:posOffset>
                </wp:positionH>
                <wp:positionV relativeFrom="paragraph">
                  <wp:posOffset>83820</wp:posOffset>
                </wp:positionV>
                <wp:extent cx="430530" cy="412750"/>
                <wp:effectExtent l="0" t="0" r="13970" b="1905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F04130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E5795" id="Oval 104" o:spid="_x0000_s1120" style="position:absolute;left:0;text-align:left;margin-left:397pt;margin-top:6.6pt;width:33.9pt;height:3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" fillcolor="white [3201]" strokecolor="#5b9bd5 [3208]" strokeweight="1pt">
                <v:stroke joinstyle="miter"/>
                <v:textbox>
                  <w:txbxContent>
                    <w:p w:rsidR="00F04130" w:rsidRPr="00F04130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C51CE9" wp14:editId="57F2FA86">
                <wp:simplePos x="0" y="0"/>
                <wp:positionH relativeFrom="column">
                  <wp:posOffset>4584700</wp:posOffset>
                </wp:positionH>
                <wp:positionV relativeFrom="paragraph">
                  <wp:posOffset>83820</wp:posOffset>
                </wp:positionV>
                <wp:extent cx="430530" cy="412750"/>
                <wp:effectExtent l="0" t="0" r="13970" b="1905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F04130" w:rsidRPr="00F04130" w:rsidRDefault="00F04130" w:rsidP="00F04130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51CE9" id="Oval 103" o:spid="_x0000_s1121" style="position:absolute;left:0;text-align:left;margin-left:361pt;margin-top:6.6pt;width:33.9pt;height:3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" fillcolor="white [3201]" strokecolor="#5b9bd5 [3208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  <w:p w:rsidR="00F04130" w:rsidRPr="00F04130" w:rsidRDefault="00F04130" w:rsidP="00F04130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5B44508" wp14:editId="0FC912BC">
                <wp:simplePos x="0" y="0"/>
                <wp:positionH relativeFrom="column">
                  <wp:posOffset>4127500</wp:posOffset>
                </wp:positionH>
                <wp:positionV relativeFrom="paragraph">
                  <wp:posOffset>83820</wp:posOffset>
                </wp:positionV>
                <wp:extent cx="430530" cy="412750"/>
                <wp:effectExtent l="0" t="0" r="13970" b="1905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1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44508" id="Oval 102" o:spid="_x0000_s1122" style="position:absolute;left:0;text-align:left;margin-left:325pt;margin-top:6.6pt;width:33.9pt;height:3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" fillcolor="white [3201]" strokecolor="#5b9bd5 [3208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1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6C0959" wp14:editId="0DAF569B">
                <wp:simplePos x="0" y="0"/>
                <wp:positionH relativeFrom="column">
                  <wp:posOffset>3670300</wp:posOffset>
                </wp:positionH>
                <wp:positionV relativeFrom="paragraph">
                  <wp:posOffset>83820</wp:posOffset>
                </wp:positionV>
                <wp:extent cx="430530" cy="412750"/>
                <wp:effectExtent l="0" t="0" r="13970" b="1905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C0959" id="Oval 101" o:spid="_x0000_s1123" style="position:absolute;left:0;text-align:left;margin-left:289pt;margin-top:6.6pt;width:33.9pt;height:3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" fillcolor="white [3201]" strokecolor="#5b9bd5 [3208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0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6779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7B97BF" wp14:editId="0A79786B">
                <wp:simplePos x="0" y="0"/>
                <wp:positionH relativeFrom="column">
                  <wp:posOffset>3205236</wp:posOffset>
                </wp:positionH>
                <wp:positionV relativeFrom="paragraph">
                  <wp:posOffset>83918</wp:posOffset>
                </wp:positionV>
                <wp:extent cx="430530" cy="412750"/>
                <wp:effectExtent l="0" t="0" r="13970" b="1905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30" w:rsidRPr="0066779A" w:rsidRDefault="00F04130" w:rsidP="00F041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9</w:t>
                            </w:r>
                          </w:p>
                          <w:p w:rsidR="00F04130" w:rsidRDefault="00F04130" w:rsidP="00F04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B97BF" id="Oval 100" o:spid="_x0000_s1124" style="position:absolute;left:0;text-align:left;margin-left:252.4pt;margin-top:6.6pt;width:33.9pt;height:3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" fillcolor="white [3201]" strokecolor="#ed7d31 [3205]" strokeweight="1pt">
                <v:stroke joinstyle="miter"/>
                <v:textbox>
                  <w:txbxContent>
                    <w:p w:rsidR="00F04130" w:rsidRPr="0066779A" w:rsidRDefault="00F04130" w:rsidP="00F041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9</w:t>
                      </w:r>
                    </w:p>
                    <w:p w:rsidR="00F04130" w:rsidRDefault="00F04130" w:rsidP="00F0413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66779A" w:rsidRDefault="0066779A" w:rsidP="0066779A">
      <w:pPr>
        <w:bidi/>
      </w:pPr>
    </w:p>
    <w:p w:rsidR="0066779A" w:rsidRDefault="0066779A" w:rsidP="0066779A">
      <w:pPr>
        <w:bidi/>
      </w:pPr>
    </w:p>
    <w:p w:rsidR="0066779A" w:rsidRDefault="0066779A" w:rsidP="0066779A">
      <w:pPr>
        <w:bidi/>
      </w:pPr>
    </w:p>
    <w:p w:rsidR="0066779A" w:rsidRDefault="0066779A" w:rsidP="0066779A">
      <w:pPr>
        <w:bidi/>
      </w:pPr>
    </w:p>
    <w:p w:rsidR="0066779A" w:rsidRDefault="0066779A" w:rsidP="0066779A">
      <w:pPr>
        <w:bidi/>
      </w:pPr>
    </w:p>
    <w:p w:rsidR="0066779A" w:rsidRDefault="0066779A" w:rsidP="0066779A">
      <w:pPr>
        <w:bidi/>
      </w:pPr>
    </w:p>
    <w:p w:rsidR="0066779A" w:rsidRDefault="0066779A" w:rsidP="0066779A">
      <w:pPr>
        <w:bidi/>
      </w:pPr>
    </w:p>
    <w:p w:rsidR="0066779A" w:rsidRDefault="0066779A" w:rsidP="0066779A">
      <w:pPr>
        <w:bidi/>
      </w:pPr>
    </w:p>
    <w:p w:rsidR="0066779A" w:rsidRDefault="0066779A" w:rsidP="0066779A">
      <w:pPr>
        <w:bidi/>
      </w:pPr>
    </w:p>
    <w:p w:rsidR="0066779A" w:rsidRDefault="0066779A" w:rsidP="0066779A">
      <w:pPr>
        <w:bidi/>
      </w:pPr>
    </w:p>
    <w:p w:rsidR="0066779A" w:rsidRDefault="0066779A" w:rsidP="0066779A">
      <w:pPr>
        <w:bidi/>
      </w:pPr>
    </w:p>
    <w:p w:rsidR="0066779A" w:rsidRDefault="0066779A" w:rsidP="0066779A">
      <w:pPr>
        <w:bidi/>
      </w:pPr>
    </w:p>
    <w:p w:rsidR="0066779A" w:rsidRDefault="0066779A" w:rsidP="0066779A">
      <w:pPr>
        <w:bidi/>
      </w:pPr>
    </w:p>
    <w:p w:rsidR="0066779A" w:rsidRDefault="0066779A" w:rsidP="0066779A">
      <w:pPr>
        <w:bidi/>
      </w:pPr>
    </w:p>
    <w:p w:rsidR="0066779A" w:rsidRDefault="0066779A" w:rsidP="0066779A">
      <w:pPr>
        <w:bidi/>
      </w:pPr>
    </w:p>
    <w:p w:rsidR="0066779A" w:rsidRDefault="0066779A" w:rsidP="0066779A">
      <w:pPr>
        <w:bidi/>
      </w:pPr>
    </w:p>
    <w:p w:rsidR="0066779A" w:rsidRDefault="0066779A" w:rsidP="0066779A">
      <w:pPr>
        <w:bidi/>
      </w:pPr>
    </w:p>
    <w:p w:rsidR="0066779A" w:rsidRDefault="0066779A" w:rsidP="0066779A">
      <w:pPr>
        <w:bidi/>
      </w:pPr>
    </w:p>
    <w:p w:rsidR="0066779A" w:rsidRDefault="0066779A" w:rsidP="0066779A">
      <w:pPr>
        <w:bidi/>
      </w:pPr>
    </w:p>
    <w:p w:rsidR="0066779A" w:rsidRDefault="0066779A" w:rsidP="0066779A">
      <w:pPr>
        <w:bidi/>
      </w:pPr>
    </w:p>
    <w:p w:rsidR="00AC1C90" w:rsidRDefault="00AC1C90" w:rsidP="0066779A">
      <w:pPr>
        <w:bidi/>
      </w:pPr>
      <w:r>
        <w:t>:-</w:t>
      </w:r>
    </w:p>
    <w:p w:rsidR="0066779A" w:rsidRDefault="0066779A" w:rsidP="0066779A">
      <w:pPr>
        <w:bidi/>
      </w:pPr>
    </w:p>
    <w:p w:rsidR="0066779A" w:rsidRDefault="0066779A" w:rsidP="0066779A">
      <w:pPr>
        <w:bidi/>
      </w:pPr>
    </w:p>
    <w:p w:rsidR="0066779A" w:rsidRDefault="0066779A" w:rsidP="0066779A">
      <w:pPr>
        <w:bidi/>
      </w:pPr>
    </w:p>
    <w:p w:rsidR="00AC1C90" w:rsidRDefault="00AC1C90" w:rsidP="005E35E6">
      <w:pPr>
        <w:bidi/>
      </w:pPr>
      <w:r>
        <w:rPr>
          <w:rFonts w:cs="Arial"/>
          <w:rtl/>
        </w:rPr>
        <w:t>טען</w:t>
      </w:r>
      <w:r>
        <w:t>('graphic.pro'),</w:t>
      </w:r>
    </w:p>
    <w:p w:rsidR="00AC1C90" w:rsidRDefault="00AC1C90" w:rsidP="005E35E6">
      <w:pPr>
        <w:bidi/>
      </w:pPr>
      <w:r>
        <w:rPr>
          <w:rFonts w:cs="Arial"/>
          <w:rtl/>
        </w:rPr>
        <w:t>טען</w:t>
      </w:r>
      <w:r>
        <w:t>('alphabeta.pro'),</w:t>
      </w:r>
    </w:p>
    <w:p w:rsidR="00AC1C90" w:rsidRDefault="00AC1C90" w:rsidP="005E35E6">
      <w:pPr>
        <w:bidi/>
      </w:pPr>
      <w:r>
        <w:rPr>
          <w:rFonts w:cs="Arial"/>
          <w:rtl/>
        </w:rPr>
        <w:t>טען</w:t>
      </w:r>
      <w:r>
        <w:t>('</w:t>
      </w:r>
      <w:proofErr w:type="spellStart"/>
      <w:r>
        <w:t>list.plm</w:t>
      </w:r>
      <w:proofErr w:type="spellEnd"/>
      <w:r>
        <w:t>'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התחל_משחק</w:t>
      </w:r>
      <w:proofErr w:type="spellEnd"/>
      <w:r>
        <w:t>:-</w:t>
      </w:r>
    </w:p>
    <w:p w:rsidR="00AC1C90" w:rsidRDefault="00AC1C90" w:rsidP="005E35E6">
      <w:pPr>
        <w:bidi/>
      </w:pPr>
      <w:r>
        <w:rPr>
          <w:rFonts w:cs="Arial"/>
          <w:rtl/>
        </w:rPr>
        <w:t>לוח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לוח2</w:t>
      </w:r>
      <w:r>
        <w:t>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r>
        <w:rPr>
          <w:rFonts w:cs="Arial"/>
          <w:rtl/>
        </w:rPr>
        <w:t>לוח</w:t>
      </w:r>
      <w:r>
        <w:t>:-</w:t>
      </w:r>
    </w:p>
    <w:p w:rsidR="00AC1C90" w:rsidRDefault="00AC1C90" w:rsidP="005E35E6">
      <w:pPr>
        <w:bidi/>
      </w:pPr>
      <w:r>
        <w:rPr>
          <w:rFonts w:cs="Arial"/>
          <w:rtl/>
        </w:rPr>
        <w:t>הוסף(מהלך(0</w:t>
      </w:r>
      <w:r>
        <w:t>)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נה_לוח</w:t>
      </w:r>
      <w:proofErr w:type="spellEnd"/>
      <w:r>
        <w:rPr>
          <w:rFonts w:cs="Arial"/>
          <w:rtl/>
        </w:rPr>
        <w:t>(5</w:t>
      </w:r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תרגם_מהלך</w:t>
      </w:r>
      <w:proofErr w:type="spellEnd"/>
      <w:r>
        <w:rPr>
          <w:rFonts w:cs="Arial"/>
          <w:rtl/>
        </w:rPr>
        <w:t>(1, הליכה</w:t>
      </w:r>
      <w:r>
        <w:t>).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lastRenderedPageBreak/>
        <w:t>תרגם_מהלך</w:t>
      </w:r>
      <w:proofErr w:type="spellEnd"/>
      <w:r>
        <w:rPr>
          <w:rFonts w:cs="Arial"/>
          <w:rtl/>
        </w:rPr>
        <w:t>(2, הליכה</w:t>
      </w:r>
      <w:r>
        <w:t>).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תרגם_מהלך</w:t>
      </w:r>
      <w:proofErr w:type="spellEnd"/>
      <w:r>
        <w:rPr>
          <w:rFonts w:cs="Arial"/>
          <w:rtl/>
        </w:rPr>
        <w:t>(3, הליכה</w:t>
      </w:r>
      <w:r>
        <w:t>).</w:t>
      </w:r>
    </w:p>
    <w:p w:rsidR="00AC1C90" w:rsidRDefault="00AC1C90" w:rsidP="005E35E6">
      <w:pPr>
        <w:bidi/>
        <w:rPr>
          <w:rFonts w:hint="cs"/>
          <w:rtl/>
        </w:rPr>
      </w:pPr>
      <w:proofErr w:type="spellStart"/>
      <w:r>
        <w:rPr>
          <w:rFonts w:cs="Arial"/>
          <w:rtl/>
        </w:rPr>
        <w:t>תרגם_מהלך</w:t>
      </w:r>
      <w:proofErr w:type="spellEnd"/>
      <w:r>
        <w:rPr>
          <w:rFonts w:cs="Arial"/>
          <w:rtl/>
        </w:rPr>
        <w:t>(דחיפה2,דחיפה</w:t>
      </w:r>
      <w:r>
        <w:t>).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תרגם_מהלך</w:t>
      </w:r>
      <w:proofErr w:type="spellEnd"/>
      <w:r>
        <w:rPr>
          <w:rFonts w:cs="Arial"/>
          <w:rtl/>
        </w:rPr>
        <w:t>(דחיפה3,דחיפה</w:t>
      </w:r>
      <w:r>
        <w:t>).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תרגם_מהלך</w:t>
      </w:r>
      <w:proofErr w:type="spellEnd"/>
      <w:r>
        <w:rPr>
          <w:rFonts w:cs="Arial"/>
          <w:rtl/>
        </w:rPr>
        <w:t>(דחיפה3_2,דחיפה</w:t>
      </w:r>
      <w:r>
        <w:t>).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תרגם_מהלך</w:t>
      </w:r>
      <w:proofErr w:type="spellEnd"/>
      <w:r>
        <w:rPr>
          <w:rFonts w:cs="Arial"/>
          <w:rtl/>
        </w:rPr>
        <w:t>(</w:t>
      </w:r>
      <w:proofErr w:type="spellStart"/>
      <w:r>
        <w:rPr>
          <w:rFonts w:cs="Arial"/>
          <w:rtl/>
        </w:rPr>
        <w:t>הוצאה,הוצאה</w:t>
      </w:r>
      <w:proofErr w:type="spellEnd"/>
      <w:r>
        <w:t>).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תרגם_מהלך</w:t>
      </w:r>
      <w:proofErr w:type="spellEnd"/>
      <w:r>
        <w:rPr>
          <w:rFonts w:cs="Arial"/>
          <w:rtl/>
        </w:rPr>
        <w:t>(הוצאה3,הוצאה</w:t>
      </w:r>
      <w:r>
        <w:t>).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תרגם_מהלך</w:t>
      </w:r>
      <w:proofErr w:type="spellEnd"/>
      <w:r>
        <w:rPr>
          <w:rFonts w:cs="Arial"/>
          <w:rtl/>
        </w:rPr>
        <w:t>(הוצאה3_2,הוצאה</w:t>
      </w:r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r>
        <w:rPr>
          <w:rFonts w:cs="Arial"/>
          <w:rtl/>
        </w:rPr>
        <w:t>דירוג(1, 1</w:t>
      </w:r>
      <w:r>
        <w:t>).</w:t>
      </w:r>
    </w:p>
    <w:p w:rsidR="00AC1C90" w:rsidRDefault="00AC1C90" w:rsidP="005E35E6">
      <w:pPr>
        <w:bidi/>
      </w:pPr>
      <w:r>
        <w:rPr>
          <w:rFonts w:cs="Arial"/>
          <w:rtl/>
        </w:rPr>
        <w:t>דירוג(2, 2</w:t>
      </w:r>
      <w:r>
        <w:t>).</w:t>
      </w:r>
    </w:p>
    <w:p w:rsidR="00AC1C90" w:rsidRDefault="00AC1C90" w:rsidP="005E35E6">
      <w:pPr>
        <w:bidi/>
      </w:pPr>
      <w:r>
        <w:rPr>
          <w:rFonts w:cs="Arial"/>
          <w:rtl/>
        </w:rPr>
        <w:t>דירוג(3, 3</w:t>
      </w:r>
      <w:r>
        <w:t>).</w:t>
      </w:r>
    </w:p>
    <w:p w:rsidR="00AC1C90" w:rsidRDefault="00AC1C90" w:rsidP="005E35E6">
      <w:pPr>
        <w:bidi/>
      </w:pPr>
      <w:r>
        <w:rPr>
          <w:rFonts w:cs="Arial"/>
          <w:rtl/>
        </w:rPr>
        <w:t>דירוג(דחיפה2, 4</w:t>
      </w:r>
      <w:r>
        <w:t>).</w:t>
      </w:r>
    </w:p>
    <w:p w:rsidR="00AC1C90" w:rsidRDefault="00AC1C90" w:rsidP="005E35E6">
      <w:pPr>
        <w:bidi/>
      </w:pPr>
      <w:r>
        <w:rPr>
          <w:rFonts w:cs="Arial"/>
          <w:rtl/>
        </w:rPr>
        <w:t>דירוג(דחיפה3, 5</w:t>
      </w:r>
      <w:r>
        <w:t>).</w:t>
      </w:r>
    </w:p>
    <w:p w:rsidR="00AC1C90" w:rsidRDefault="00AC1C90" w:rsidP="005E35E6">
      <w:pPr>
        <w:bidi/>
      </w:pPr>
      <w:r>
        <w:rPr>
          <w:rFonts w:cs="Arial"/>
          <w:rtl/>
        </w:rPr>
        <w:t>דירוג(דחיפה3_2, 6</w:t>
      </w:r>
      <w:r>
        <w:t>).</w:t>
      </w:r>
    </w:p>
    <w:p w:rsidR="00AC1C90" w:rsidRDefault="00AC1C90" w:rsidP="005E35E6">
      <w:pPr>
        <w:bidi/>
      </w:pPr>
      <w:r>
        <w:rPr>
          <w:rFonts w:cs="Arial"/>
          <w:rtl/>
        </w:rPr>
        <w:t>דירוג(הוצאה, 7</w:t>
      </w:r>
      <w:r>
        <w:t>).</w:t>
      </w:r>
    </w:p>
    <w:p w:rsidR="00AC1C90" w:rsidRDefault="00AC1C90" w:rsidP="005E35E6">
      <w:pPr>
        <w:bidi/>
      </w:pPr>
      <w:r>
        <w:rPr>
          <w:rFonts w:cs="Arial"/>
          <w:rtl/>
        </w:rPr>
        <w:t>דירוג(הוצאה3, 8</w:t>
      </w:r>
      <w:r>
        <w:t>).</w:t>
      </w:r>
    </w:p>
    <w:p w:rsidR="00AC1C90" w:rsidRDefault="00AC1C90" w:rsidP="005E35E6">
      <w:pPr>
        <w:bidi/>
      </w:pPr>
      <w:r>
        <w:rPr>
          <w:rFonts w:cs="Arial"/>
          <w:rtl/>
        </w:rPr>
        <w:t>דירוג(הוצאה3_2, 9</w:t>
      </w:r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תור_שחקן</w:t>
      </w:r>
      <w:proofErr w:type="spellEnd"/>
      <w:r>
        <w:rPr>
          <w:rFonts w:cs="Arial"/>
          <w:rtl/>
        </w:rPr>
        <w:t>(-1</w:t>
      </w:r>
      <w:r>
        <w:t>).</w:t>
      </w:r>
    </w:p>
    <w:p w:rsidR="00AC1C90" w:rsidRDefault="00AC1C90" w:rsidP="005E35E6">
      <w:pPr>
        <w:bidi/>
      </w:pPr>
      <w:r>
        <w:rPr>
          <w:rFonts w:cs="Arial"/>
          <w:rtl/>
        </w:rPr>
        <w:t>שחקן(1,שחור</w:t>
      </w:r>
      <w:r>
        <w:t>).</w:t>
      </w:r>
    </w:p>
    <w:p w:rsidR="00AC1C90" w:rsidRDefault="00AC1C90" w:rsidP="005E35E6">
      <w:pPr>
        <w:bidi/>
      </w:pPr>
      <w:r>
        <w:rPr>
          <w:rFonts w:cs="Arial"/>
          <w:rtl/>
        </w:rPr>
        <w:t>שחקן(-1,לבן</w:t>
      </w:r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שבצות_מיותרות</w:t>
      </w:r>
      <w:proofErr w:type="spellEnd"/>
      <w:r>
        <w:rPr>
          <w:rFonts w:cs="Arial"/>
          <w:rtl/>
        </w:rPr>
        <w:t>([10, 11, 12, 19, 20, 28, 54, 62, 63, 70, 71, 72</w:t>
      </w:r>
      <w:r>
        <w:t>]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שבצת_מיותרת</w:t>
      </w:r>
      <w:proofErr w:type="spellEnd"/>
      <w:r>
        <w:rPr>
          <w:rFonts w:cs="Arial"/>
          <w:rtl/>
        </w:rPr>
        <w:t>(_מספר</w:t>
      </w:r>
      <w:r>
        <w:t>):-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שבצות_מיותרות</w:t>
      </w:r>
      <w:proofErr w:type="spellEnd"/>
      <w:r>
        <w:rPr>
          <w:rFonts w:cs="Arial"/>
          <w:rtl/>
        </w:rPr>
        <w:t>(_רשימה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חבר(_</w:t>
      </w:r>
      <w:proofErr w:type="spellStart"/>
      <w:r>
        <w:rPr>
          <w:rFonts w:cs="Arial"/>
          <w:rtl/>
        </w:rPr>
        <w:t>מספר,_רשימה</w:t>
      </w:r>
      <w:proofErr w:type="spellEnd"/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נה_לוח</w:t>
      </w:r>
      <w:proofErr w:type="spellEnd"/>
      <w:r>
        <w:rPr>
          <w:rFonts w:cs="Arial"/>
          <w:rtl/>
        </w:rPr>
        <w:t>(_מספר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ספר &lt; 78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 xml:space="preserve">לא </w:t>
      </w:r>
      <w:proofErr w:type="spellStart"/>
      <w:r>
        <w:rPr>
          <w:rFonts w:cs="Arial"/>
          <w:rtl/>
        </w:rPr>
        <w:t>משבצת_מיותרת</w:t>
      </w:r>
      <w:proofErr w:type="spellEnd"/>
      <w:r>
        <w:rPr>
          <w:rFonts w:cs="Arial"/>
          <w:rtl/>
        </w:rPr>
        <w:t>(_מספר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צא_תוכן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מספר,_תוכן</w:t>
      </w:r>
      <w:proofErr w:type="spellEnd"/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הוסף(משבצת(_</w:t>
      </w:r>
      <w:proofErr w:type="spellStart"/>
      <w:r>
        <w:rPr>
          <w:rFonts w:cs="Arial"/>
          <w:rtl/>
        </w:rPr>
        <w:t>מספר,_תוכן</w:t>
      </w:r>
      <w:proofErr w:type="spellEnd"/>
      <w:r>
        <w:t>)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ספר1 הוא _מספר +1</w:t>
      </w:r>
      <w:r>
        <w:t>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נה_לוח</w:t>
      </w:r>
      <w:proofErr w:type="spellEnd"/>
      <w:r>
        <w:rPr>
          <w:rFonts w:cs="Arial"/>
          <w:rtl/>
        </w:rPr>
        <w:t>(_מספר1</w:t>
      </w:r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נה_לוח</w:t>
      </w:r>
      <w:proofErr w:type="spellEnd"/>
      <w:r>
        <w:rPr>
          <w:rFonts w:cs="Arial"/>
          <w:rtl/>
        </w:rPr>
        <w:t>(_מספר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ספר &lt; 78</w:t>
      </w:r>
      <w:r>
        <w:t>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שבצת_מיותרת</w:t>
      </w:r>
      <w:proofErr w:type="spellEnd"/>
      <w:r>
        <w:rPr>
          <w:rFonts w:cs="Arial"/>
          <w:rtl/>
        </w:rPr>
        <w:t>(_מספר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ספר1 הוא _מספר +1</w:t>
      </w:r>
      <w:r>
        <w:t>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נה_לוח</w:t>
      </w:r>
      <w:proofErr w:type="spellEnd"/>
      <w:r>
        <w:rPr>
          <w:rFonts w:cs="Arial"/>
          <w:rtl/>
        </w:rPr>
        <w:t>(_מספר1</w:t>
      </w:r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נה_לוח</w:t>
      </w:r>
      <w:proofErr w:type="spellEnd"/>
      <w:r>
        <w:rPr>
          <w:rFonts w:cs="Arial"/>
          <w:rtl/>
        </w:rPr>
        <w:t>(78</w:t>
      </w:r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צא_תוכן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מספר,שחור</w:t>
      </w:r>
      <w:proofErr w:type="spellEnd"/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ספר &lt; 19</w:t>
      </w:r>
      <w:proofErr w:type="gramStart"/>
      <w:r>
        <w:t>, !</w:t>
      </w:r>
      <w:proofErr w:type="gramEnd"/>
      <w:r>
        <w:t>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צא_תוכן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מספר,שחור</w:t>
      </w:r>
      <w:proofErr w:type="spellEnd"/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 xml:space="preserve">מספר &gt; 22, _מספר &lt; </w:t>
      </w:r>
      <w:proofErr w:type="gramStart"/>
      <w:r>
        <w:rPr>
          <w:rFonts w:cs="Arial"/>
          <w:rtl/>
        </w:rPr>
        <w:t>26</w:t>
      </w:r>
      <w:r>
        <w:t>,!.</w:t>
      </w:r>
      <w:proofErr w:type="gramEnd"/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צא_תוכן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מספר,לבן</w:t>
      </w:r>
      <w:proofErr w:type="spellEnd"/>
      <w:r>
        <w:t>):-</w:t>
      </w:r>
    </w:p>
    <w:p w:rsidR="00AC1C90" w:rsidRDefault="00AC1C90" w:rsidP="005E35E6">
      <w:pPr>
        <w:bidi/>
      </w:pPr>
      <w:r>
        <w:lastRenderedPageBreak/>
        <w:t>_</w:t>
      </w:r>
      <w:r>
        <w:rPr>
          <w:rFonts w:cs="Arial"/>
          <w:rtl/>
        </w:rPr>
        <w:t>מספר &gt; 63</w:t>
      </w:r>
      <w:proofErr w:type="gramStart"/>
      <w:r>
        <w:t>, !</w:t>
      </w:r>
      <w:proofErr w:type="gramEnd"/>
      <w:r>
        <w:t>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צא_תוכן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מספר,לבן</w:t>
      </w:r>
      <w:proofErr w:type="spellEnd"/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 xml:space="preserve">מספר &gt; 56, _מספר &lt; </w:t>
      </w:r>
      <w:proofErr w:type="gramStart"/>
      <w:r>
        <w:rPr>
          <w:rFonts w:cs="Arial"/>
          <w:rtl/>
        </w:rPr>
        <w:t>60</w:t>
      </w:r>
      <w:r>
        <w:t>,!.</w:t>
      </w:r>
      <w:proofErr w:type="gramEnd"/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צא_תוכן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מספר,ריק</w:t>
      </w:r>
      <w:proofErr w:type="spellEnd"/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r>
        <w:rPr>
          <w:rFonts w:cs="Arial"/>
          <w:rtl/>
        </w:rPr>
        <w:t>שנה_איבר_ברשימה(משבצת(_איבר,_ערך),[משבצת(_איבר,_ערך2)|_זנב],[משבצת(_איבר,_ערך)|_זנב</w:t>
      </w:r>
      <w:r>
        <w:t>]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שנה_איבר_ברשימה</w:t>
      </w:r>
      <w:proofErr w:type="spellEnd"/>
      <w:r>
        <w:rPr>
          <w:rFonts w:cs="Arial"/>
          <w:rtl/>
        </w:rPr>
        <w:t>(משבצת(_</w:t>
      </w:r>
      <w:proofErr w:type="spellStart"/>
      <w:r>
        <w:rPr>
          <w:rFonts w:cs="Arial"/>
          <w:rtl/>
        </w:rPr>
        <w:t>איבר,_ערך</w:t>
      </w:r>
      <w:proofErr w:type="spellEnd"/>
      <w:r>
        <w:rPr>
          <w:rFonts w:cs="Arial"/>
          <w:rtl/>
        </w:rPr>
        <w:t>), [משבצת(_איבר2,_ערך2)|_זנב], [משבצת(_איבר2,_ערך2)|_רשימה</w:t>
      </w:r>
      <w:r>
        <w:t>]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איבר \= _איבר2</w:t>
      </w:r>
      <w:r>
        <w:t>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שנה_איבר_ברשימה</w:t>
      </w:r>
      <w:proofErr w:type="spellEnd"/>
      <w:r>
        <w:rPr>
          <w:rFonts w:cs="Arial"/>
          <w:rtl/>
        </w:rPr>
        <w:t>(משבצת(_</w:t>
      </w:r>
      <w:proofErr w:type="spellStart"/>
      <w:r>
        <w:rPr>
          <w:rFonts w:cs="Arial"/>
          <w:rtl/>
        </w:rPr>
        <w:t>איבר,_ערך</w:t>
      </w:r>
      <w:proofErr w:type="spellEnd"/>
      <w:r>
        <w:rPr>
          <w:rFonts w:cs="Arial"/>
          <w:rtl/>
        </w:rPr>
        <w:t>),_זנב, _רשימה</w:t>
      </w:r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r>
        <w:rPr>
          <w:rFonts w:cs="Arial"/>
          <w:rtl/>
        </w:rPr>
        <w:t>כמות(לבן ,14</w:t>
      </w:r>
      <w:r>
        <w:t>).</w:t>
      </w:r>
    </w:p>
    <w:p w:rsidR="00AC1C90" w:rsidRDefault="00AC1C90" w:rsidP="005E35E6">
      <w:pPr>
        <w:bidi/>
      </w:pPr>
      <w:r>
        <w:rPr>
          <w:rFonts w:cs="Arial"/>
          <w:rtl/>
        </w:rPr>
        <w:t>כמות(שחור ,14</w:t>
      </w:r>
      <w:r>
        <w:t>).</w:t>
      </w:r>
    </w:p>
    <w:p w:rsidR="00AC1C90" w:rsidRDefault="00AC1C90" w:rsidP="005E35E6">
      <w:pPr>
        <w:bidi/>
      </w:pPr>
      <w:r>
        <w:rPr>
          <w:rFonts w:cs="Arial"/>
          <w:rtl/>
        </w:rPr>
        <w:t>סוגים(שחור</w:t>
      </w:r>
      <w:r>
        <w:t>).</w:t>
      </w:r>
    </w:p>
    <w:p w:rsidR="00AC1C90" w:rsidRDefault="00AC1C90" w:rsidP="005E35E6">
      <w:pPr>
        <w:bidi/>
      </w:pPr>
      <w:r>
        <w:rPr>
          <w:rFonts w:cs="Arial"/>
          <w:rtl/>
        </w:rPr>
        <w:t>סוגים(ריק</w:t>
      </w:r>
      <w:r>
        <w:t>).</w:t>
      </w:r>
    </w:p>
    <w:p w:rsidR="00AC1C90" w:rsidRDefault="00AC1C90" w:rsidP="005E35E6">
      <w:pPr>
        <w:bidi/>
      </w:pPr>
      <w:r>
        <w:rPr>
          <w:rFonts w:cs="Arial"/>
          <w:rtl/>
        </w:rPr>
        <w:t>סוגים(לבן</w:t>
      </w:r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רשימת_כיוונים</w:t>
      </w:r>
      <w:proofErr w:type="spellEnd"/>
      <w:r>
        <w:rPr>
          <w:rFonts w:cs="Arial"/>
          <w:rtl/>
        </w:rPr>
        <w:t>([-9, -8 , 1, 9, 8, -1</w:t>
      </w:r>
      <w:r>
        <w:t xml:space="preserve"> ]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  <w:r>
        <w:t>%</w:t>
      </w:r>
      <w:r>
        <w:rPr>
          <w:rFonts w:cs="Arial"/>
          <w:rtl/>
        </w:rPr>
        <w:t>ניתן לבצע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ניתן_לבצע</w:t>
      </w:r>
      <w:proofErr w:type="spellEnd"/>
      <w:r>
        <w:rPr>
          <w:rFonts w:cs="Arial"/>
          <w:rtl/>
        </w:rPr>
        <w:t>(1,_סוג,_חבר,_מקום_התחלתי,_מקום_אחרי</w:t>
      </w:r>
      <w:r>
        <w:t>):-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\= אין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חבר הוא 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- _</w:t>
      </w:r>
      <w:proofErr w:type="spellStart"/>
      <w:r>
        <w:rPr>
          <w:rFonts w:cs="Arial"/>
          <w:rtl/>
        </w:rPr>
        <w:t>מקום_התחלתי</w:t>
      </w:r>
      <w:proofErr w:type="spellEnd"/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כיוון(_כיוון</w:t>
      </w:r>
      <w:r>
        <w:t>),</w:t>
      </w:r>
    </w:p>
    <w:p w:rsidR="00AC1C90" w:rsidRDefault="00AC1C90" w:rsidP="005E35E6">
      <w:pPr>
        <w:bidi/>
        <w:rPr>
          <w:rFonts w:hint="cs"/>
          <w:rtl/>
        </w:rPr>
      </w:pPr>
      <w:r>
        <w:lastRenderedPageBreak/>
        <w:t>_</w:t>
      </w:r>
      <w:r>
        <w:rPr>
          <w:rFonts w:cs="Arial"/>
          <w:rtl/>
        </w:rPr>
        <w:t>כיוון == _חבר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 \= ריק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אחרי,ריק</w:t>
      </w:r>
      <w:proofErr w:type="spellEnd"/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ניתן_לבצע</w:t>
      </w:r>
      <w:proofErr w:type="spellEnd"/>
      <w:r>
        <w:rPr>
          <w:rFonts w:cs="Arial"/>
          <w:rtl/>
        </w:rPr>
        <w:t>(2,_סוג,_כיוון,_מקום_התחלתי,_מקום_אחרי</w:t>
      </w:r>
      <w:r>
        <w:t>):-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\= אין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1</w:t>
      </w:r>
      <w:r>
        <w:t xml:space="preserve"> is (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-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>) // 2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כיוון(_כיוון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== _כיוון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rPr>
          <w:rFonts w:cs="Arial"/>
          <w:rtl/>
        </w:rPr>
        <w:t>), _סוג \= ריק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אחרי,ריק</w:t>
      </w:r>
      <w:proofErr w:type="spellEnd"/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ביניים</w:t>
      </w:r>
      <w:proofErr w:type="spellEnd"/>
      <w:r>
        <w:rPr>
          <w:rFonts w:cs="Arial"/>
          <w:rtl/>
        </w:rPr>
        <w:t xml:space="preserve"> הוא _כיוון1 + _</w:t>
      </w:r>
      <w:proofErr w:type="spellStart"/>
      <w:r>
        <w:rPr>
          <w:rFonts w:cs="Arial"/>
          <w:rtl/>
        </w:rPr>
        <w:t>מקום_התחלתי</w:t>
      </w:r>
      <w:proofErr w:type="spellEnd"/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ביניים,_סוג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ניתן_לבצע</w:t>
      </w:r>
      <w:proofErr w:type="spellEnd"/>
      <w:r>
        <w:rPr>
          <w:rFonts w:cs="Arial"/>
          <w:rtl/>
        </w:rPr>
        <w:t>(1,_סוג,_כיוון,_מקום_ביניים,_מקום_אחרי</w:t>
      </w:r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ניתן_לבצע</w:t>
      </w:r>
      <w:proofErr w:type="spellEnd"/>
      <w:r>
        <w:rPr>
          <w:rFonts w:cs="Arial"/>
          <w:rtl/>
        </w:rPr>
        <w:t>(3,_סוג,_כיוון,_מקום_התחלתי,_מקום_אחרי</w:t>
      </w:r>
      <w:r>
        <w:t>):-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\= אין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1</w:t>
      </w:r>
      <w:r>
        <w:t xml:space="preserve"> is (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-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 xml:space="preserve">) // </w:t>
      </w:r>
      <w:proofErr w:type="gramStart"/>
      <w:r>
        <w:rPr>
          <w:rFonts w:cs="Arial"/>
          <w:rtl/>
        </w:rPr>
        <w:t>3</w:t>
      </w:r>
      <w:r>
        <w:t xml:space="preserve"> ,</w:t>
      </w:r>
      <w:proofErr w:type="gramEnd"/>
    </w:p>
    <w:p w:rsidR="00AC1C90" w:rsidRDefault="00AC1C90" w:rsidP="005E35E6">
      <w:pPr>
        <w:bidi/>
      </w:pPr>
      <w:r>
        <w:rPr>
          <w:rFonts w:cs="Arial"/>
          <w:rtl/>
        </w:rPr>
        <w:t>כיוון(_כיוון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== _כיוון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 הוא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,_סוג</w:t>
      </w:r>
      <w:proofErr w:type="spellEnd"/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2 הוא _מקום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lastRenderedPageBreak/>
        <w:t>משבצת(_מקום2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3 הוא _מקום2 + _כיוון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3 = _</w:t>
      </w:r>
      <w:proofErr w:type="spellStart"/>
      <w:r>
        <w:rPr>
          <w:rFonts w:cs="Arial"/>
          <w:rtl/>
        </w:rPr>
        <w:t>מקום_אחרי</w:t>
      </w:r>
      <w:proofErr w:type="spellEnd"/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אחרי,ריק</w:t>
      </w:r>
      <w:proofErr w:type="spellEnd"/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r>
        <w:t>%</w:t>
      </w:r>
      <w:r>
        <w:rPr>
          <w:rFonts w:cs="Arial"/>
          <w:rtl/>
        </w:rPr>
        <w:t>דחיפה</w:t>
      </w:r>
    </w:p>
    <w:p w:rsidR="00AC1C90" w:rsidRDefault="00AC1C90" w:rsidP="005E35E6">
      <w:pPr>
        <w:bidi/>
      </w:pPr>
      <w:r>
        <w:t>%</w:t>
      </w:r>
      <w:r>
        <w:rPr>
          <w:rFonts w:cs="Arial"/>
          <w:rtl/>
        </w:rPr>
        <w:t>דחיפה עם שני חיילים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ניתן_לבצע</w:t>
      </w:r>
      <w:proofErr w:type="spellEnd"/>
      <w:r>
        <w:rPr>
          <w:rFonts w:cs="Arial"/>
          <w:rtl/>
        </w:rPr>
        <w:t>(דחיפה2,_סוג,_כיוון,_מקום_התחלתי,_מקום_אחרי</w:t>
      </w:r>
      <w:r>
        <w:t>):-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\= אין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1</w:t>
      </w:r>
      <w:r>
        <w:t xml:space="preserve"> is (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-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>) //</w:t>
      </w:r>
      <w:proofErr w:type="gramStart"/>
      <w:r>
        <w:rPr>
          <w:rFonts w:cs="Arial"/>
          <w:rtl/>
        </w:rPr>
        <w:t>3</w:t>
      </w:r>
      <w:r>
        <w:t xml:space="preserve"> ,</w:t>
      </w:r>
      <w:proofErr w:type="gramEnd"/>
    </w:p>
    <w:p w:rsidR="00AC1C90" w:rsidRDefault="00AC1C90" w:rsidP="005E35E6">
      <w:pPr>
        <w:bidi/>
      </w:pPr>
      <w:r>
        <w:rPr>
          <w:rFonts w:cs="Arial"/>
          <w:rtl/>
        </w:rPr>
        <w:t>כיוון(_כיוון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== _כיוון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rPr>
          <w:rFonts w:cs="Arial"/>
          <w:rtl/>
        </w:rPr>
        <w:t>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לפני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לפני_אחרי,_סוג2), _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_אחרי2 הוא _</w:t>
      </w:r>
      <w:proofErr w:type="spellStart"/>
      <w:r>
        <w:rPr>
          <w:rFonts w:cs="Arial"/>
          <w:rtl/>
        </w:rPr>
        <w:t>מקום_לפני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= _מקום_אחרי2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אחרי,ריק</w:t>
      </w:r>
      <w:proofErr w:type="spellEnd"/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r>
        <w:t>%</w:t>
      </w:r>
      <w:r>
        <w:rPr>
          <w:rFonts w:cs="Arial"/>
          <w:rtl/>
        </w:rPr>
        <w:t>דחיפה עם שלושה חיילים חייל אחד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ניתן_לבצע</w:t>
      </w:r>
      <w:proofErr w:type="spellEnd"/>
      <w:r>
        <w:rPr>
          <w:rFonts w:cs="Arial"/>
          <w:rtl/>
        </w:rPr>
        <w:t>(דחיפה3, _סוג, _כיוון ,_מקום_התחלתי,_</w:t>
      </w:r>
      <w:proofErr w:type="spellStart"/>
      <w:r>
        <w:rPr>
          <w:rFonts w:cs="Arial"/>
          <w:rtl/>
        </w:rPr>
        <w:t>מקום_אחרי</w:t>
      </w:r>
      <w:proofErr w:type="spellEnd"/>
      <w:r>
        <w:t>):-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\= אין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1</w:t>
      </w:r>
      <w:r>
        <w:t xml:space="preserve"> is (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-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>) //</w:t>
      </w:r>
      <w:proofErr w:type="gramStart"/>
      <w:r>
        <w:rPr>
          <w:rFonts w:cs="Arial"/>
          <w:rtl/>
        </w:rPr>
        <w:t>4</w:t>
      </w:r>
      <w:r>
        <w:t xml:space="preserve"> ,</w:t>
      </w:r>
      <w:proofErr w:type="gramEnd"/>
    </w:p>
    <w:p w:rsidR="00AC1C90" w:rsidRDefault="00AC1C90" w:rsidP="005E35E6">
      <w:pPr>
        <w:bidi/>
      </w:pPr>
      <w:r>
        <w:rPr>
          <w:rFonts w:cs="Arial"/>
          <w:rtl/>
        </w:rPr>
        <w:lastRenderedPageBreak/>
        <w:t>כיוון(_כיוון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== _כיוון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rPr>
          <w:rFonts w:cs="Arial"/>
          <w:rtl/>
        </w:rPr>
        <w:t>),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,_סוג</w:t>
      </w:r>
      <w:proofErr w:type="spellEnd"/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3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3,_סוג2), _סוג2 \= ריק, _סוג2 \= _סוג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4 הוא _משבצת_אחרי3 + _כיוון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= _משבצת_אחרי4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אחרי,ריק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ניתן_לבצע</w:t>
      </w:r>
      <w:proofErr w:type="spellEnd"/>
      <w:r>
        <w:rPr>
          <w:rFonts w:cs="Arial"/>
          <w:rtl/>
        </w:rPr>
        <w:t>(דחיפה2, _סוג, _כיוון ,_משבצת_אחרי,_</w:t>
      </w:r>
      <w:proofErr w:type="spellStart"/>
      <w:r>
        <w:rPr>
          <w:rFonts w:cs="Arial"/>
          <w:rtl/>
        </w:rPr>
        <w:t>מקום_אחרי</w:t>
      </w:r>
      <w:proofErr w:type="spellEnd"/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r>
        <w:t>%</w:t>
      </w:r>
      <w:r>
        <w:rPr>
          <w:rFonts w:cs="Arial"/>
          <w:rtl/>
        </w:rPr>
        <w:t>דחיפה עם שלושה חיילים שני חיילים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ניתן_לבצע</w:t>
      </w:r>
      <w:proofErr w:type="spellEnd"/>
      <w:r>
        <w:rPr>
          <w:rFonts w:cs="Arial"/>
          <w:rtl/>
        </w:rPr>
        <w:t>(דחיפה3_2, _</w:t>
      </w:r>
      <w:proofErr w:type="spellStart"/>
      <w:r>
        <w:rPr>
          <w:rFonts w:cs="Arial"/>
          <w:rtl/>
        </w:rPr>
        <w:t>סוג,_כיוון</w:t>
      </w:r>
      <w:proofErr w:type="spellEnd"/>
      <w:r>
        <w:rPr>
          <w:rFonts w:cs="Arial"/>
          <w:rtl/>
        </w:rPr>
        <w:t xml:space="preserve"> ,_מקום_התחלתי,_</w:t>
      </w:r>
      <w:proofErr w:type="spellStart"/>
      <w:r>
        <w:rPr>
          <w:rFonts w:cs="Arial"/>
          <w:rtl/>
        </w:rPr>
        <w:t>מקום_אחרי</w:t>
      </w:r>
      <w:proofErr w:type="spellEnd"/>
      <w:r>
        <w:t>):-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\= אין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1</w:t>
      </w:r>
      <w:r>
        <w:t xml:space="preserve"> is (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-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>) // 5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כיוון(_כיוון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== _כיוון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rPr>
          <w:rFonts w:cs="Arial"/>
          <w:rtl/>
        </w:rPr>
        <w:t>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,_סוג</w:t>
      </w:r>
      <w:proofErr w:type="spellEnd"/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3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lastRenderedPageBreak/>
        <w:t>משבצת(_משבצת_אחרי3, _סוג2), _סוג2 \= ריק, _סוג2 \= _סוג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4 הוא _משבצת_אחרי3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4,_סוג2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5 הוא _משבצת_אחרי4 + _כיוון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5 = _</w:t>
      </w:r>
      <w:proofErr w:type="spellStart"/>
      <w:r>
        <w:rPr>
          <w:rFonts w:cs="Arial"/>
          <w:rtl/>
        </w:rPr>
        <w:t>מקום_אחרי</w:t>
      </w:r>
      <w:proofErr w:type="spellEnd"/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אחרי,ריק</w:t>
      </w:r>
      <w:proofErr w:type="spellEnd"/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r>
        <w:t>%</w:t>
      </w:r>
      <w:r>
        <w:rPr>
          <w:rFonts w:cs="Arial"/>
          <w:rtl/>
        </w:rPr>
        <w:t>הוצאה חייל בודד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ניתן_לבצע</w:t>
      </w:r>
      <w:proofErr w:type="spellEnd"/>
      <w:r>
        <w:rPr>
          <w:rFonts w:cs="Arial"/>
          <w:rtl/>
        </w:rPr>
        <w:t>(הוצאה, _סוג, _כיוון ,61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-8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61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61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אחרי,_סוג2), _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ניתן_לבצע</w:t>
      </w:r>
      <w:proofErr w:type="spellEnd"/>
      <w:r>
        <w:rPr>
          <w:rFonts w:cs="Arial"/>
          <w:rtl/>
        </w:rPr>
        <w:t>(הוצאה, _סוג, _כיוון ,21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8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21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21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אחרי,_סוג2), _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ניתן_לבצע</w:t>
      </w:r>
      <w:proofErr w:type="spellEnd"/>
      <w:r>
        <w:rPr>
          <w:rFonts w:cs="Arial"/>
          <w:rtl/>
        </w:rPr>
        <w:t>(הוצאה, _סוג, _כיוון ,48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-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48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48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2), _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ניתן_לבצע</w:t>
      </w:r>
      <w:proofErr w:type="spellEnd"/>
      <w:r>
        <w:rPr>
          <w:rFonts w:cs="Arial"/>
          <w:rtl/>
        </w:rPr>
        <w:t>(הוצאה, _סוג, _כיוון ,39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-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39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39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אחרי,_סוג2), _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= 37</w:t>
      </w:r>
      <w:r>
        <w:t>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ניתן_לבצע</w:t>
      </w:r>
      <w:proofErr w:type="spellEnd"/>
      <w:r>
        <w:rPr>
          <w:rFonts w:cs="Arial"/>
          <w:rtl/>
        </w:rPr>
        <w:t>(הוצאה, _סוג, _כיוון ,43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43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43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lastRenderedPageBreak/>
        <w:t>משבצת(_מקום_אחרי,_סוג2), _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= 45</w:t>
      </w:r>
      <w:r>
        <w:t>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ניתן_לבצע</w:t>
      </w:r>
      <w:proofErr w:type="spellEnd"/>
      <w:r>
        <w:rPr>
          <w:rFonts w:cs="Arial"/>
          <w:rtl/>
        </w:rPr>
        <w:t>(הוצאה, _סוג, _כיוון ,34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34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34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,_סוג2), _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= 36</w:t>
      </w:r>
      <w:r>
        <w:t>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ניתן_לבצע</w:t>
      </w:r>
      <w:proofErr w:type="spellEnd"/>
      <w:r>
        <w:rPr>
          <w:rFonts w:cs="Arial"/>
          <w:rtl/>
        </w:rPr>
        <w:t>(הוצאה, _סוג, _כיוון ,_</w:t>
      </w:r>
      <w:proofErr w:type="spellStart"/>
      <w:r>
        <w:rPr>
          <w:rFonts w:cs="Arial"/>
          <w:rtl/>
        </w:rPr>
        <w:t>מקום_התחלתי,אין</w:t>
      </w:r>
      <w:proofErr w:type="spellEnd"/>
      <w:r>
        <w:t>):-</w:t>
      </w:r>
    </w:p>
    <w:p w:rsidR="00AC1C90" w:rsidRDefault="00AC1C90" w:rsidP="005E35E6">
      <w:pPr>
        <w:bidi/>
      </w:pPr>
      <w:r>
        <w:rPr>
          <w:rFonts w:cs="Arial"/>
          <w:rtl/>
        </w:rPr>
        <w:t>כיוון(_כיוון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rPr>
          <w:rFonts w:cs="Arial"/>
          <w:rtl/>
        </w:rPr>
        <w:t>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2), _סוג2 \= _סוג, _סוג2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לא משבצת(_</w:t>
      </w:r>
      <w:proofErr w:type="spellStart"/>
      <w:r>
        <w:rPr>
          <w:rFonts w:cs="Arial"/>
          <w:rtl/>
        </w:rPr>
        <w:t>מקום_אחרי</w:t>
      </w:r>
      <w:proofErr w:type="spellEnd"/>
      <w:r>
        <w:t>,_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r>
        <w:t>%</w:t>
      </w:r>
      <w:r>
        <w:rPr>
          <w:rFonts w:cs="Arial"/>
          <w:rtl/>
        </w:rPr>
        <w:t>הוצאה עם שלושה חיילים חייל אחד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ניתן_לבצע</w:t>
      </w:r>
      <w:proofErr w:type="spellEnd"/>
      <w:r>
        <w:rPr>
          <w:rFonts w:cs="Arial"/>
          <w:rtl/>
        </w:rPr>
        <w:t>(הוצאה3, _סוג, _כיוון ,69 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-8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69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69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,_סוג2), _סוג2 \= ריק, _סוג \= _סוג2</w:t>
      </w:r>
      <w:r>
        <w:t>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ניתן_לבצע</w:t>
      </w:r>
      <w:proofErr w:type="spellEnd"/>
      <w:r>
        <w:rPr>
          <w:rFonts w:cs="Arial"/>
          <w:rtl/>
        </w:rPr>
        <w:t>(הוצאה3, _סוג, _כיוון ,13 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8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13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13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אחרי,_סוג2), _סוג2 \= ריק</w:t>
      </w:r>
      <w:r>
        <w:t>,</w:t>
      </w:r>
    </w:p>
    <w:p w:rsidR="00AC1C90" w:rsidRDefault="00AC1C90" w:rsidP="005E35E6">
      <w:pPr>
        <w:bidi/>
      </w:pPr>
      <w:r>
        <w:lastRenderedPageBreak/>
        <w:t>_</w:t>
      </w:r>
      <w:r>
        <w:rPr>
          <w:rFonts w:cs="Arial"/>
          <w:rtl/>
        </w:rPr>
        <w:t>סוג2 \= _סוג</w:t>
      </w:r>
      <w:r>
        <w:t>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ניתן_לבצע</w:t>
      </w:r>
      <w:proofErr w:type="spellEnd"/>
      <w:r>
        <w:rPr>
          <w:rFonts w:cs="Arial"/>
          <w:rtl/>
        </w:rPr>
        <w:t>(הוצאה3, _סוג, _כיוון ,49 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-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49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49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אחרי,_סוג2), _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ניתן_לבצע</w:t>
      </w:r>
      <w:proofErr w:type="spellEnd"/>
      <w:r>
        <w:rPr>
          <w:rFonts w:cs="Arial"/>
          <w:rtl/>
        </w:rPr>
        <w:t>(הוצאה3, _סוג, _כיוון ,40 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-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40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40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אחרי,_סוג2), _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lastRenderedPageBreak/>
        <w:t>ניתן_לבצע</w:t>
      </w:r>
      <w:proofErr w:type="spellEnd"/>
      <w:r>
        <w:rPr>
          <w:rFonts w:cs="Arial"/>
          <w:rtl/>
        </w:rPr>
        <w:t>(הוצאה3, _סוג, _כיוון ,42 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42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4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אחרי,_סוג2), _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ניתן_לבצע</w:t>
      </w:r>
      <w:proofErr w:type="spellEnd"/>
      <w:r>
        <w:rPr>
          <w:rFonts w:cs="Arial"/>
          <w:rtl/>
        </w:rPr>
        <w:t>(הוצאה3, _סוג, _כיוון ,33 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33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33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3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3,_סוג2), _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ניתן_לבצע</w:t>
      </w:r>
      <w:proofErr w:type="spellEnd"/>
      <w:r>
        <w:rPr>
          <w:rFonts w:cs="Arial"/>
          <w:rtl/>
        </w:rPr>
        <w:t>(הוצאה3, _סוג, _כיוון ,_</w:t>
      </w:r>
      <w:proofErr w:type="spellStart"/>
      <w:r>
        <w:rPr>
          <w:rFonts w:cs="Arial"/>
          <w:rtl/>
        </w:rPr>
        <w:t>מקום_התחלתי,אין</w:t>
      </w:r>
      <w:proofErr w:type="spellEnd"/>
      <w:r>
        <w:t>):-</w:t>
      </w:r>
    </w:p>
    <w:p w:rsidR="00AC1C90" w:rsidRDefault="00AC1C90" w:rsidP="005E35E6">
      <w:pPr>
        <w:bidi/>
      </w:pPr>
      <w:r>
        <w:rPr>
          <w:rFonts w:cs="Arial"/>
          <w:rtl/>
        </w:rPr>
        <w:t>כיוון(_כיוון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rPr>
          <w:rFonts w:cs="Arial"/>
          <w:rtl/>
        </w:rPr>
        <w:t>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lastRenderedPageBreak/>
        <w:t>_</w:t>
      </w:r>
      <w:r>
        <w:rPr>
          <w:rFonts w:cs="Arial"/>
          <w:rtl/>
        </w:rPr>
        <w:t>משבצת_אחרי3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3,_סוג2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הוא _משבצת_אחרי3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לא משבצת(_</w:t>
      </w:r>
      <w:proofErr w:type="spellStart"/>
      <w:r>
        <w:rPr>
          <w:rFonts w:cs="Arial"/>
          <w:rtl/>
        </w:rPr>
        <w:t>מקום_אחרי</w:t>
      </w:r>
      <w:proofErr w:type="spellEnd"/>
      <w:r>
        <w:t>,_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r>
        <w:t>%</w:t>
      </w:r>
      <w:r>
        <w:rPr>
          <w:rFonts w:cs="Arial"/>
          <w:rtl/>
        </w:rPr>
        <w:t>הוצאה עם שלושה חיילים שני חיילים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ניתן_לבצע</w:t>
      </w:r>
      <w:proofErr w:type="spellEnd"/>
      <w:r>
        <w:rPr>
          <w:rFonts w:cs="Arial"/>
          <w:rtl/>
        </w:rPr>
        <w:t>(הוצאה3_2, _סוג, _כיוון ,77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-8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77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77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3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3,_סוג2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_אחרי2 הוא _משבצת_אחרי3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אחרי2,_סוג2</w:t>
      </w:r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ניתן_לבצע</w:t>
      </w:r>
      <w:proofErr w:type="spellEnd"/>
      <w:r>
        <w:rPr>
          <w:rFonts w:cs="Arial"/>
          <w:rtl/>
        </w:rPr>
        <w:t>(הוצאה3_2, _סוג, _כיוון ,5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8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5,_סוג), _סוג \= ריק</w:t>
      </w:r>
      <w:r>
        <w:t>,</w:t>
      </w:r>
    </w:p>
    <w:p w:rsidR="00AC1C90" w:rsidRDefault="00AC1C90" w:rsidP="005E35E6">
      <w:pPr>
        <w:bidi/>
      </w:pPr>
      <w:r>
        <w:lastRenderedPageBreak/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5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3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3,_סוג2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_אחרי2 הוא _משבצת_אחרי3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אחרי2,_סוג2</w:t>
      </w:r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ניתן_לבצע</w:t>
      </w:r>
      <w:proofErr w:type="spellEnd"/>
      <w:r>
        <w:rPr>
          <w:rFonts w:cs="Arial"/>
          <w:rtl/>
        </w:rPr>
        <w:t>(הוצאה3_2, _סוג, _כיוון ,50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-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50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50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3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3,_סוג2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_אחרי2 הוא _משבצת_אחרי3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אחרי2,_סוג2</w:t>
      </w:r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lastRenderedPageBreak/>
        <w:t>ניתן_לבצע</w:t>
      </w:r>
      <w:proofErr w:type="spellEnd"/>
      <w:r>
        <w:rPr>
          <w:rFonts w:cs="Arial"/>
          <w:rtl/>
        </w:rPr>
        <w:t>(הוצאה3_2, _סוג, _כיוון ,49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49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49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3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3,_סוג2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_אחרי2 הוא _משבצת_אחרי3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אחרי2,_סוג2</w:t>
      </w:r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ניתן_לבצע</w:t>
      </w:r>
      <w:proofErr w:type="spellEnd"/>
      <w:r>
        <w:rPr>
          <w:rFonts w:cs="Arial"/>
          <w:rtl/>
        </w:rPr>
        <w:t>(הוצאה3_2, _סוג, _כיוון ,41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-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41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41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3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3,_סוג2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_אחרי2 הוא _משבצת_אחרי3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אחרי2,_סוג2</w:t>
      </w:r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lastRenderedPageBreak/>
        <w:t>ניתן_לבצע</w:t>
      </w:r>
      <w:proofErr w:type="spellEnd"/>
      <w:r>
        <w:rPr>
          <w:rFonts w:cs="Arial"/>
          <w:rtl/>
        </w:rPr>
        <w:t>(הוצאה3_2, _סוג, _כיוון ,41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41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41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3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3,_סוג2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_אחרי2 הוא _משבצת_אחרי3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אחרי2,_סוג2</w:t>
      </w:r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ניתן_לבצע</w:t>
      </w:r>
      <w:proofErr w:type="spellEnd"/>
      <w:r>
        <w:rPr>
          <w:rFonts w:cs="Arial"/>
          <w:rtl/>
        </w:rPr>
        <w:t>(הוצאה3_2, _סוג, _כיוון ,32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32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3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3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3,_סוג2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_אחרי2 הוא _משבצת_אחרי3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אחרי2,_סוג2</w:t>
      </w:r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ניתן_לבצע</w:t>
      </w:r>
      <w:proofErr w:type="spellEnd"/>
      <w:r>
        <w:rPr>
          <w:rFonts w:cs="Arial"/>
          <w:rtl/>
        </w:rPr>
        <w:t>(הוצאה3_2, _סוג, _כיוון ,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>, אין</w:t>
      </w:r>
      <w:r>
        <w:t>):-</w:t>
      </w:r>
    </w:p>
    <w:p w:rsidR="00AC1C90" w:rsidRDefault="00AC1C90" w:rsidP="005E35E6">
      <w:pPr>
        <w:bidi/>
      </w:pPr>
      <w:r>
        <w:rPr>
          <w:rFonts w:cs="Arial"/>
          <w:rtl/>
        </w:rPr>
        <w:t>כיוון(_כיוון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rPr>
          <w:rFonts w:cs="Arial"/>
          <w:rtl/>
        </w:rPr>
        <w:t>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3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3,_סוג2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_אחרי2 הוא _משבצת_אחרי3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אחרי2,_סוג2</w:t>
      </w:r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הוא _מקום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לא משבצת(_</w:t>
      </w:r>
      <w:proofErr w:type="spellStart"/>
      <w:r>
        <w:rPr>
          <w:rFonts w:cs="Arial"/>
          <w:rtl/>
        </w:rPr>
        <w:t>מקום_אחרי</w:t>
      </w:r>
      <w:proofErr w:type="spellEnd"/>
      <w:r>
        <w:t>, _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r>
        <w:t>%</w:t>
      </w:r>
      <w:r>
        <w:rPr>
          <w:rFonts w:cs="Arial"/>
          <w:rtl/>
        </w:rPr>
        <w:t>צעד עם חייל בודד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1,_סוג,_חבר,_מקום_התחלתי,_מקום_אחרי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חבר הוא 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- _</w:t>
      </w:r>
      <w:proofErr w:type="spellStart"/>
      <w:r>
        <w:rPr>
          <w:rFonts w:cs="Arial"/>
          <w:rtl/>
        </w:rPr>
        <w:t>מקום_התחלתי</w:t>
      </w:r>
      <w:proofErr w:type="spellEnd"/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כיוון(_כיוון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== _חבר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 \= ריק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אחרי,ריק</w:t>
      </w:r>
      <w:proofErr w:type="spellEnd"/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התחלתי</w:t>
      </w:r>
      <w:proofErr w:type="spellEnd"/>
      <w:r>
        <w:t>,_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אחרי</w:t>
      </w:r>
      <w:proofErr w:type="spellEnd"/>
      <w:r>
        <w:t>,_)),</w:t>
      </w:r>
    </w:p>
    <w:p w:rsidR="00AC1C90" w:rsidRDefault="00AC1C90" w:rsidP="005E35E6">
      <w:pPr>
        <w:bidi/>
      </w:pPr>
      <w:r>
        <w:rPr>
          <w:rFonts w:cs="Arial"/>
          <w:rtl/>
        </w:rPr>
        <w:lastRenderedPageBreak/>
        <w:t>הוסף(משבצת(_</w:t>
      </w:r>
      <w:proofErr w:type="spellStart"/>
      <w:r>
        <w:rPr>
          <w:rFonts w:cs="Arial"/>
          <w:rtl/>
        </w:rPr>
        <w:t>מקום_אחרי,_סוג</w:t>
      </w:r>
      <w:proofErr w:type="spellEnd"/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וסף(משבצת(_</w:t>
      </w:r>
      <w:proofErr w:type="spellStart"/>
      <w:r>
        <w:rPr>
          <w:rFonts w:cs="Arial"/>
          <w:rtl/>
        </w:rPr>
        <w:t>מקום_התחלתי,ריק</w:t>
      </w:r>
      <w:proofErr w:type="spellEnd"/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טל_מהלך</w:t>
      </w:r>
      <w:proofErr w:type="spellEnd"/>
      <w:r>
        <w:rPr>
          <w:rFonts w:cs="Arial"/>
          <w:rtl/>
        </w:rPr>
        <w:t>(1,_סוג,_חבר,_מקום_התחלתי,_מקום_אחרי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חבר הוא 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- _</w:t>
      </w:r>
      <w:proofErr w:type="spellStart"/>
      <w:r>
        <w:rPr>
          <w:rFonts w:cs="Arial"/>
          <w:rtl/>
        </w:rPr>
        <w:t>מקום_התחלתי</w:t>
      </w:r>
      <w:proofErr w:type="spellEnd"/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כיוון(_כיוון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== _חבר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ריק</w:t>
      </w:r>
      <w:proofErr w:type="spellEnd"/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אחרי,_סוג</w:t>
      </w:r>
      <w:proofErr w:type="spellEnd"/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התחלתי</w:t>
      </w:r>
      <w:proofErr w:type="spellEnd"/>
      <w:r>
        <w:t>,_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אחרי</w:t>
      </w:r>
      <w:proofErr w:type="spellEnd"/>
      <w:r>
        <w:t>,_)),</w:t>
      </w:r>
    </w:p>
    <w:p w:rsidR="00AC1C90" w:rsidRDefault="00AC1C90" w:rsidP="005E35E6">
      <w:pPr>
        <w:bidi/>
      </w:pPr>
      <w:r>
        <w:rPr>
          <w:rFonts w:cs="Arial"/>
          <w:rtl/>
        </w:rPr>
        <w:t>הוסף(משבצת(_</w:t>
      </w:r>
      <w:proofErr w:type="spellStart"/>
      <w:r>
        <w:rPr>
          <w:rFonts w:cs="Arial"/>
          <w:rtl/>
        </w:rPr>
        <w:t>מקום_אחרי,ריק</w:t>
      </w:r>
      <w:proofErr w:type="spellEnd"/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וסף(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  <w:r>
        <w:rPr>
          <w:rFonts w:cs="Arial"/>
          <w:rtl/>
        </w:rPr>
        <w:t>כיוון(_כיוון</w:t>
      </w:r>
      <w:r>
        <w:t>):-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רשימת_כיוונים</w:t>
      </w:r>
      <w:proofErr w:type="spellEnd"/>
      <w:r>
        <w:rPr>
          <w:rFonts w:cs="Arial"/>
          <w:rtl/>
        </w:rPr>
        <w:t>(_רשימה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חבר(_</w:t>
      </w:r>
      <w:proofErr w:type="spellStart"/>
      <w:r>
        <w:rPr>
          <w:rFonts w:cs="Arial"/>
          <w:rtl/>
        </w:rPr>
        <w:t>כיוון,_רשימה</w:t>
      </w:r>
      <w:proofErr w:type="spellEnd"/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2,_סוג,_כיוון,_מקום_התחלתי,_מקום_אחרי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1</w:t>
      </w:r>
      <w:r>
        <w:t xml:space="preserve"> is (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-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>) // 2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כיוון(_כיוון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== _כיוון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rPr>
          <w:rFonts w:cs="Arial"/>
          <w:rtl/>
        </w:rPr>
        <w:t>), _סוג \= ריק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אחרי,ריק</w:t>
      </w:r>
      <w:proofErr w:type="spellEnd"/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ביניים</w:t>
      </w:r>
      <w:proofErr w:type="spellEnd"/>
      <w:r>
        <w:rPr>
          <w:rFonts w:cs="Arial"/>
          <w:rtl/>
        </w:rPr>
        <w:t xml:space="preserve"> הוא _כיוון1 + _</w:t>
      </w:r>
      <w:proofErr w:type="spellStart"/>
      <w:r>
        <w:rPr>
          <w:rFonts w:cs="Arial"/>
          <w:rtl/>
        </w:rPr>
        <w:t>מקום_התחלתי</w:t>
      </w:r>
      <w:proofErr w:type="spellEnd"/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ביניים,_סוג</w:t>
      </w:r>
      <w:proofErr w:type="spellEnd"/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>, _סוג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וסף(משבצת(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>, ריק</w:t>
      </w:r>
      <w:r>
        <w:t>)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lastRenderedPageBreak/>
        <w:t>מהלכים_אפשריים</w:t>
      </w:r>
      <w:proofErr w:type="spellEnd"/>
      <w:r>
        <w:rPr>
          <w:rFonts w:cs="Arial"/>
          <w:rtl/>
        </w:rPr>
        <w:t>(1,_סוג,_כיוון,_מקום_ביניים,_מקום_אחרי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ביניים</w:t>
      </w:r>
      <w:proofErr w:type="spellEnd"/>
      <w:r>
        <w:t>,_)),</w:t>
      </w:r>
    </w:p>
    <w:p w:rsidR="00AC1C90" w:rsidRDefault="00AC1C90" w:rsidP="005E35E6">
      <w:pPr>
        <w:bidi/>
      </w:pPr>
      <w:r>
        <w:rPr>
          <w:rFonts w:cs="Arial"/>
          <w:rtl/>
        </w:rPr>
        <w:t>הוסף(משבצת(_</w:t>
      </w:r>
      <w:proofErr w:type="spellStart"/>
      <w:r>
        <w:rPr>
          <w:rFonts w:cs="Arial"/>
          <w:rtl/>
        </w:rPr>
        <w:t>מקום_ביניים</w:t>
      </w:r>
      <w:proofErr w:type="spellEnd"/>
      <w:r>
        <w:rPr>
          <w:rFonts w:cs="Arial"/>
          <w:rtl/>
        </w:rPr>
        <w:t>, _סוג</w:t>
      </w:r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טל_מהלך</w:t>
      </w:r>
      <w:proofErr w:type="spellEnd"/>
      <w:r>
        <w:rPr>
          <w:rFonts w:cs="Arial"/>
          <w:rtl/>
        </w:rPr>
        <w:t>(2,_סוג,_כיוון,_מקום_התחלתי,_מקום_אחרי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1</w:t>
      </w:r>
      <w:r>
        <w:t xml:space="preserve"> is (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-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 xml:space="preserve">) // </w:t>
      </w:r>
      <w:proofErr w:type="gramStart"/>
      <w:r>
        <w:rPr>
          <w:rFonts w:cs="Arial"/>
          <w:rtl/>
        </w:rPr>
        <w:t>2</w:t>
      </w:r>
      <w:r>
        <w:t xml:space="preserve"> ,</w:t>
      </w:r>
      <w:proofErr w:type="gramEnd"/>
    </w:p>
    <w:p w:rsidR="00AC1C90" w:rsidRDefault="00AC1C90" w:rsidP="005E35E6">
      <w:pPr>
        <w:bidi/>
      </w:pPr>
      <w:r>
        <w:rPr>
          <w:rFonts w:cs="Arial"/>
          <w:rtl/>
        </w:rPr>
        <w:t>כיוון(_כיוון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== _כיוון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ריק</w:t>
      </w:r>
      <w:proofErr w:type="spellEnd"/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אחרי,_סוג</w:t>
      </w:r>
      <w:proofErr w:type="spellEnd"/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התחלתי</w:t>
      </w:r>
      <w:proofErr w:type="spellEnd"/>
      <w:r>
        <w:t>,_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אחרי</w:t>
      </w:r>
      <w:proofErr w:type="spellEnd"/>
      <w:r>
        <w:t>,_)),</w:t>
      </w:r>
    </w:p>
    <w:p w:rsidR="00AC1C90" w:rsidRDefault="00AC1C90" w:rsidP="005E35E6">
      <w:pPr>
        <w:bidi/>
      </w:pPr>
      <w:r>
        <w:rPr>
          <w:rFonts w:cs="Arial"/>
          <w:rtl/>
        </w:rPr>
        <w:t>הוסף(משבצת(_</w:t>
      </w:r>
      <w:proofErr w:type="spellStart"/>
      <w:r>
        <w:rPr>
          <w:rFonts w:cs="Arial"/>
          <w:rtl/>
        </w:rPr>
        <w:t>מקום_אחרי,ריק</w:t>
      </w:r>
      <w:proofErr w:type="spellEnd"/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וסף(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3,_סוג,_כיוון,_מקום_התחלתי,_מקום_אחרי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1</w:t>
      </w:r>
      <w:r>
        <w:t xml:space="preserve"> is (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-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 xml:space="preserve">) // </w:t>
      </w:r>
      <w:proofErr w:type="gramStart"/>
      <w:r>
        <w:rPr>
          <w:rFonts w:cs="Arial"/>
          <w:rtl/>
        </w:rPr>
        <w:t>3</w:t>
      </w:r>
      <w:r>
        <w:t xml:space="preserve"> ,</w:t>
      </w:r>
      <w:proofErr w:type="gramEnd"/>
    </w:p>
    <w:p w:rsidR="00AC1C90" w:rsidRDefault="00AC1C90" w:rsidP="005E35E6">
      <w:pPr>
        <w:bidi/>
      </w:pPr>
      <w:r>
        <w:rPr>
          <w:rFonts w:cs="Arial"/>
          <w:rtl/>
        </w:rPr>
        <w:t>כיוון(_כיוון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== _כיוון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 הוא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,_סוג</w:t>
      </w:r>
      <w:proofErr w:type="spellEnd"/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2 הוא _מקום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2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3 הוא _מקום2 + _כיוון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3 = _</w:t>
      </w:r>
      <w:proofErr w:type="spellStart"/>
      <w:r>
        <w:rPr>
          <w:rFonts w:cs="Arial"/>
          <w:rtl/>
        </w:rPr>
        <w:t>מקום_אחרי</w:t>
      </w:r>
      <w:proofErr w:type="spellEnd"/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lastRenderedPageBreak/>
        <w:t>משבצת(_</w:t>
      </w:r>
      <w:proofErr w:type="spellStart"/>
      <w:r>
        <w:rPr>
          <w:rFonts w:cs="Arial"/>
          <w:rtl/>
        </w:rPr>
        <w:t>מקום_אחרי,ריק</w:t>
      </w:r>
      <w:proofErr w:type="spellEnd"/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rPr>
          <w:rFonts w:cs="Arial"/>
          <w:rtl/>
        </w:rPr>
        <w:t>)), הוסף(משבצת(_</w:t>
      </w:r>
      <w:proofErr w:type="spellStart"/>
      <w:r>
        <w:rPr>
          <w:rFonts w:cs="Arial"/>
          <w:rtl/>
        </w:rPr>
        <w:t>מקום_התחלתי,ריק</w:t>
      </w:r>
      <w:proofErr w:type="spellEnd"/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>, ריק)), הוסף(משבצת(_</w:t>
      </w:r>
      <w:proofErr w:type="spellStart"/>
      <w:r>
        <w:rPr>
          <w:rFonts w:cs="Arial"/>
          <w:rtl/>
        </w:rPr>
        <w:t>מקום_אחרי,_סוג</w:t>
      </w:r>
      <w:proofErr w:type="spellEnd"/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טל_מהלך</w:t>
      </w:r>
      <w:proofErr w:type="spellEnd"/>
      <w:r>
        <w:rPr>
          <w:rFonts w:cs="Arial"/>
          <w:rtl/>
        </w:rPr>
        <w:t>(3,_סוג,_כיוון,_מקום_התחלתי,_מקום_אחרי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1</w:t>
      </w:r>
      <w:r>
        <w:t xml:space="preserve"> is (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-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 xml:space="preserve">) // </w:t>
      </w:r>
      <w:proofErr w:type="gramStart"/>
      <w:r>
        <w:rPr>
          <w:rFonts w:cs="Arial"/>
          <w:rtl/>
        </w:rPr>
        <w:t>3</w:t>
      </w:r>
      <w:r>
        <w:t xml:space="preserve"> ,</w:t>
      </w:r>
      <w:proofErr w:type="gramEnd"/>
    </w:p>
    <w:p w:rsidR="00AC1C90" w:rsidRDefault="00AC1C90" w:rsidP="005E35E6">
      <w:pPr>
        <w:bidi/>
      </w:pPr>
      <w:r>
        <w:rPr>
          <w:rFonts w:cs="Arial"/>
          <w:rtl/>
        </w:rPr>
        <w:t>כיוון(_כיוון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== _כיוון1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ביניים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-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אחרי,_סוג</w:t>
      </w:r>
      <w:proofErr w:type="spellEnd"/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וסף(משבצת(_</w:t>
      </w:r>
      <w:proofErr w:type="spellStart"/>
      <w:r>
        <w:rPr>
          <w:rFonts w:cs="Arial"/>
          <w:rtl/>
        </w:rPr>
        <w:t>מקום_אחרי,ריק</w:t>
      </w:r>
      <w:proofErr w:type="spellEnd"/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התחלתי,ריק</w:t>
      </w:r>
      <w:proofErr w:type="spellEnd"/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וסף(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r>
        <w:t>%</w:t>
      </w:r>
      <w:r>
        <w:rPr>
          <w:rFonts w:cs="Arial"/>
          <w:rtl/>
        </w:rPr>
        <w:t>דחיפה</w:t>
      </w:r>
    </w:p>
    <w:p w:rsidR="00AC1C90" w:rsidRDefault="00AC1C90" w:rsidP="005E35E6">
      <w:pPr>
        <w:bidi/>
      </w:pPr>
      <w:r>
        <w:t>%</w:t>
      </w:r>
      <w:r>
        <w:rPr>
          <w:rFonts w:cs="Arial"/>
          <w:rtl/>
        </w:rPr>
        <w:t>דחיפה עם שני חיילים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דחיפה2,_סוג,_כיוון,_מקום_התחלתי,_מקום_אחרי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1</w:t>
      </w:r>
      <w:r>
        <w:t xml:space="preserve"> is (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-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>) //</w:t>
      </w:r>
      <w:proofErr w:type="gramStart"/>
      <w:r>
        <w:rPr>
          <w:rFonts w:cs="Arial"/>
          <w:rtl/>
        </w:rPr>
        <w:t>3</w:t>
      </w:r>
      <w:r>
        <w:t xml:space="preserve"> ,</w:t>
      </w:r>
      <w:proofErr w:type="gramEnd"/>
    </w:p>
    <w:p w:rsidR="00AC1C90" w:rsidRDefault="00AC1C90" w:rsidP="005E35E6">
      <w:pPr>
        <w:bidi/>
      </w:pPr>
      <w:r>
        <w:rPr>
          <w:rFonts w:cs="Arial"/>
          <w:rtl/>
        </w:rPr>
        <w:t>כיוון(_כיוון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== _כיוון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rPr>
          <w:rFonts w:cs="Arial"/>
          <w:rtl/>
        </w:rPr>
        <w:t>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לפני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לפני_אחרי,_סוג2), _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lastRenderedPageBreak/>
        <w:t>_</w:t>
      </w:r>
      <w:r>
        <w:rPr>
          <w:rFonts w:cs="Arial"/>
          <w:rtl/>
        </w:rPr>
        <w:t>מקום_אחרי2 הוא _</w:t>
      </w:r>
      <w:proofErr w:type="spellStart"/>
      <w:r>
        <w:rPr>
          <w:rFonts w:cs="Arial"/>
          <w:rtl/>
        </w:rPr>
        <w:t>מקום_לפני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= _מקום_אחרי2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אחרי,ריק</w:t>
      </w:r>
      <w:proofErr w:type="spellEnd"/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rPr>
          <w:rFonts w:cs="Arial"/>
          <w:rtl/>
        </w:rPr>
        <w:t>)), הוסף(משבצת(_</w:t>
      </w:r>
      <w:proofErr w:type="spellStart"/>
      <w:r>
        <w:rPr>
          <w:rFonts w:cs="Arial"/>
          <w:rtl/>
        </w:rPr>
        <w:t>מקום_התחלתי,ריק</w:t>
      </w:r>
      <w:proofErr w:type="spellEnd"/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מקום_לפני_אחרי,_סוג2)), הוסף(משבצת(_</w:t>
      </w:r>
      <w:proofErr w:type="spellStart"/>
      <w:r>
        <w:rPr>
          <w:rFonts w:cs="Arial"/>
          <w:rtl/>
        </w:rPr>
        <w:t>מקום_לפני_אחרי,_סוג</w:t>
      </w:r>
      <w:proofErr w:type="spellEnd"/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אחרי,ריק</w:t>
      </w:r>
      <w:proofErr w:type="spellEnd"/>
      <w:r>
        <w:rPr>
          <w:rFonts w:cs="Arial"/>
          <w:rtl/>
        </w:rPr>
        <w:t>)), הוסף(משבצת(_מקום_אחרי,_סוג2</w:t>
      </w:r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טל_מהלך</w:t>
      </w:r>
      <w:proofErr w:type="spellEnd"/>
      <w:r>
        <w:rPr>
          <w:rFonts w:cs="Arial"/>
          <w:rtl/>
        </w:rPr>
        <w:t>(דחיפה2,_סוג,_כיוון,_מקום_התחלתי,_מקום_אחרי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1</w:t>
      </w:r>
      <w:r>
        <w:t xml:space="preserve"> is (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-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>) //</w:t>
      </w:r>
      <w:proofErr w:type="gramStart"/>
      <w:r>
        <w:rPr>
          <w:rFonts w:cs="Arial"/>
          <w:rtl/>
        </w:rPr>
        <w:t>3</w:t>
      </w:r>
      <w:r>
        <w:t xml:space="preserve"> ,</w:t>
      </w:r>
      <w:proofErr w:type="gramEnd"/>
    </w:p>
    <w:p w:rsidR="00AC1C90" w:rsidRDefault="00AC1C90" w:rsidP="005E35E6">
      <w:pPr>
        <w:bidi/>
      </w:pPr>
      <w:r>
        <w:rPr>
          <w:rFonts w:cs="Arial"/>
          <w:rtl/>
        </w:rPr>
        <w:t>כיוון(_כיוון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== _כיוון1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לפני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מקום_אחרי,_סוג2)), הוסף(משבצת(_</w:t>
      </w:r>
      <w:proofErr w:type="spellStart"/>
      <w:r>
        <w:rPr>
          <w:rFonts w:cs="Arial"/>
          <w:rtl/>
        </w:rPr>
        <w:t>מקום_אחרי,ריק</w:t>
      </w:r>
      <w:proofErr w:type="spellEnd"/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לפני_אחרי,_סוג</w:t>
      </w:r>
      <w:proofErr w:type="spellEnd"/>
      <w:r>
        <w:rPr>
          <w:rFonts w:cs="Arial"/>
          <w:rtl/>
        </w:rPr>
        <w:t>)), הוסף(משבצת(_מקום_לפני_אחרי,_סוג2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>,_)), הוסף(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r>
        <w:t>%</w:t>
      </w:r>
      <w:r>
        <w:rPr>
          <w:rFonts w:cs="Arial"/>
          <w:rtl/>
        </w:rPr>
        <w:t>דחיפה עם שלושה חיילים חייל אחד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דחיפה3, _סוג, _כיוון ,_מקום_התחלתי,_</w:t>
      </w:r>
      <w:proofErr w:type="spellStart"/>
      <w:r>
        <w:rPr>
          <w:rFonts w:cs="Arial"/>
          <w:rtl/>
        </w:rPr>
        <w:t>מקום_אחרי</w:t>
      </w:r>
      <w:proofErr w:type="spellEnd"/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1</w:t>
      </w:r>
      <w:r>
        <w:t xml:space="preserve"> is (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-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>) //</w:t>
      </w:r>
      <w:proofErr w:type="gramStart"/>
      <w:r>
        <w:rPr>
          <w:rFonts w:cs="Arial"/>
          <w:rtl/>
        </w:rPr>
        <w:t>4</w:t>
      </w:r>
      <w:r>
        <w:t xml:space="preserve"> ,</w:t>
      </w:r>
      <w:proofErr w:type="gramEnd"/>
    </w:p>
    <w:p w:rsidR="00AC1C90" w:rsidRDefault="00AC1C90" w:rsidP="005E35E6">
      <w:pPr>
        <w:bidi/>
      </w:pPr>
      <w:r>
        <w:rPr>
          <w:rFonts w:cs="Arial"/>
          <w:rtl/>
        </w:rPr>
        <w:t>כיוון(_כיוון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== _כיוון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rPr>
          <w:rFonts w:cs="Arial"/>
          <w:rtl/>
        </w:rPr>
        <w:t>),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,_סוג</w:t>
      </w:r>
      <w:proofErr w:type="spellEnd"/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lastRenderedPageBreak/>
        <w:t>_</w:t>
      </w:r>
      <w:r>
        <w:rPr>
          <w:rFonts w:cs="Arial"/>
          <w:rtl/>
        </w:rPr>
        <w:t>משבצת_אחרי3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3,_סוג2), _סוג2 \= ריק, _סוג2 \= _סוג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4 הוא _משבצת_אחרי3 + _כיוון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= _משבצת_אחרי4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אחרי,ריק</w:t>
      </w:r>
      <w:proofErr w:type="spellEnd"/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rPr>
          <w:rFonts w:cs="Arial"/>
          <w:rtl/>
        </w:rPr>
        <w:t>)), הוסף(משבצת(_</w:t>
      </w:r>
      <w:proofErr w:type="spellStart"/>
      <w:r>
        <w:rPr>
          <w:rFonts w:cs="Arial"/>
          <w:rtl/>
        </w:rPr>
        <w:t>מקום_התחלתי,ריק</w:t>
      </w:r>
      <w:proofErr w:type="spellEnd"/>
      <w:r>
        <w:t>)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דחיפה2, _סוג, _כיוון ,_משבצת_אחרי,_</w:t>
      </w:r>
      <w:proofErr w:type="spellStart"/>
      <w:r>
        <w:rPr>
          <w:rFonts w:cs="Arial"/>
          <w:rtl/>
        </w:rPr>
        <w:t>מקום_אחרי</w:t>
      </w:r>
      <w:proofErr w:type="spellEnd"/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שבצת_אחרי,ריק</w:t>
      </w:r>
      <w:proofErr w:type="spellEnd"/>
      <w:r>
        <w:rPr>
          <w:rFonts w:cs="Arial"/>
          <w:rtl/>
        </w:rPr>
        <w:t>)), הוסף(משבצת(_</w:t>
      </w:r>
      <w:proofErr w:type="spellStart"/>
      <w:r>
        <w:rPr>
          <w:rFonts w:cs="Arial"/>
          <w:rtl/>
        </w:rPr>
        <w:t>משבצת_אחרי,_סוג</w:t>
      </w:r>
      <w:proofErr w:type="spellEnd"/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טל_מהלך</w:t>
      </w:r>
      <w:proofErr w:type="spellEnd"/>
      <w:r>
        <w:rPr>
          <w:rFonts w:cs="Arial"/>
          <w:rtl/>
        </w:rPr>
        <w:t>(דחיפה3,_סוג,_כיוון,_מקום_התחלתי,_מקום_אחרי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1</w:t>
      </w:r>
      <w:r>
        <w:t xml:space="preserve"> is (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-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>) //</w:t>
      </w:r>
      <w:proofErr w:type="gramStart"/>
      <w:r>
        <w:rPr>
          <w:rFonts w:cs="Arial"/>
          <w:rtl/>
        </w:rPr>
        <w:t>4</w:t>
      </w:r>
      <w:r>
        <w:t xml:space="preserve"> ,</w:t>
      </w:r>
      <w:proofErr w:type="gramEnd"/>
    </w:p>
    <w:p w:rsidR="00AC1C90" w:rsidRDefault="00AC1C90" w:rsidP="005E35E6">
      <w:pPr>
        <w:bidi/>
      </w:pPr>
      <w:r>
        <w:rPr>
          <w:rFonts w:cs="Arial"/>
          <w:rtl/>
        </w:rPr>
        <w:t>כיוון(_כיוון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== _כיוון1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לפני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- _</w:t>
      </w:r>
      <w:proofErr w:type="gramStart"/>
      <w:r>
        <w:rPr>
          <w:rFonts w:cs="Arial"/>
          <w:rtl/>
        </w:rPr>
        <w:t>כיוון</w:t>
      </w:r>
      <w:r>
        <w:t xml:space="preserve"> ,</w:t>
      </w:r>
      <w:proofErr w:type="gramEnd"/>
    </w:p>
    <w:p w:rsidR="00AC1C90" w:rsidRDefault="00AC1C90" w:rsidP="005E35E6">
      <w:pPr>
        <w:bidi/>
      </w:pPr>
      <w:r>
        <w:rPr>
          <w:rFonts w:cs="Arial"/>
          <w:rtl/>
        </w:rPr>
        <w:t>הסר(משבצת(_מקום_אחרי,_סוג2)), הוסף(משבצת(_</w:t>
      </w:r>
      <w:proofErr w:type="spellStart"/>
      <w:r>
        <w:rPr>
          <w:rFonts w:cs="Arial"/>
          <w:rtl/>
        </w:rPr>
        <w:t>מקום_אחרי,ריק</w:t>
      </w:r>
      <w:proofErr w:type="spellEnd"/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לפני_אחרי,_סוג</w:t>
      </w:r>
      <w:proofErr w:type="spellEnd"/>
      <w:r>
        <w:rPr>
          <w:rFonts w:cs="Arial"/>
          <w:rtl/>
        </w:rPr>
        <w:t>)), הוסף(משבצת(_מקום_לפני_אחרי,_סוג2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>,_)), הוסף(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r>
        <w:t>%</w:t>
      </w:r>
      <w:r>
        <w:rPr>
          <w:rFonts w:cs="Arial"/>
          <w:rtl/>
        </w:rPr>
        <w:t>דחיפה עם שלושה חיילים שני חיילים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דחיפה3_2, _</w:t>
      </w:r>
      <w:proofErr w:type="spellStart"/>
      <w:r>
        <w:rPr>
          <w:rFonts w:cs="Arial"/>
          <w:rtl/>
        </w:rPr>
        <w:t>סוג,_כיוון</w:t>
      </w:r>
      <w:proofErr w:type="spellEnd"/>
      <w:r>
        <w:rPr>
          <w:rFonts w:cs="Arial"/>
          <w:rtl/>
        </w:rPr>
        <w:t xml:space="preserve"> ,_מקום_התחלתי,_</w:t>
      </w:r>
      <w:proofErr w:type="spellStart"/>
      <w:r>
        <w:rPr>
          <w:rFonts w:cs="Arial"/>
          <w:rtl/>
        </w:rPr>
        <w:t>מקום_אחרי</w:t>
      </w:r>
      <w:proofErr w:type="spellEnd"/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1</w:t>
      </w:r>
      <w:r>
        <w:t xml:space="preserve"> is (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-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>) // 5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כיוון(_כיוון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== _כיוון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rPr>
          <w:rFonts w:cs="Arial"/>
          <w:rtl/>
        </w:rPr>
        <w:t>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,_סוג</w:t>
      </w:r>
      <w:proofErr w:type="spellEnd"/>
      <w:r>
        <w:t>),</w:t>
      </w:r>
    </w:p>
    <w:p w:rsidR="00AC1C90" w:rsidRDefault="00AC1C90" w:rsidP="005E35E6">
      <w:pPr>
        <w:bidi/>
      </w:pPr>
      <w:r>
        <w:lastRenderedPageBreak/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3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3, _סוג2), _סוג2 \= ריק, _סוג2 \= _סוג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4 הוא _משבצת_אחרי3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4,_סוג2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5 הוא _משבצת_אחרי4 + _כיוון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5 = _</w:t>
      </w:r>
      <w:proofErr w:type="spellStart"/>
      <w:r>
        <w:rPr>
          <w:rFonts w:cs="Arial"/>
          <w:rtl/>
        </w:rPr>
        <w:t>מקום_אחרי</w:t>
      </w:r>
      <w:proofErr w:type="spellEnd"/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אחרי,ריק</w:t>
      </w:r>
      <w:proofErr w:type="spellEnd"/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rPr>
          <w:rFonts w:cs="Arial"/>
          <w:rtl/>
        </w:rPr>
        <w:t>)), הוסף(משבצת(_</w:t>
      </w:r>
      <w:proofErr w:type="spellStart"/>
      <w:r>
        <w:rPr>
          <w:rFonts w:cs="Arial"/>
          <w:rtl/>
        </w:rPr>
        <w:t>מקום_התחלתי,ריק</w:t>
      </w:r>
      <w:proofErr w:type="spellEnd"/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משבצת_אחרי3,_סוג2)), הוסף(משבצת(_משבצת_אחרי3,_סוג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אחרי,ריק</w:t>
      </w:r>
      <w:proofErr w:type="spellEnd"/>
      <w:r>
        <w:rPr>
          <w:rFonts w:cs="Arial"/>
          <w:rtl/>
        </w:rPr>
        <w:t>)), הוסף(משבצת(_מקום_אחרי,_סוג2</w:t>
      </w:r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טל_מהלך</w:t>
      </w:r>
      <w:proofErr w:type="spellEnd"/>
      <w:r>
        <w:rPr>
          <w:rFonts w:cs="Arial"/>
          <w:rtl/>
        </w:rPr>
        <w:t>(דחיפה3_2, _</w:t>
      </w:r>
      <w:proofErr w:type="spellStart"/>
      <w:r>
        <w:rPr>
          <w:rFonts w:cs="Arial"/>
          <w:rtl/>
        </w:rPr>
        <w:t>סוג,_כיוון</w:t>
      </w:r>
      <w:proofErr w:type="spellEnd"/>
      <w:r>
        <w:rPr>
          <w:rFonts w:cs="Arial"/>
          <w:rtl/>
        </w:rPr>
        <w:t xml:space="preserve"> ,_מקום_התחלתי,_</w:t>
      </w:r>
      <w:proofErr w:type="spellStart"/>
      <w:r>
        <w:rPr>
          <w:rFonts w:cs="Arial"/>
          <w:rtl/>
        </w:rPr>
        <w:t>מקום_אחרי</w:t>
      </w:r>
      <w:proofErr w:type="spellEnd"/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1</w:t>
      </w:r>
      <w:r>
        <w:t xml:space="preserve"> is (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-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>) // 5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כיוון(_כיוון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== _כיוון1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3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3, _סוג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סוגים(_סוג2), _סוג2 \= ריק, _סוג2 \= _סוג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התחלתי,ריק</w:t>
      </w:r>
      <w:proofErr w:type="spellEnd"/>
      <w:r>
        <w:rPr>
          <w:rFonts w:cs="Arial"/>
          <w:rtl/>
        </w:rPr>
        <w:t>)), הוסף(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משבצת_אחרי3,_סוג)), הוסף(משבצת(_משבצת_אחרי3,_סוג2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מקום_אחרי,_סוג2)), הוסף(משבצת(_</w:t>
      </w:r>
      <w:proofErr w:type="spellStart"/>
      <w:r>
        <w:rPr>
          <w:rFonts w:cs="Arial"/>
          <w:rtl/>
        </w:rPr>
        <w:t>מקום_אחרי,ריק</w:t>
      </w:r>
      <w:proofErr w:type="spellEnd"/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r>
        <w:t>%</w:t>
      </w:r>
      <w:r>
        <w:rPr>
          <w:rFonts w:cs="Arial"/>
          <w:rtl/>
        </w:rPr>
        <w:t>הוצאה חייל בודד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lastRenderedPageBreak/>
        <w:t>מהלכים_אפשריים</w:t>
      </w:r>
      <w:proofErr w:type="spellEnd"/>
      <w:r>
        <w:rPr>
          <w:rFonts w:cs="Arial"/>
          <w:rtl/>
        </w:rPr>
        <w:t>(הוצאה, _סוג, _כיוון ,61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-8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 xml:space="preserve">משבצת(61,_סוג), _סוג \= </w:t>
      </w:r>
      <w:proofErr w:type="spellStart"/>
      <w:r>
        <w:rPr>
          <w:rFonts w:cs="Arial"/>
          <w:rtl/>
        </w:rPr>
        <w:t>רי;ק</w:t>
      </w:r>
      <w:proofErr w:type="spellEnd"/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61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אחרי,_סוג2), _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61,_סוג)), הוסף(משבצת(61,ריק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>,_)), הוסף(משבצת(_</w:t>
      </w:r>
      <w:proofErr w:type="spellStart"/>
      <w:r>
        <w:rPr>
          <w:rFonts w:cs="Arial"/>
          <w:rtl/>
        </w:rPr>
        <w:t>מקום_אחרי,_סוג</w:t>
      </w:r>
      <w:proofErr w:type="spellEnd"/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כמות(_סוג2, _מונה</w:t>
      </w:r>
      <w:r>
        <w:t>)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ונה2 הוא _מונה -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וסף(כמות(_סוג2, _מונה2</w:t>
      </w:r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הוצאה, _סוג, _כיוון ,21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8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21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21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אחרי,_סוג2), _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21,_סוג)), הוסף(משבצת(21,ריק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>,_)), הוסף(משבצת(_</w:t>
      </w:r>
      <w:proofErr w:type="spellStart"/>
      <w:r>
        <w:rPr>
          <w:rFonts w:cs="Arial"/>
          <w:rtl/>
        </w:rPr>
        <w:t>מקום_אחרי,_סוג</w:t>
      </w:r>
      <w:proofErr w:type="spellEnd"/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כמות(_סוג2, _מונה</w:t>
      </w:r>
      <w:r>
        <w:t>)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ונה2 הוא _מונה -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וסף(כמות(_סוג2, _מונה2</w:t>
      </w:r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lastRenderedPageBreak/>
        <w:t>מהלכים_אפשריים</w:t>
      </w:r>
      <w:proofErr w:type="spellEnd"/>
      <w:r>
        <w:rPr>
          <w:rFonts w:cs="Arial"/>
          <w:rtl/>
        </w:rPr>
        <w:t>(הוצאה, _סוג, _כיוון ,48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-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48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48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אחרי,_סוג2), _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  <w:rPr>
          <w:rFonts w:hint="cs"/>
          <w:rtl/>
        </w:rPr>
      </w:pPr>
      <w:r>
        <w:rPr>
          <w:rFonts w:cs="Arial"/>
          <w:rtl/>
        </w:rPr>
        <w:t>הסר(משבצת(48,_סוג)), הוסף(משבצת(48,ריק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>,_)), הוסף(משבצת(_</w:t>
      </w:r>
      <w:proofErr w:type="spellStart"/>
      <w:r>
        <w:rPr>
          <w:rFonts w:cs="Arial"/>
          <w:rtl/>
        </w:rPr>
        <w:t>מקום_אחרי,_סוג</w:t>
      </w:r>
      <w:proofErr w:type="spellEnd"/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כמות(_סוג2, _מונה</w:t>
      </w:r>
      <w:r>
        <w:t>)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ונה2 הוא _מונה -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וסף(כמות(_סוג2, _מונה2</w:t>
      </w:r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הוצאה, _סוג, _כיוון ,39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-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39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39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אחרי,_סוג2), _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= 37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39,_סוג)), הוסף(משבצת(39,ריק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>,_)), הוסף(משבצת(_</w:t>
      </w:r>
      <w:proofErr w:type="spellStart"/>
      <w:r>
        <w:rPr>
          <w:rFonts w:cs="Arial"/>
          <w:rtl/>
        </w:rPr>
        <w:t>מקום_אחרי,_סוג</w:t>
      </w:r>
      <w:proofErr w:type="spellEnd"/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כמות(_סוג2, _מונה</w:t>
      </w:r>
      <w:r>
        <w:t>)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ונה2 הוא _מונה -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וסף(כמות(_סוג2, _מונה2</w:t>
      </w:r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הוצאה, _סוג, _כיוון ,43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43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43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אחרי,_סוג2), _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= 45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43,_סוג)), הוסף(משבצת(43,ריק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>,_)), הוסף(משבצת(_</w:t>
      </w:r>
      <w:proofErr w:type="spellStart"/>
      <w:r>
        <w:rPr>
          <w:rFonts w:cs="Arial"/>
          <w:rtl/>
        </w:rPr>
        <w:t>מקום_אחרי,_סוג</w:t>
      </w:r>
      <w:proofErr w:type="spellEnd"/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כמות(_סוג2, _מונה</w:t>
      </w:r>
      <w:r>
        <w:t>)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ונה2 הוא _מונה -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וסף(כמות(_סוג2, _מונה2</w:t>
      </w:r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הוצאה, _סוג, _כיוון ,34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34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34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,_סוג2), _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= 36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34,_סוג)), הוסף(משבצת(34,ריק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lastRenderedPageBreak/>
        <w:t>הסר(משבצת(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>,_)), הוסף(משבצת(_</w:t>
      </w:r>
      <w:proofErr w:type="spellStart"/>
      <w:r>
        <w:rPr>
          <w:rFonts w:cs="Arial"/>
          <w:rtl/>
        </w:rPr>
        <w:t>מקום_אחרי,_סוג</w:t>
      </w:r>
      <w:proofErr w:type="spellEnd"/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כמות(_סוג2, _מונה</w:t>
      </w:r>
      <w:r>
        <w:t>)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ונה2 הוא _מונה -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וסף(כמות(_סוג2, _מונה2</w:t>
      </w:r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הוצאה, _סוג, _כיוון ,_</w:t>
      </w:r>
      <w:proofErr w:type="spellStart"/>
      <w:r>
        <w:rPr>
          <w:rFonts w:cs="Arial"/>
          <w:rtl/>
        </w:rPr>
        <w:t>מקום_התחלתי,אין</w:t>
      </w:r>
      <w:proofErr w:type="spellEnd"/>
      <w:r>
        <w:t>):-</w:t>
      </w:r>
    </w:p>
    <w:p w:rsidR="00AC1C90" w:rsidRDefault="00AC1C90" w:rsidP="005E35E6">
      <w:pPr>
        <w:bidi/>
      </w:pPr>
      <w:r>
        <w:rPr>
          <w:rFonts w:cs="Arial"/>
          <w:rtl/>
        </w:rPr>
        <w:t>כיוון(_כיוון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rPr>
          <w:rFonts w:cs="Arial"/>
          <w:rtl/>
        </w:rPr>
        <w:t>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2), _סוג2 \= _סוג, _סוג2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לא משבצת(_</w:t>
      </w:r>
      <w:proofErr w:type="spellStart"/>
      <w:r>
        <w:rPr>
          <w:rFonts w:cs="Arial"/>
          <w:rtl/>
        </w:rPr>
        <w:t>מקום_אחרי</w:t>
      </w:r>
      <w:proofErr w:type="spellEnd"/>
      <w:r>
        <w:t>,_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rPr>
          <w:rFonts w:cs="Arial"/>
          <w:rtl/>
        </w:rPr>
        <w:t>)), הוסף(משבצת(_</w:t>
      </w:r>
      <w:proofErr w:type="spellStart"/>
      <w:r>
        <w:rPr>
          <w:rFonts w:cs="Arial"/>
          <w:rtl/>
        </w:rPr>
        <w:t>מקום_התחלתי,ריק</w:t>
      </w:r>
      <w:proofErr w:type="spellEnd"/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משבצת_אחרי2,_סוג2)), הוסף(משבצת(_משבצת_אחרי2,_סוג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כמות(_סוג2, _מונה</w:t>
      </w:r>
      <w:r>
        <w:t>)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ונה2 הוא _מונה - 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וסף(כמות(_סוג2, _מונה2</w:t>
      </w:r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טל_מהלך</w:t>
      </w:r>
      <w:proofErr w:type="spellEnd"/>
      <w:r>
        <w:rPr>
          <w:rFonts w:cs="Arial"/>
          <w:rtl/>
        </w:rPr>
        <w:t>(הוצאה,_סוג,_כיוון,_</w:t>
      </w:r>
      <w:proofErr w:type="spellStart"/>
      <w:r>
        <w:rPr>
          <w:rFonts w:cs="Arial"/>
          <w:rtl/>
        </w:rPr>
        <w:t>מקום_התחלתי,אין</w:t>
      </w:r>
      <w:proofErr w:type="spellEnd"/>
      <w:r>
        <w:t>):-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ריק</w:t>
      </w:r>
      <w:proofErr w:type="spellEnd"/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lastRenderedPageBreak/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סוגים(_סוג2), _סוג2 \= _סוג, _סוג2 \= ריק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התחלתי,ריק</w:t>
      </w:r>
      <w:proofErr w:type="spellEnd"/>
      <w:r>
        <w:rPr>
          <w:rFonts w:cs="Arial"/>
          <w:rtl/>
        </w:rPr>
        <w:t>)), הוסף(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משבצת_אחרי2,_סוג)), הוסף(משבצת(_משבצת_אחרי2,_סוג2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כמות(_סוג2, _מונה</w:t>
      </w:r>
      <w:r>
        <w:t>)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ונה2 הוא _מונה + 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וסף(כמות(_סוג2, _מונה2</w:t>
      </w:r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r>
        <w:t>%</w:t>
      </w:r>
      <w:r>
        <w:rPr>
          <w:rFonts w:cs="Arial"/>
          <w:rtl/>
        </w:rPr>
        <w:t>הוצאה עם שלושה חיילים חייל אחד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הוצאה3, _סוג, _כיוון ,69 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-8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69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69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,_סוג2), _סוג2 \= ריק, _סוג \= _סוג2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69,_סוג)), הוסף(משבצת(69,ריק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מקום_אחרי,_סוג2)), הוסף(משבצת(_</w:t>
      </w:r>
      <w:proofErr w:type="spellStart"/>
      <w:r>
        <w:rPr>
          <w:rFonts w:cs="Arial"/>
          <w:rtl/>
        </w:rPr>
        <w:t>מקום_אחרי,_סוג</w:t>
      </w:r>
      <w:proofErr w:type="spellEnd"/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כמות(_סוג2, _מונה</w:t>
      </w:r>
      <w:r>
        <w:t>)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ונה2 הוא _מונה -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lastRenderedPageBreak/>
        <w:t>הוסף(כמות(_סוג2, _מונה2</w:t>
      </w:r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הוצאה3, _סוג, _כיוון ,13 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8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13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13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אחרי,_סוג2), _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13,_סוג)), הוסף(משבצת(13,ריק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מקום_אחרי,_סוג2)), הוסף(משבצת(_</w:t>
      </w:r>
      <w:proofErr w:type="spellStart"/>
      <w:r>
        <w:rPr>
          <w:rFonts w:cs="Arial"/>
          <w:rtl/>
        </w:rPr>
        <w:t>מקום_אחרי,_סוג</w:t>
      </w:r>
      <w:proofErr w:type="spellEnd"/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כמות(_סוג2, _מונה</w:t>
      </w:r>
      <w:r>
        <w:t>)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ונה2 הוא _מונה -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וסף(כמות(_סוג2, _מונה2</w:t>
      </w:r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הוצאה3, _סוג, _כיוון ,49 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-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49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49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lastRenderedPageBreak/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אחרי,_סוג2), _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49,_סוג)), הוסף(משבצת(49,ריק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מקום_אחרי,_סוג2)), הוסף(משבצת(_</w:t>
      </w:r>
      <w:proofErr w:type="spellStart"/>
      <w:r>
        <w:rPr>
          <w:rFonts w:cs="Arial"/>
          <w:rtl/>
        </w:rPr>
        <w:t>מקום_אחרי,_סוג</w:t>
      </w:r>
      <w:proofErr w:type="spellEnd"/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כמות(_סוג2, _מונה</w:t>
      </w:r>
      <w:r>
        <w:t>)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ונה2 הוא _מונה -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וסף(כמות(_סוג2, _מונה2</w:t>
      </w:r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הוצאה3, _סוג, _כיוון ,40 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-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40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40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אחרי,_סוג2), _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40,_סוג)), הוסף(משבצת(40,ריק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מקום_אחרי,_סוג2)), הוסף(משבצת(_</w:t>
      </w:r>
      <w:proofErr w:type="spellStart"/>
      <w:r>
        <w:rPr>
          <w:rFonts w:cs="Arial"/>
          <w:rtl/>
        </w:rPr>
        <w:t>מקום_אחרי,_סוג</w:t>
      </w:r>
      <w:proofErr w:type="spellEnd"/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כמות(_סוג2, _מונה</w:t>
      </w:r>
      <w:r>
        <w:t>)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ונה2 הוא _מונה -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וסף(כמות(_סוג2, _מונה2</w:t>
      </w:r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הוצאה3, _סוג, _כיוון ,42 ,אין</w:t>
      </w:r>
      <w:r>
        <w:t>):-</w:t>
      </w:r>
    </w:p>
    <w:p w:rsidR="00AC1C90" w:rsidRDefault="00AC1C90" w:rsidP="005E35E6">
      <w:pPr>
        <w:bidi/>
      </w:pPr>
      <w:r>
        <w:lastRenderedPageBreak/>
        <w:t>_</w:t>
      </w:r>
      <w:r>
        <w:rPr>
          <w:rFonts w:cs="Arial"/>
          <w:rtl/>
        </w:rPr>
        <w:t>כיוון הוא 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42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4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אחרי,_סוג2), _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42,_סוג)), הוסף(משבצת(42,ריק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מקום_אחרי,_סוג2)), הוסף(משבצת(_</w:t>
      </w:r>
      <w:proofErr w:type="spellStart"/>
      <w:r>
        <w:rPr>
          <w:rFonts w:cs="Arial"/>
          <w:rtl/>
        </w:rPr>
        <w:t>מקום_אחרי,_סוג</w:t>
      </w:r>
      <w:proofErr w:type="spellEnd"/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כמות(_סוג2, _מונה</w:t>
      </w:r>
      <w:r>
        <w:t>)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ונה2 הוא _מונה -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וסף(כמות(_סוג2, _מונה2</w:t>
      </w:r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הוצאה3, _סוג, _כיוון ,33 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33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33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3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3,_סוג2), _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33,_סוג)), הוסף(משבצת(33,ריק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משבצת_אחרי3,_סוג2)), הוסף(משבצת(_משבצת_אחרי3,_סוג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כמות(_סוג2, _מונה</w:t>
      </w:r>
      <w:r>
        <w:t>)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ונה2 הוא _מונה -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lastRenderedPageBreak/>
        <w:t>הוסף(כמות(_סוג2, _מונה2</w:t>
      </w:r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הוצאה3, _סוג, _כיוון ,_</w:t>
      </w:r>
      <w:proofErr w:type="spellStart"/>
      <w:r>
        <w:rPr>
          <w:rFonts w:cs="Arial"/>
          <w:rtl/>
        </w:rPr>
        <w:t>מקום_התחלתי,אין</w:t>
      </w:r>
      <w:proofErr w:type="spellEnd"/>
      <w:r>
        <w:t>):-</w:t>
      </w:r>
    </w:p>
    <w:p w:rsidR="00AC1C90" w:rsidRDefault="00AC1C90" w:rsidP="005E35E6">
      <w:pPr>
        <w:bidi/>
      </w:pPr>
      <w:r>
        <w:rPr>
          <w:rFonts w:cs="Arial"/>
          <w:rtl/>
        </w:rPr>
        <w:t>כיוון(_כיוון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rPr>
          <w:rFonts w:cs="Arial"/>
          <w:rtl/>
        </w:rPr>
        <w:t>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3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3,_סוג2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הוא _משבצת_אחרי3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לא משבצת(_</w:t>
      </w:r>
      <w:proofErr w:type="spellStart"/>
      <w:r>
        <w:rPr>
          <w:rFonts w:cs="Arial"/>
          <w:rtl/>
        </w:rPr>
        <w:t>מקום_אחרי</w:t>
      </w:r>
      <w:proofErr w:type="spellEnd"/>
      <w:r>
        <w:t>,_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rPr>
          <w:rFonts w:cs="Arial"/>
          <w:rtl/>
        </w:rPr>
        <w:t>)), הוסף(משבצת(_</w:t>
      </w:r>
      <w:proofErr w:type="spellStart"/>
      <w:r>
        <w:rPr>
          <w:rFonts w:cs="Arial"/>
          <w:rtl/>
        </w:rPr>
        <w:t>מקום_התחלתי,ריק</w:t>
      </w:r>
      <w:proofErr w:type="spellEnd"/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משבצת_אחרי3 ,_סוג2)), הוסף(משבצת(_משבצת_אחרי3 ,_סוג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כמות(_סוג2, _מונה</w:t>
      </w:r>
      <w:r>
        <w:t>)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ונה2 הוא _מונה -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וסף(כמות(_סוג2, _מונה2</w:t>
      </w:r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טל_מהלך</w:t>
      </w:r>
      <w:proofErr w:type="spellEnd"/>
      <w:r>
        <w:rPr>
          <w:rFonts w:cs="Arial"/>
          <w:rtl/>
        </w:rPr>
        <w:t>(הוצאה3, _סוג, _כיוון ,_</w:t>
      </w:r>
      <w:proofErr w:type="spellStart"/>
      <w:r>
        <w:rPr>
          <w:rFonts w:cs="Arial"/>
          <w:rtl/>
        </w:rPr>
        <w:t>מקום_התחלתי,אין</w:t>
      </w:r>
      <w:proofErr w:type="spellEnd"/>
      <w:r>
        <w:t>):-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ריק</w:t>
      </w:r>
      <w:proofErr w:type="spellEnd"/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3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3,_סוג), סוגים(_סוג2</w:t>
      </w:r>
      <w:r>
        <w:t>),</w:t>
      </w:r>
    </w:p>
    <w:p w:rsidR="00AC1C90" w:rsidRDefault="00AC1C90" w:rsidP="005E35E6">
      <w:pPr>
        <w:bidi/>
      </w:pPr>
      <w:r>
        <w:lastRenderedPageBreak/>
        <w:t>_</w:t>
      </w:r>
      <w:r>
        <w:rPr>
          <w:rFonts w:cs="Arial"/>
          <w:rtl/>
        </w:rPr>
        <w:t>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התחלתי,ריק</w:t>
      </w:r>
      <w:proofErr w:type="spellEnd"/>
      <w:r>
        <w:rPr>
          <w:rFonts w:cs="Arial"/>
          <w:rtl/>
        </w:rPr>
        <w:t>)), הוסף(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משבצת_אחרי3 ,_סוג)), הוסף(משבצת(_משבצת_אחרי3 ,_סוג2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כמות(_סוג2, _מונה</w:t>
      </w:r>
      <w:r>
        <w:t>)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ונה2 הוא _מונה + 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וסף(כמות(_סוג2, _מונה2</w:t>
      </w:r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r>
        <w:t>%</w:t>
      </w:r>
      <w:r>
        <w:rPr>
          <w:rFonts w:cs="Arial"/>
          <w:rtl/>
        </w:rPr>
        <w:t>הוצאה עם שלושה חיילים שני חיילים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הוצאה3_2, _סוג, _כיוון ,77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-8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77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77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3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3,_סוג2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_אחרי2 הוא _משבצת_אחרי3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אחרי2,_סוג2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rPr>
          <w:rFonts w:cs="Arial"/>
          <w:rtl/>
        </w:rPr>
        <w:t>)), הוסף(משבצת(_</w:t>
      </w:r>
      <w:proofErr w:type="spellStart"/>
      <w:r>
        <w:rPr>
          <w:rFonts w:cs="Arial"/>
          <w:rtl/>
        </w:rPr>
        <w:t>מקום_התחלתי,ריק</w:t>
      </w:r>
      <w:proofErr w:type="spellEnd"/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משבצת_אחרי3,_סוג2)), הוסף(משבצת(_משבצת_אחרי3,_סוג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כמות(_סוג2, _מונה</w:t>
      </w:r>
      <w:r>
        <w:t>)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ונה2 הוא _מונה -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וסף(כמות(_סוג2, _מונה2</w:t>
      </w:r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הוצאה3_2, _סוג, _כיוון ,5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8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5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5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3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3,_סוג2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_אחרי2 הוא _משבצת_אחרי3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אחרי2,_סוג2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rPr>
          <w:rFonts w:cs="Arial"/>
          <w:rtl/>
        </w:rPr>
        <w:t>)), הוסף(משבצת(_</w:t>
      </w:r>
      <w:proofErr w:type="spellStart"/>
      <w:r>
        <w:rPr>
          <w:rFonts w:cs="Arial"/>
          <w:rtl/>
        </w:rPr>
        <w:t>מקום_התחלתי,ריק</w:t>
      </w:r>
      <w:proofErr w:type="spellEnd"/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משבצת_אחרי3,_סוג2)), הוסף(משבצת(_משבצת_אחרי3,_סוג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כמות(_סוג2, _מונה</w:t>
      </w:r>
      <w:r>
        <w:t>)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ונה2 הוא _מונה -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וסף(כמות(_סוג2, _מונה2</w:t>
      </w:r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הוצאה3_2, _סוג, _כיוון ,50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-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50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50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3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lastRenderedPageBreak/>
        <w:t>משבצת(_משבצת_אחרי3,_סוג2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_אחרי2 הוא _משבצת_אחרי3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אחרי2,_סוג2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50,_סוג)), הוסף(משבצת(50,ריק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משבצת_אחרי3,_)), הוסף(משבצת(_משבצת_אחרי3,_סוג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כמות(_סוג2, _מונה</w:t>
      </w:r>
      <w:r>
        <w:t>)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ונה2 הוא _מונה -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וסף(כמות(_סוג2, _מונה2</w:t>
      </w:r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הוצאה3_2, _סוג, _כיוון ,41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-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41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41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3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3,_סוג2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_אחרי2 הוא _משבצת_אחרי3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אחרי2,_סוג2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41,_סוג)), הוסף(משבצת(41,ריק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משבצת_אחרי3,_)), הוסף(משבצת(_משבצת_אחרי3,_סוג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כמות(_סוג2, _מונה</w:t>
      </w:r>
      <w:r>
        <w:t>)),</w:t>
      </w:r>
    </w:p>
    <w:p w:rsidR="00AC1C90" w:rsidRDefault="00AC1C90" w:rsidP="005E35E6">
      <w:pPr>
        <w:bidi/>
      </w:pPr>
      <w:r>
        <w:lastRenderedPageBreak/>
        <w:t>_</w:t>
      </w:r>
      <w:r>
        <w:rPr>
          <w:rFonts w:cs="Arial"/>
          <w:rtl/>
        </w:rPr>
        <w:t>מונה2 הוא _מונה -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וסף(כמות(_סוג2, _מונה2</w:t>
      </w:r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הוצאה3_2, _סוג, _כיוון ,41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41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41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3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3,_סוג2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_אחרי2 הוא _משבצת_אחרי3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אחרי2,_סוג2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41,_סוג)), הוסף(משבצת(41,ריק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משבצת_אחרי3,_)), הוסף(משבצת(_משבצת_אחרי3,_סוג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כמות(_סוג2, _מונה</w:t>
      </w:r>
      <w:r>
        <w:t>)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ונה2 הוא _מונה -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וסף(כמות(_סוג2, _מונה2</w:t>
      </w:r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הוצאה3_2, _סוג, _כיוון ,32,אין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יוון הוא 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32,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3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lastRenderedPageBreak/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3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3,_סוג2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_אחרי2 הוא _משבצת_אחרי3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אחרי2,_סוג2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32,_סוג)), הוסף(משבצת(32,ריק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משבצת_אחרי3,_)), הוסף(משבצת(_משבצת_אחרי3,_סוג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כמות(_סוג2, _מונה</w:t>
      </w:r>
      <w:r>
        <w:t>)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ונה2 הוא _מונה -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וסף(כמות(_סוג2, _מונה2</w:t>
      </w:r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הוצאה3_2, _סוג, _כיוון ,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>, אין</w:t>
      </w:r>
      <w:r>
        <w:t>):-</w:t>
      </w:r>
    </w:p>
    <w:p w:rsidR="00AC1C90" w:rsidRDefault="00AC1C90" w:rsidP="005E35E6">
      <w:pPr>
        <w:bidi/>
      </w:pPr>
      <w:r>
        <w:rPr>
          <w:rFonts w:cs="Arial"/>
          <w:rtl/>
        </w:rPr>
        <w:t>כיוון(_כיוון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rPr>
          <w:rFonts w:cs="Arial"/>
          <w:rtl/>
        </w:rPr>
        <w:t>), _סוג \= ריק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3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3,_סוג2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_אחרי2 הוא _משבצת_אחרי3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קום_אחרי2,_סוג2</w:t>
      </w:r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הוא _מקום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לא משבצת(_</w:t>
      </w:r>
      <w:proofErr w:type="spellStart"/>
      <w:r>
        <w:rPr>
          <w:rFonts w:cs="Arial"/>
          <w:rtl/>
        </w:rPr>
        <w:t>מקום_אחרי</w:t>
      </w:r>
      <w:proofErr w:type="spellEnd"/>
      <w:r>
        <w:t>, _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rPr>
          <w:rFonts w:cs="Arial"/>
          <w:rtl/>
        </w:rPr>
        <w:t>)), הוסף(משבצת(_</w:t>
      </w:r>
      <w:proofErr w:type="spellStart"/>
      <w:r>
        <w:rPr>
          <w:rFonts w:cs="Arial"/>
          <w:rtl/>
        </w:rPr>
        <w:t>מקום_התחלתי,ריק</w:t>
      </w:r>
      <w:proofErr w:type="spellEnd"/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lastRenderedPageBreak/>
        <w:t>הסר(משבצת(_משבצת_אחרי3,_)), הוסף(משבצת(_משבצת_אחרי3,_סוג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כמות(_סוג2, _מונה</w:t>
      </w:r>
      <w:r>
        <w:t>)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ונה2 הוא _מונה -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וסף(כמות(_סוג2, _מונה2</w:t>
      </w:r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טל_מהלך</w:t>
      </w:r>
      <w:proofErr w:type="spellEnd"/>
      <w:r>
        <w:rPr>
          <w:rFonts w:cs="Arial"/>
          <w:rtl/>
        </w:rPr>
        <w:t>(הוצאה3_2, _סוג, _כיוון ,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>, אין</w:t>
      </w:r>
      <w:r>
        <w:t>):-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ריק</w:t>
      </w:r>
      <w:proofErr w:type="spellEnd"/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>, _סוג), _סוג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2 הוא _</w:t>
      </w:r>
      <w:proofErr w:type="spellStart"/>
      <w:r>
        <w:rPr>
          <w:rFonts w:cs="Arial"/>
          <w:rtl/>
        </w:rPr>
        <w:t>משבצת_אחר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2,_סוג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שבצת_אחרי3 הוא _משבצת_אחרי2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משבצת_אחרי3,_סוג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סוגים(_סוג2), _סוג2 \= ריק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סוג2 \= _סוג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</w:t>
      </w:r>
      <w:proofErr w:type="spellStart"/>
      <w:r>
        <w:rPr>
          <w:rFonts w:cs="Arial"/>
          <w:rtl/>
        </w:rPr>
        <w:t>מקום_התחלתי,ריק</w:t>
      </w:r>
      <w:proofErr w:type="spellEnd"/>
      <w:r>
        <w:rPr>
          <w:rFonts w:cs="Arial"/>
          <w:rtl/>
        </w:rPr>
        <w:t>)), הוסף(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משבצת(_משבצת_אחרי3,_סוג)), הוסף(משבצת(_משבצת_אחרי3,_סוג2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סר(כמות(_סוג2, _מונה</w:t>
      </w:r>
      <w:r>
        <w:t>)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ונה2 הוא _מונה + 1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וסף(כמות(_סוג2, _מונה2</w:t>
      </w:r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r>
        <w:t>%%%%%%%%%%%%%%%%%%%%%%%%%%%%%%%%%%%%%%%%%%%%%%%%%%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צע_מהלך</w:t>
      </w:r>
      <w:proofErr w:type="spellEnd"/>
      <w:r>
        <w:rPr>
          <w:rFonts w:cs="Arial"/>
          <w:rtl/>
        </w:rPr>
        <w:t>(הוצאה,_</w:t>
      </w:r>
      <w:proofErr w:type="spellStart"/>
      <w:r>
        <w:rPr>
          <w:rFonts w:cs="Arial"/>
          <w:rtl/>
        </w:rPr>
        <w:t>מקום_התחלתי,אין</w:t>
      </w:r>
      <w:proofErr w:type="spellEnd"/>
      <w:r>
        <w:t>):-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הוצאה, _</w:t>
      </w:r>
      <w:proofErr w:type="spellStart"/>
      <w:r>
        <w:rPr>
          <w:rFonts w:cs="Arial"/>
          <w:rtl/>
        </w:rPr>
        <w:t>סוג,_כיוון</w:t>
      </w:r>
      <w:proofErr w:type="spellEnd"/>
      <w:r>
        <w:rPr>
          <w:rFonts w:cs="Arial"/>
          <w:rtl/>
        </w:rPr>
        <w:t xml:space="preserve"> ,_</w:t>
      </w:r>
      <w:proofErr w:type="spellStart"/>
      <w:r>
        <w:rPr>
          <w:rFonts w:cs="Arial"/>
          <w:rtl/>
        </w:rPr>
        <w:t>מקום_התחלתי,אין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מקום_התחלתי,_אקס,_וי</w:t>
      </w:r>
      <w:proofErr w:type="spellEnd"/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1 הוא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 הוא _מקום1 + _כיוון</w:t>
      </w:r>
      <w:r>
        <w:t>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מקום,_אקס2,_וי2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lastRenderedPageBreak/>
        <w:t>משבצת(_</w:t>
      </w:r>
      <w:proofErr w:type="spellStart"/>
      <w:r>
        <w:rPr>
          <w:rFonts w:cs="Arial"/>
          <w:rtl/>
        </w:rPr>
        <w:t>מקום,_ערך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</w:t>
      </w:r>
      <w:proofErr w:type="spellStart"/>
      <w:r>
        <w:rPr>
          <w:rFonts w:cs="Arial"/>
          <w:rtl/>
        </w:rPr>
        <w:t>ריק,_אקס,_וי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_ערך,_אקס2,_וי2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הסר(מהלך(_מספר)), _מספר2 הוא _מספר + 1, הוסף(מהלך(_מספר2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וסף(מהלך(_מספר2, מהלך(הוצאה,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>, _אין</w:t>
      </w:r>
      <w:r>
        <w:t>)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טל_מהלך_גרפית</w:t>
      </w:r>
      <w:proofErr w:type="spellEnd"/>
      <w:r>
        <w:rPr>
          <w:rFonts w:cs="Arial"/>
          <w:rtl/>
        </w:rPr>
        <w:t>(הוצאה,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>, אין</w:t>
      </w:r>
      <w:r>
        <w:t>):-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טל_מהלך</w:t>
      </w:r>
      <w:proofErr w:type="spellEnd"/>
      <w:r>
        <w:rPr>
          <w:rFonts w:cs="Arial"/>
          <w:rtl/>
        </w:rPr>
        <w:t>(הוצאה, _,_כיוון ,_</w:t>
      </w:r>
      <w:proofErr w:type="spellStart"/>
      <w:r>
        <w:rPr>
          <w:rFonts w:cs="Arial"/>
          <w:rtl/>
        </w:rPr>
        <w:t>מקום_התחלתי,אין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מקום_התחלתי,_אקס,_וי</w:t>
      </w:r>
      <w:proofErr w:type="spellEnd"/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1 הוא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 הוא _מקום1 + _כיוון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,_ערך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מקום,_אקס2,_וי2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,_ערך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סוג,_אקס,_וי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_ערך,_אקס2,_וי2</w:t>
      </w:r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צע_מהלך</w:t>
      </w:r>
      <w:proofErr w:type="spellEnd"/>
      <w:r>
        <w:rPr>
          <w:rFonts w:cs="Arial"/>
          <w:rtl/>
        </w:rPr>
        <w:t>(הוצאה3,_מקום_התחלתי,אין</w:t>
      </w:r>
      <w:r>
        <w:t>):-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הוצאה3, _</w:t>
      </w:r>
      <w:proofErr w:type="spellStart"/>
      <w:r>
        <w:rPr>
          <w:rFonts w:cs="Arial"/>
          <w:rtl/>
        </w:rPr>
        <w:t>סוג,_כיוון</w:t>
      </w:r>
      <w:proofErr w:type="spellEnd"/>
      <w:r>
        <w:rPr>
          <w:rFonts w:cs="Arial"/>
          <w:rtl/>
        </w:rPr>
        <w:t xml:space="preserve"> ,_</w:t>
      </w:r>
      <w:proofErr w:type="spellStart"/>
      <w:r>
        <w:rPr>
          <w:rFonts w:cs="Arial"/>
          <w:rtl/>
        </w:rPr>
        <w:t>מקום_התחלתי,אין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מקום_התחלתי,_אקס,_וי</w:t>
      </w:r>
      <w:proofErr w:type="spellEnd"/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1 הוא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2 הוא _מקום1 + _כיוון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 הוא _מקום2 + _כיוון</w:t>
      </w:r>
      <w:r>
        <w:t>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מקום,_אקס2,_וי2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,_ערך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</w:t>
      </w:r>
      <w:proofErr w:type="spellStart"/>
      <w:r>
        <w:rPr>
          <w:rFonts w:cs="Arial"/>
          <w:rtl/>
        </w:rPr>
        <w:t>ריק,_אקס,_וי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lastRenderedPageBreak/>
        <w:t>צבע_תא</w:t>
      </w:r>
      <w:proofErr w:type="spellEnd"/>
      <w:r>
        <w:rPr>
          <w:rFonts w:cs="Arial"/>
          <w:rtl/>
        </w:rPr>
        <w:t>(_ערך,_אקס2,_וי2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הסר(מהלך(_מספר)), _מספר2 הוא _מספר + 1, הוסף(מהלך(_מספר2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וסף(מהלך(_מספר2, מהלך(הוצאה3,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>, אין</w:t>
      </w:r>
      <w:r>
        <w:t>)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טל_מהלך_גרפית</w:t>
      </w:r>
      <w:proofErr w:type="spellEnd"/>
      <w:r>
        <w:rPr>
          <w:rFonts w:cs="Arial"/>
          <w:rtl/>
        </w:rPr>
        <w:t>(הוצאה3,_מקום_התחלתי,אין</w:t>
      </w:r>
      <w:r>
        <w:t>):-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טל_מהלך</w:t>
      </w:r>
      <w:proofErr w:type="spellEnd"/>
      <w:r>
        <w:rPr>
          <w:rFonts w:cs="Arial"/>
          <w:rtl/>
        </w:rPr>
        <w:t>(הוצאה3, _,_כיוון ,_</w:t>
      </w:r>
      <w:proofErr w:type="spellStart"/>
      <w:r>
        <w:rPr>
          <w:rFonts w:cs="Arial"/>
          <w:rtl/>
        </w:rPr>
        <w:t>מקום_התחלתי,אין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מקום_התחלתי,_אקס,_וי</w:t>
      </w:r>
      <w:proofErr w:type="spellEnd"/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1 הוא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2 הוא _מקום1 + _כיוון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 הוא _מקום2 + _כיוון</w:t>
      </w:r>
      <w:r>
        <w:t>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מקום,_אקס2,_וי2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,_ערך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סוג,_אקס,_וי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_ערך,_אקס2,_וי2</w:t>
      </w:r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צע_מהלך</w:t>
      </w:r>
      <w:proofErr w:type="spellEnd"/>
      <w:r>
        <w:rPr>
          <w:rFonts w:cs="Arial"/>
          <w:rtl/>
        </w:rPr>
        <w:t>(הוצאה3_2,_מקום_התחלתי,אין</w:t>
      </w:r>
      <w:r>
        <w:t>):-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הוצאה3_2, _</w:t>
      </w:r>
      <w:proofErr w:type="spellStart"/>
      <w:r>
        <w:rPr>
          <w:rFonts w:cs="Arial"/>
          <w:rtl/>
        </w:rPr>
        <w:t>סוג,_כיוון</w:t>
      </w:r>
      <w:proofErr w:type="spellEnd"/>
      <w:r>
        <w:rPr>
          <w:rFonts w:cs="Arial"/>
          <w:rtl/>
        </w:rPr>
        <w:t xml:space="preserve"> ,_</w:t>
      </w:r>
      <w:proofErr w:type="spellStart"/>
      <w:r>
        <w:rPr>
          <w:rFonts w:cs="Arial"/>
          <w:rtl/>
        </w:rPr>
        <w:t>מקום_התחלתי,אין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מקום_התחלתי,_אקס,_וי</w:t>
      </w:r>
      <w:proofErr w:type="spellEnd"/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1 הוא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2 הוא _מקום1 + _כיוון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 הוא _מקום2 + _כיוון</w:t>
      </w:r>
      <w:r>
        <w:t>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מקום,_אקס2,_וי2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,_סוג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</w:t>
      </w:r>
      <w:proofErr w:type="spellStart"/>
      <w:r>
        <w:rPr>
          <w:rFonts w:cs="Arial"/>
          <w:rtl/>
        </w:rPr>
        <w:t>ריק,_אקס,_וי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_סוג,_אקס2,_וי2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הסר(מהלך(_מספר)), _מספר2 הוא _מספר + 1, הוסף(מהלך(_מספר2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lastRenderedPageBreak/>
        <w:t>הוסף(מהלך(_מספר2, מהלך(הוצאה3_2,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>, אין</w:t>
      </w:r>
      <w:r>
        <w:t>)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טל_מהלך_גרפית</w:t>
      </w:r>
      <w:proofErr w:type="spellEnd"/>
      <w:r>
        <w:rPr>
          <w:rFonts w:cs="Arial"/>
          <w:rtl/>
        </w:rPr>
        <w:t>(הוצאה3_2,_מקום_התחלתי,אין</w:t>
      </w:r>
      <w:r>
        <w:t>):-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טל_מהלך</w:t>
      </w:r>
      <w:proofErr w:type="spellEnd"/>
      <w:r>
        <w:rPr>
          <w:rFonts w:cs="Arial"/>
          <w:rtl/>
        </w:rPr>
        <w:t>(הוצאה3_2, _,_כיוון ,_</w:t>
      </w:r>
      <w:proofErr w:type="spellStart"/>
      <w:r>
        <w:rPr>
          <w:rFonts w:cs="Arial"/>
          <w:rtl/>
        </w:rPr>
        <w:t>מקום_התחלתי,אין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מקום_התחלתי,_אקס,_וי</w:t>
      </w:r>
      <w:proofErr w:type="spellEnd"/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1 הוא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 xml:space="preserve"> + _כיוון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2 הוא _מקום1 + _כיוון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קום הוא _מקום2 + _כיוון</w:t>
      </w:r>
      <w:r>
        <w:t>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מקום,_אקס2,_וי2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,_ערך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סוג,_אקס,_וי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_ערך,_אקס2,_וי2</w:t>
      </w:r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צע_מהלך</w:t>
      </w:r>
      <w:proofErr w:type="spellEnd"/>
      <w:r>
        <w:rPr>
          <w:rFonts w:cs="Arial"/>
          <w:rtl/>
        </w:rPr>
        <w:t>(1,_מקום_התחלתי,_מקום_אחרי</w:t>
      </w:r>
      <w:r>
        <w:t>):-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\= אין</w:t>
      </w:r>
      <w:r>
        <w:t>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1,_סוג,_הפרש,_מקום_התחלתי,_מקום_אחרי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מקום_התחלתי,_אקס,_וי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מקום_אחרי,_אקס2,_וי2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_סוג,_אקס2,_וי2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</w:t>
      </w:r>
      <w:proofErr w:type="spellStart"/>
      <w:r>
        <w:rPr>
          <w:rFonts w:cs="Arial"/>
          <w:rtl/>
        </w:rPr>
        <w:t>ריק,_אקס,_וי</w:t>
      </w:r>
      <w:proofErr w:type="spellEnd"/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הסר(מהלך(_מספר)), _מספר2 הוא _מספר + 1, הוסף(מהלך(_מספר2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וסף(מהלך(_מספר2, מהלך(1,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>, _</w:t>
      </w:r>
      <w:proofErr w:type="spellStart"/>
      <w:r>
        <w:rPr>
          <w:rFonts w:cs="Arial"/>
          <w:rtl/>
        </w:rPr>
        <w:t>מקום_אחרי</w:t>
      </w:r>
      <w:proofErr w:type="spellEnd"/>
      <w:r>
        <w:t>)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טל_מהלך_גרפית</w:t>
      </w:r>
      <w:proofErr w:type="spellEnd"/>
      <w:r>
        <w:rPr>
          <w:rFonts w:cs="Arial"/>
          <w:rtl/>
        </w:rPr>
        <w:t>(1,_מקום_התחלתי,_מקום_אחרי</w:t>
      </w:r>
      <w:r>
        <w:t>):-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\= אין</w:t>
      </w:r>
      <w:r>
        <w:t>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טל_מהלך</w:t>
      </w:r>
      <w:proofErr w:type="spellEnd"/>
      <w:r>
        <w:rPr>
          <w:rFonts w:cs="Arial"/>
          <w:rtl/>
        </w:rPr>
        <w:t>(1,_,_חבר,_מקום_התחלתי,_מקום_אחרי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lastRenderedPageBreak/>
        <w:t>משבצת(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מקום_התחלתי,_אקס,_וי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מקום_אחרי,_אקס2,_וי2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ריק,_אקס2,_וי2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סוג,_אקס,_וי</w:t>
      </w:r>
      <w:proofErr w:type="spellEnd"/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צע_מהלך</w:t>
      </w:r>
      <w:proofErr w:type="spellEnd"/>
      <w:r>
        <w:rPr>
          <w:rFonts w:cs="Arial"/>
          <w:rtl/>
        </w:rPr>
        <w:t>(דחיפה2,_מקום_התחלתי,_מקום_אחרי</w:t>
      </w:r>
      <w:r>
        <w:t>):-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\= אין</w:t>
      </w:r>
      <w:r>
        <w:t>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דחיפה2,_סוג,_כיוון,_מקום_התחלתי,_מקום_אחרי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מקום_התחלתי,_אקס,_וי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מקום_אחרי,_אקס2,_וי2</w:t>
      </w:r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לפנ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- _כיוון</w:t>
      </w:r>
      <w:r>
        <w:t>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משבצת_לפני,_אקס3,_וי3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אחרי,_ערך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_ערך,_אקס2,_וי2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</w:t>
      </w:r>
      <w:proofErr w:type="spellStart"/>
      <w:r>
        <w:rPr>
          <w:rFonts w:cs="Arial"/>
          <w:rtl/>
        </w:rPr>
        <w:t>ריק,_אקס,_וי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_סוג,_אקס3,_וי3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הסר(מהלך(_מספר)), _מספר2 הוא _מספר + 1, הוסף(מהלך(_מספר2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וסף(מהלך(_מספר2, מהלך(דחיפה2,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>, _</w:t>
      </w:r>
      <w:proofErr w:type="spellStart"/>
      <w:r>
        <w:rPr>
          <w:rFonts w:cs="Arial"/>
          <w:rtl/>
        </w:rPr>
        <w:t>מקום_אחרי</w:t>
      </w:r>
      <w:proofErr w:type="spellEnd"/>
      <w:r>
        <w:t>)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טל_מהלך_גרפית</w:t>
      </w:r>
      <w:proofErr w:type="spellEnd"/>
      <w:r>
        <w:rPr>
          <w:rFonts w:cs="Arial"/>
          <w:rtl/>
        </w:rPr>
        <w:t>(דחיפה2,_מקום_התחלתי,_מקום_אחרי</w:t>
      </w:r>
      <w:r>
        <w:t>):-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\= אין</w:t>
      </w:r>
      <w:r>
        <w:t>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טל_מהלך</w:t>
      </w:r>
      <w:proofErr w:type="spellEnd"/>
      <w:r>
        <w:rPr>
          <w:rFonts w:cs="Arial"/>
          <w:rtl/>
        </w:rPr>
        <w:t>(דחיפה2,_סוג,_כיוון,_מקום_התחלתי,_מקום_אחרי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מקום_התחלתי,_אקס,_וי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מקום_אחרי,_אקס2,_וי2</w:t>
      </w:r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לפנ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- _כיוון</w:t>
      </w:r>
      <w:r>
        <w:t>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משבצת_לפני,_אקס3,_וי3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lastRenderedPageBreak/>
        <w:t>משבצת(_</w:t>
      </w:r>
      <w:proofErr w:type="spellStart"/>
      <w:r>
        <w:rPr>
          <w:rFonts w:cs="Arial"/>
          <w:rtl/>
        </w:rPr>
        <w:t>משבצת_לפני,_ערך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ריק,_אקס2,_וי2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סוג,_אקס,_וי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_ערך,_אקס3,_וי3</w:t>
      </w:r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צע_מהלך</w:t>
      </w:r>
      <w:proofErr w:type="spellEnd"/>
      <w:r>
        <w:rPr>
          <w:rFonts w:cs="Arial"/>
          <w:rtl/>
        </w:rPr>
        <w:t>(3,_מקום_התחלתי,_מקום_אחרי</w:t>
      </w:r>
      <w:r>
        <w:t>):-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\= אין</w:t>
      </w:r>
      <w:r>
        <w:t>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3,_סוג,_חבר,_מקום_התחלתי,_מקום_אחרי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מקום_התחלתי,_אקס,_וי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מקום_אחרי,_אקס2,_וי2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אחרי,_סוג</w:t>
      </w:r>
      <w:proofErr w:type="spellEnd"/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ריק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_סוג,_אקס2,_וי2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</w:t>
      </w:r>
      <w:proofErr w:type="spellStart"/>
      <w:r>
        <w:rPr>
          <w:rFonts w:cs="Arial"/>
          <w:rtl/>
        </w:rPr>
        <w:t>ריק,_אקס,_וי</w:t>
      </w:r>
      <w:proofErr w:type="spellEnd"/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הסר(מהלך(_מספר)), _מספר2 הוא _מספר + 1, הוסף(מהלך(_מספר2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וסף(מהלך(_מספר2, מהלך(3,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>, _</w:t>
      </w:r>
      <w:proofErr w:type="spellStart"/>
      <w:r>
        <w:rPr>
          <w:rFonts w:cs="Arial"/>
          <w:rtl/>
        </w:rPr>
        <w:t>מקום_אחרי</w:t>
      </w:r>
      <w:proofErr w:type="spellEnd"/>
      <w:r>
        <w:t>)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טל_מהלך_גרפית</w:t>
      </w:r>
      <w:proofErr w:type="spellEnd"/>
      <w:r>
        <w:rPr>
          <w:rFonts w:cs="Arial"/>
          <w:rtl/>
        </w:rPr>
        <w:t>(3,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>, _</w:t>
      </w:r>
      <w:proofErr w:type="spellStart"/>
      <w:r>
        <w:rPr>
          <w:rFonts w:cs="Arial"/>
          <w:rtl/>
        </w:rPr>
        <w:t>מקום_אחרי</w:t>
      </w:r>
      <w:proofErr w:type="spellEnd"/>
      <w:r>
        <w:t>):-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\= אין</w:t>
      </w:r>
      <w:r>
        <w:t>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טל_מהלך</w:t>
      </w:r>
      <w:proofErr w:type="spellEnd"/>
      <w:r>
        <w:rPr>
          <w:rFonts w:cs="Arial"/>
          <w:rtl/>
        </w:rPr>
        <w:t>(3,_,_חבר,_מקום_התחלתי,_מקום_אחרי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מקום_התחלתי,_אקס,_וי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מקום_אחרי,_אקס2,_וי2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אחרי,ריק</w:t>
      </w:r>
      <w:proofErr w:type="spellEnd"/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ריק,_אקס2,_וי2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סוג,_אקס,_וי</w:t>
      </w:r>
      <w:proofErr w:type="spellEnd"/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צע_מהלך</w:t>
      </w:r>
      <w:proofErr w:type="spellEnd"/>
      <w:r>
        <w:rPr>
          <w:rFonts w:cs="Arial"/>
          <w:rtl/>
        </w:rPr>
        <w:t>(2,_מקום_התחלתי,_מקום_אחרי</w:t>
      </w:r>
      <w:r>
        <w:t>):-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\= אין</w:t>
      </w:r>
      <w:r>
        <w:t>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2,_סוג,_חבר,_מקום_התחלתי,_מקום_אחרי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מקום_התחלתי,_אקס,_וי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מקום_אחרי,_אקס2,_וי2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_סוג,_אקס2,_וי2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</w:t>
      </w:r>
      <w:proofErr w:type="spellStart"/>
      <w:r>
        <w:rPr>
          <w:rFonts w:cs="Arial"/>
          <w:rtl/>
        </w:rPr>
        <w:t>ריק,_אקס,_וי</w:t>
      </w:r>
      <w:proofErr w:type="spellEnd"/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הסר(מהלך(_מספר)), _מספר2 הוא _מספר + 1, הוסף(מהלך(_מספר2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וסף(מהלך(_מספר2, מהלך(2,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>, _</w:t>
      </w:r>
      <w:proofErr w:type="spellStart"/>
      <w:r>
        <w:rPr>
          <w:rFonts w:cs="Arial"/>
          <w:rtl/>
        </w:rPr>
        <w:t>מקום_אחרי</w:t>
      </w:r>
      <w:proofErr w:type="spellEnd"/>
      <w:r>
        <w:t>)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טל_מהלך_גרפית</w:t>
      </w:r>
      <w:proofErr w:type="spellEnd"/>
      <w:r>
        <w:rPr>
          <w:rFonts w:cs="Arial"/>
          <w:rtl/>
        </w:rPr>
        <w:t>(2,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>, _</w:t>
      </w:r>
      <w:proofErr w:type="spellStart"/>
      <w:r>
        <w:rPr>
          <w:rFonts w:cs="Arial"/>
          <w:rtl/>
        </w:rPr>
        <w:t>מקום_אחרי</w:t>
      </w:r>
      <w:proofErr w:type="spellEnd"/>
      <w:r>
        <w:t>):-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\= אין</w:t>
      </w:r>
      <w:r>
        <w:t>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טל_מהלך</w:t>
      </w:r>
      <w:proofErr w:type="spellEnd"/>
      <w:r>
        <w:rPr>
          <w:rFonts w:cs="Arial"/>
          <w:rtl/>
        </w:rPr>
        <w:t>(2,_,_חבר,_מקום_התחלתי,_מקום_אחרי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מקום_התחלתי,_אקס,_וי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מקום_אחרי,_אקס2,_וי2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ריק,_אקס2,_וי2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סוג,_אקס,_וי</w:t>
      </w:r>
      <w:proofErr w:type="spellEnd"/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צע_מהלך</w:t>
      </w:r>
      <w:proofErr w:type="spellEnd"/>
      <w:r>
        <w:rPr>
          <w:rFonts w:cs="Arial"/>
          <w:rtl/>
        </w:rPr>
        <w:t>(דחיפה3,_מקום_התחלתי,_מקום_אחרי</w:t>
      </w:r>
      <w:r>
        <w:t>):-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\= אין</w:t>
      </w:r>
      <w:r>
        <w:t>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דחיפה3,_סוג,_כיוון,_מקום_התחלתי,_מקום_אחרי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מקום_התחלתי,_אקס,_וי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מקום_אחרי,_אקס2,_וי2</w:t>
      </w:r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לפנ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- _כיוון</w:t>
      </w:r>
      <w:r>
        <w:t>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lastRenderedPageBreak/>
        <w:t>מיקום_משבצת</w:t>
      </w:r>
      <w:proofErr w:type="spellEnd"/>
      <w:r>
        <w:rPr>
          <w:rFonts w:cs="Arial"/>
          <w:rtl/>
        </w:rPr>
        <w:t>(_משבצת_לפני,_אקס3,_וי3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ריק</w:t>
      </w:r>
      <w:proofErr w:type="spellEnd"/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אחרי,_ערך</w:t>
      </w:r>
      <w:proofErr w:type="spellEnd"/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לפני,_סוג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_ערך,_אקס2,_וי2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</w:t>
      </w:r>
      <w:proofErr w:type="spellStart"/>
      <w:r>
        <w:rPr>
          <w:rFonts w:cs="Arial"/>
          <w:rtl/>
        </w:rPr>
        <w:t>ריק,_אקס,_וי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_סוג,_אקס3,_וי3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הסר(מהלך(_מספר)), _מספר2 הוא _מספר + 1, הוסף(מהלך(_מספר2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וסף(מהלך(_מספר2, מהלך(דחיפה3,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>, _</w:t>
      </w:r>
      <w:proofErr w:type="spellStart"/>
      <w:r>
        <w:rPr>
          <w:rFonts w:cs="Arial"/>
          <w:rtl/>
        </w:rPr>
        <w:t>מקום_אחרי</w:t>
      </w:r>
      <w:proofErr w:type="spellEnd"/>
      <w:r>
        <w:t>)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טל_מהלך_גרפית</w:t>
      </w:r>
      <w:proofErr w:type="spellEnd"/>
      <w:r>
        <w:rPr>
          <w:rFonts w:cs="Arial"/>
          <w:rtl/>
        </w:rPr>
        <w:t>(דחיפה3,_מקום_התחלתי,_מקום_אחרי</w:t>
      </w:r>
      <w:r>
        <w:t>):-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\= אין</w:t>
      </w:r>
      <w:r>
        <w:t>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טל_מהלך</w:t>
      </w:r>
      <w:proofErr w:type="spellEnd"/>
      <w:r>
        <w:rPr>
          <w:rFonts w:cs="Arial"/>
          <w:rtl/>
        </w:rPr>
        <w:t>(דחיפה3,_,_כיוון,_מקום_התחלתי,_מקום_אחרי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מקום_התחלתי,_אקס,_וי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מקום_אחרי,_אקס2,_וי2</w:t>
      </w:r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לפנ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- _כיוון</w:t>
      </w:r>
      <w:r>
        <w:t>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משבצת_לפני,_אקס3,_וי3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אחרי,ריק</w:t>
      </w:r>
      <w:proofErr w:type="spellEnd"/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לפני,_ערך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ריק,_אקס2,_וי2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סוג,_אקס,_וי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_ערך,_אקס3,_וי3</w:t>
      </w:r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צע_מהלך</w:t>
      </w:r>
      <w:proofErr w:type="spellEnd"/>
      <w:r>
        <w:rPr>
          <w:rFonts w:cs="Arial"/>
          <w:rtl/>
        </w:rPr>
        <w:t>(דחיפה3_2,_מקום_התחלתי,_מקום_אחרי</w:t>
      </w:r>
      <w:r>
        <w:t>):-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\= אין</w:t>
      </w:r>
      <w:r>
        <w:t>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</w:t>
      </w:r>
      <w:proofErr w:type="spellEnd"/>
      <w:r>
        <w:rPr>
          <w:rFonts w:cs="Arial"/>
          <w:rtl/>
        </w:rPr>
        <w:t>(דחיפה3_2, _</w:t>
      </w:r>
      <w:proofErr w:type="spellStart"/>
      <w:r>
        <w:rPr>
          <w:rFonts w:cs="Arial"/>
          <w:rtl/>
        </w:rPr>
        <w:t>סוג,_כיוון</w:t>
      </w:r>
      <w:proofErr w:type="spellEnd"/>
      <w:r>
        <w:rPr>
          <w:rFonts w:cs="Arial"/>
          <w:rtl/>
        </w:rPr>
        <w:t xml:space="preserve"> ,_מקום_התחלתי,_</w:t>
      </w:r>
      <w:proofErr w:type="spellStart"/>
      <w:r>
        <w:rPr>
          <w:rFonts w:cs="Arial"/>
          <w:rtl/>
        </w:rPr>
        <w:t>מקום_אחרי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מקום_התחלתי,_אקס,_וי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lastRenderedPageBreak/>
        <w:t>מיקום_משבצת</w:t>
      </w:r>
      <w:proofErr w:type="spellEnd"/>
      <w:r>
        <w:rPr>
          <w:rFonts w:cs="Arial"/>
          <w:rtl/>
        </w:rPr>
        <w:t>(_מקום_אחרי,_אקס2,_וי2</w:t>
      </w:r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לפנ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- (2 * _כיוון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משבצת_לפני,_אקס3,_וי3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ריק</w:t>
      </w:r>
      <w:proofErr w:type="spellEnd"/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אחרי,_ערך</w:t>
      </w:r>
      <w:proofErr w:type="spellEnd"/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לפני,_סוג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_ערך,_אקס2,_וי2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</w:t>
      </w:r>
      <w:proofErr w:type="spellStart"/>
      <w:r>
        <w:rPr>
          <w:rFonts w:cs="Arial"/>
          <w:rtl/>
        </w:rPr>
        <w:t>ריק,_אקס,_וי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_סוג,_אקס3,_וי3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הסר(מהלך(_מספר)), _מספר2 הוא _מספר + 1, הוסף(מהלך(_מספר2</w:t>
      </w:r>
      <w:r>
        <w:t>)),</w:t>
      </w:r>
    </w:p>
    <w:p w:rsidR="00AC1C90" w:rsidRDefault="00AC1C90" w:rsidP="005E35E6">
      <w:pPr>
        <w:bidi/>
      </w:pPr>
      <w:r>
        <w:rPr>
          <w:rFonts w:cs="Arial"/>
          <w:rtl/>
        </w:rPr>
        <w:t>הוסף(מהלך(_מספר2, מהלך(דחיפה3_2,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>, _</w:t>
      </w:r>
      <w:proofErr w:type="spellStart"/>
      <w:r>
        <w:rPr>
          <w:rFonts w:cs="Arial"/>
          <w:rtl/>
        </w:rPr>
        <w:t>מקום_אחרי</w:t>
      </w:r>
      <w:proofErr w:type="spellEnd"/>
      <w:r>
        <w:t>)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טל_מהלך_גרפית</w:t>
      </w:r>
      <w:proofErr w:type="spellEnd"/>
      <w:r>
        <w:rPr>
          <w:rFonts w:cs="Arial"/>
          <w:rtl/>
        </w:rPr>
        <w:t>(דחיפה3_2,_מקום_התחלתי,_מקום_אחרי</w:t>
      </w:r>
      <w:r>
        <w:t>):-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\= אין</w:t>
      </w:r>
      <w:r>
        <w:t>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טל_מהלך</w:t>
      </w:r>
      <w:proofErr w:type="spellEnd"/>
      <w:r>
        <w:rPr>
          <w:rFonts w:cs="Arial"/>
          <w:rtl/>
        </w:rPr>
        <w:t>(דחיפה3_2, _,_כיוון ,_מקום_התחלתי,_</w:t>
      </w:r>
      <w:proofErr w:type="spellStart"/>
      <w:r>
        <w:rPr>
          <w:rFonts w:cs="Arial"/>
          <w:rtl/>
        </w:rPr>
        <w:t>מקום_אחרי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מקום_התחלתי,_אקס,_וי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מקום_אחרי,_אקס2,_וי2</w:t>
      </w:r>
      <w:r>
        <w:t>)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שבצת_לפני</w:t>
      </w:r>
      <w:proofErr w:type="spellEnd"/>
      <w:r>
        <w:rPr>
          <w:rFonts w:cs="Arial"/>
          <w:rtl/>
        </w:rPr>
        <w:t xml:space="preserve"> הוא 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- (2 * _כיוון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משבצת_לפני,_אקס3,_וי3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התחלתי,_סוג</w:t>
      </w:r>
      <w:proofErr w:type="spellEnd"/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קום_אחרי,ריק</w:t>
      </w:r>
      <w:proofErr w:type="spellEnd"/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משבצת_לפני,_ערך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ריק,_אקס2,_וי2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סוג,_אקס,_וי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צבע_תא</w:t>
      </w:r>
      <w:proofErr w:type="spellEnd"/>
      <w:r>
        <w:rPr>
          <w:rFonts w:cs="Arial"/>
          <w:rtl/>
        </w:rPr>
        <w:t>(_ערך,_אקס3,_וי3</w:t>
      </w:r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צב_לוח</w:t>
      </w:r>
      <w:proofErr w:type="spellEnd"/>
      <w:r>
        <w:rPr>
          <w:rFonts w:cs="Arial"/>
          <w:rtl/>
        </w:rPr>
        <w:t>(_רשימה</w:t>
      </w:r>
      <w:r>
        <w:t>):-</w:t>
      </w:r>
    </w:p>
    <w:p w:rsidR="00AC1C90" w:rsidRDefault="00AC1C90" w:rsidP="005E35E6">
      <w:pPr>
        <w:bidi/>
      </w:pPr>
      <w:proofErr w:type="spellStart"/>
      <w:proofErr w:type="gramStart"/>
      <w:r>
        <w:t>findall</w:t>
      </w:r>
      <w:proofErr w:type="spellEnd"/>
      <w:r>
        <w:t>(</w:t>
      </w:r>
      <w:proofErr w:type="spellStart"/>
      <w:proofErr w:type="gramEnd"/>
      <w:r>
        <w:rPr>
          <w:rFonts w:cs="Arial"/>
          <w:rtl/>
        </w:rPr>
        <w:t>משבצת_בלוח</w:t>
      </w:r>
      <w:proofErr w:type="spellEnd"/>
      <w:r>
        <w:rPr>
          <w:rFonts w:cs="Arial"/>
          <w:rtl/>
        </w:rPr>
        <w:t>(_מספר, _ערך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lastRenderedPageBreak/>
        <w:t>משבצת(_</w:t>
      </w:r>
      <w:proofErr w:type="spellStart"/>
      <w:r>
        <w:rPr>
          <w:rFonts w:cs="Arial"/>
          <w:rtl/>
        </w:rPr>
        <w:t>מספר,_ערך</w:t>
      </w:r>
      <w:proofErr w:type="spellEnd"/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רשימה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הוסף(</w:t>
      </w:r>
      <w:proofErr w:type="spellStart"/>
      <w:r>
        <w:rPr>
          <w:rFonts w:cs="Arial"/>
          <w:rtl/>
        </w:rPr>
        <w:t>לוח_זמני</w:t>
      </w:r>
      <w:proofErr w:type="spellEnd"/>
      <w:r>
        <w:rPr>
          <w:rFonts w:cs="Arial"/>
          <w:rtl/>
        </w:rPr>
        <w:t>(_רשימה</w:t>
      </w:r>
      <w:r>
        <w:t>)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r>
        <w:rPr>
          <w:rFonts w:cs="Arial"/>
          <w:rtl/>
        </w:rPr>
        <w:t>מרחק(_אקס,_וי,_אקס2,_וי2,_מרחק</w:t>
      </w:r>
      <w:r>
        <w:t>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רחק2 הוא (_אקס - _אקס2) * (_אקס - _אקס2) + (_וי - _וי</w:t>
      </w:r>
      <w:proofErr w:type="gramStart"/>
      <w:r>
        <w:rPr>
          <w:rFonts w:cs="Arial"/>
          <w:rtl/>
        </w:rPr>
        <w:t>2)*</w:t>
      </w:r>
      <w:proofErr w:type="gramEnd"/>
      <w:r>
        <w:rPr>
          <w:rFonts w:cs="Arial"/>
          <w:rtl/>
        </w:rPr>
        <w:t xml:space="preserve"> (_וי - _וי2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רחק הוא</w:t>
      </w:r>
      <w:r>
        <w:t xml:space="preserve"> sqrt(_</w:t>
      </w:r>
      <w:r>
        <w:rPr>
          <w:rFonts w:cs="Arial"/>
          <w:rtl/>
        </w:rPr>
        <w:t>מרחק2</w:t>
      </w:r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רחק_מהאמצע</w:t>
      </w:r>
      <w:proofErr w:type="spellEnd"/>
      <w:r>
        <w:rPr>
          <w:rFonts w:cs="Arial"/>
          <w:rtl/>
        </w:rPr>
        <w:t>(</w:t>
      </w:r>
      <w:proofErr w:type="spellStart"/>
      <w:r>
        <w:rPr>
          <w:rFonts w:cs="Arial"/>
          <w:rtl/>
        </w:rPr>
        <w:t>שחור,_סכום</w:t>
      </w:r>
      <w:proofErr w:type="spellEnd"/>
      <w:r>
        <w:t>):-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41,_אקס,_וי</w:t>
      </w:r>
      <w:r>
        <w:t>),</w:t>
      </w:r>
    </w:p>
    <w:p w:rsidR="00AC1C90" w:rsidRDefault="00AC1C90" w:rsidP="005E35E6">
      <w:pPr>
        <w:bidi/>
      </w:pPr>
      <w:proofErr w:type="spellStart"/>
      <w:proofErr w:type="gramStart"/>
      <w:r>
        <w:t>findall</w:t>
      </w:r>
      <w:proofErr w:type="spellEnd"/>
      <w:r>
        <w:t>(</w:t>
      </w:r>
      <w:proofErr w:type="gramEnd"/>
      <w:r>
        <w:t>_</w:t>
      </w:r>
      <w:r>
        <w:rPr>
          <w:rFonts w:cs="Arial"/>
          <w:rtl/>
        </w:rPr>
        <w:t>מרחק</w:t>
      </w:r>
      <w:r>
        <w:t>,</w:t>
      </w:r>
    </w:p>
    <w:p w:rsidR="00AC1C90" w:rsidRDefault="00AC1C90" w:rsidP="005E35E6">
      <w:pPr>
        <w:bidi/>
      </w:pPr>
      <w:r>
        <w:t>(</w:t>
      </w:r>
      <w:proofErr w:type="gramStart"/>
      <w:r>
        <w:rPr>
          <w:rFonts w:cs="Arial"/>
          <w:rtl/>
        </w:rPr>
        <w:t>משבצת(</w:t>
      </w:r>
      <w:proofErr w:type="gramEnd"/>
      <w:r>
        <w:rPr>
          <w:rFonts w:cs="Arial"/>
          <w:rtl/>
        </w:rPr>
        <w:t xml:space="preserve">_מספר, שחור), </w:t>
      </w: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מספר,_אקס2,_וי2), מרחק(_אקס,_וי,_אקס2,_וי2,_מרחק</w:t>
      </w:r>
      <w:r>
        <w:t>)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רשימה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סכום_רשימה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סכום,_רשימה</w:t>
      </w:r>
      <w:proofErr w:type="spellEnd"/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רחק_מהאמצע</w:t>
      </w:r>
      <w:proofErr w:type="spellEnd"/>
      <w:r>
        <w:rPr>
          <w:rFonts w:cs="Arial"/>
          <w:rtl/>
        </w:rPr>
        <w:t>(</w:t>
      </w:r>
      <w:proofErr w:type="spellStart"/>
      <w:r>
        <w:rPr>
          <w:rFonts w:cs="Arial"/>
          <w:rtl/>
        </w:rPr>
        <w:t>לבן,_סכום</w:t>
      </w:r>
      <w:proofErr w:type="spellEnd"/>
      <w:r>
        <w:t>):-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41,_אקס,_וי</w:t>
      </w:r>
      <w:r>
        <w:t>),</w:t>
      </w:r>
    </w:p>
    <w:p w:rsidR="00AC1C90" w:rsidRDefault="00AC1C90" w:rsidP="005E35E6">
      <w:pPr>
        <w:bidi/>
      </w:pPr>
      <w:proofErr w:type="spellStart"/>
      <w:proofErr w:type="gramStart"/>
      <w:r>
        <w:t>findall</w:t>
      </w:r>
      <w:proofErr w:type="spellEnd"/>
      <w:r>
        <w:t>(</w:t>
      </w:r>
      <w:proofErr w:type="gramEnd"/>
      <w:r>
        <w:t>_</w:t>
      </w:r>
      <w:r>
        <w:rPr>
          <w:rFonts w:cs="Arial"/>
          <w:rtl/>
        </w:rPr>
        <w:t>מרחק</w:t>
      </w:r>
      <w:r>
        <w:t>,</w:t>
      </w:r>
    </w:p>
    <w:p w:rsidR="00AC1C90" w:rsidRDefault="00AC1C90" w:rsidP="005E35E6">
      <w:pPr>
        <w:bidi/>
      </w:pPr>
      <w:r>
        <w:t>(</w:t>
      </w:r>
      <w:proofErr w:type="gramStart"/>
      <w:r>
        <w:rPr>
          <w:rFonts w:cs="Arial"/>
          <w:rtl/>
        </w:rPr>
        <w:t>משבצת(</w:t>
      </w:r>
      <w:proofErr w:type="gramEnd"/>
      <w:r>
        <w:rPr>
          <w:rFonts w:cs="Arial"/>
          <w:rtl/>
        </w:rPr>
        <w:t xml:space="preserve">_מספר, לבן), </w:t>
      </w:r>
      <w:proofErr w:type="spellStart"/>
      <w:r>
        <w:rPr>
          <w:rFonts w:cs="Arial"/>
          <w:rtl/>
        </w:rPr>
        <w:t>מיקום_משבצת</w:t>
      </w:r>
      <w:proofErr w:type="spellEnd"/>
      <w:r>
        <w:rPr>
          <w:rFonts w:cs="Arial"/>
          <w:rtl/>
        </w:rPr>
        <w:t>(_מספר,_אקס2,_וי2), מרחק(_אקס,_וי,_אקס2,_וי2,_מרחק</w:t>
      </w:r>
      <w:r>
        <w:t>)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רשימה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סכום_רשימה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סכום,_רשימה</w:t>
      </w:r>
      <w:proofErr w:type="spellEnd"/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פונקציה_היוריסטית</w:t>
      </w:r>
      <w:proofErr w:type="spellEnd"/>
      <w:r>
        <w:rPr>
          <w:rFonts w:cs="Arial"/>
          <w:rtl/>
        </w:rPr>
        <w:t>((_שחקן,_,_,_),_דירוג</w:t>
      </w:r>
      <w:r>
        <w:t>):-</w:t>
      </w:r>
    </w:p>
    <w:p w:rsidR="00AC1C90" w:rsidRDefault="00AC1C90" w:rsidP="005E35E6">
      <w:pPr>
        <w:bidi/>
      </w:pPr>
      <w:r>
        <w:rPr>
          <w:rFonts w:cs="Arial"/>
          <w:rtl/>
        </w:rPr>
        <w:lastRenderedPageBreak/>
        <w:t>כמות(שחור,_מספר1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כמות(לבן,_מספר2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רחק_מהאמצע</w:t>
      </w:r>
      <w:proofErr w:type="spellEnd"/>
      <w:r>
        <w:rPr>
          <w:rFonts w:cs="Arial"/>
          <w:rtl/>
        </w:rPr>
        <w:t>(</w:t>
      </w:r>
      <w:proofErr w:type="spellStart"/>
      <w:r>
        <w:rPr>
          <w:rFonts w:cs="Arial"/>
          <w:rtl/>
        </w:rPr>
        <w:t>שחור,_סכום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רחק_מהאמצע</w:t>
      </w:r>
      <w:proofErr w:type="spellEnd"/>
      <w:r>
        <w:rPr>
          <w:rFonts w:cs="Arial"/>
          <w:rtl/>
        </w:rPr>
        <w:t>(לבן,_סכום1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ספר הוא _מספר1 * 100000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ספר3 הוא _מספר2 * 100000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דירוג הוא _מספר - _מספר3 - _סכום + _סכום1</w:t>
      </w:r>
      <w:r>
        <w:t>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תאים_לשחקן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שחקן,_תאים</w:t>
      </w:r>
      <w:proofErr w:type="spellEnd"/>
      <w:r>
        <w:t>):-</w:t>
      </w:r>
    </w:p>
    <w:p w:rsidR="00AC1C90" w:rsidRDefault="00AC1C90" w:rsidP="005E35E6">
      <w:pPr>
        <w:bidi/>
      </w:pPr>
      <w:r>
        <w:rPr>
          <w:rFonts w:cs="Arial"/>
          <w:rtl/>
        </w:rPr>
        <w:t>שחקן(_</w:t>
      </w:r>
      <w:proofErr w:type="spellStart"/>
      <w:r>
        <w:rPr>
          <w:rFonts w:cs="Arial"/>
          <w:rtl/>
        </w:rPr>
        <w:t>שחקן,_סוג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t>findall</w:t>
      </w:r>
      <w:proofErr w:type="spellEnd"/>
      <w:r>
        <w:t>(</w:t>
      </w:r>
      <w:r>
        <w:rPr>
          <w:rFonts w:cs="Arial"/>
          <w:rtl/>
        </w:rPr>
        <w:t>תא(_</w:t>
      </w:r>
      <w:proofErr w:type="spellStart"/>
      <w:proofErr w:type="gramStart"/>
      <w:r>
        <w:rPr>
          <w:rFonts w:cs="Arial"/>
          <w:rtl/>
        </w:rPr>
        <w:t>תא,_</w:t>
      </w:r>
      <w:proofErr w:type="gramEnd"/>
      <w:r>
        <w:rPr>
          <w:rFonts w:cs="Arial"/>
          <w:rtl/>
        </w:rPr>
        <w:t>סוג</w:t>
      </w:r>
      <w:proofErr w:type="spellEnd"/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שבצת(_</w:t>
      </w:r>
      <w:proofErr w:type="spellStart"/>
      <w:r>
        <w:rPr>
          <w:rFonts w:cs="Arial"/>
          <w:rtl/>
        </w:rPr>
        <w:t>תא,_סוג</w:t>
      </w:r>
      <w:proofErr w:type="spellEnd"/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תאים</w:t>
      </w:r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כים_אפשריים_לשחקן</w:t>
      </w:r>
      <w:proofErr w:type="spellEnd"/>
      <w:r>
        <w:rPr>
          <w:rFonts w:cs="Arial"/>
          <w:rtl/>
        </w:rPr>
        <w:t>(_עומק,(_שחקן1,_,_,_,_),_רשימה</w:t>
      </w:r>
      <w:r>
        <w:t>):-</w:t>
      </w:r>
    </w:p>
    <w:p w:rsidR="00AC1C90" w:rsidRDefault="00AC1C90" w:rsidP="005E35E6">
      <w:pPr>
        <w:bidi/>
      </w:pPr>
      <w:r>
        <w:rPr>
          <w:rFonts w:cs="Arial"/>
          <w:rtl/>
        </w:rPr>
        <w:t>עומק(_עומק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שחקן הוא _שחקן1 * -1</w:t>
      </w:r>
      <w:r>
        <w:t>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תאים_לשחקן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שחקן,_תאים</w:t>
      </w:r>
      <w:proofErr w:type="spellEnd"/>
      <w:r>
        <w:rPr>
          <w:rFonts w:cs="Arial"/>
          <w:rtl/>
        </w:rPr>
        <w:t>), שחקן(_</w:t>
      </w:r>
      <w:proofErr w:type="spellStart"/>
      <w:r>
        <w:rPr>
          <w:rFonts w:cs="Arial"/>
          <w:rtl/>
        </w:rPr>
        <w:t>שחקן,_צבע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proofErr w:type="gramStart"/>
      <w:r>
        <w:t>findall</w:t>
      </w:r>
      <w:proofErr w:type="spellEnd"/>
      <w:r>
        <w:t>(</w:t>
      </w:r>
      <w:proofErr w:type="gramEnd"/>
      <w:r>
        <w:t>(_</w:t>
      </w:r>
      <w:r>
        <w:rPr>
          <w:rFonts w:cs="Arial"/>
          <w:rtl/>
        </w:rPr>
        <w:t>שחקן , _מהלך ,_כיוון, _התחלה , _סיום</w:t>
      </w:r>
      <w:r>
        <w:t>),</w:t>
      </w:r>
    </w:p>
    <w:p w:rsidR="00AC1C90" w:rsidRDefault="00AC1C90" w:rsidP="005E35E6">
      <w:pPr>
        <w:bidi/>
      </w:pPr>
      <w:r>
        <w:t>(</w:t>
      </w:r>
      <w:r>
        <w:rPr>
          <w:rFonts w:cs="Arial"/>
          <w:rtl/>
        </w:rPr>
        <w:t>חבר(תא(_</w:t>
      </w:r>
      <w:proofErr w:type="gramStart"/>
      <w:r>
        <w:rPr>
          <w:rFonts w:cs="Arial"/>
          <w:rtl/>
        </w:rPr>
        <w:t>התחלה,_</w:t>
      </w:r>
      <w:proofErr w:type="gramEnd"/>
      <w:r>
        <w:rPr>
          <w:rFonts w:cs="Arial"/>
          <w:rtl/>
        </w:rPr>
        <w:t>), _תאים</w:t>
      </w:r>
      <w:r>
        <w:t>),</w:t>
      </w:r>
    </w:p>
    <w:p w:rsidR="00AC1C90" w:rsidRDefault="00AC1C90" w:rsidP="005E35E6">
      <w:pPr>
        <w:bidi/>
      </w:pPr>
      <w:r>
        <w:t>(</w:t>
      </w:r>
      <w:proofErr w:type="gramStart"/>
      <w:r>
        <w:rPr>
          <w:rFonts w:cs="Arial"/>
          <w:rtl/>
        </w:rPr>
        <w:t>משבצת(</w:t>
      </w:r>
      <w:proofErr w:type="gramEnd"/>
      <w:r>
        <w:rPr>
          <w:rFonts w:cs="Arial"/>
          <w:rtl/>
        </w:rPr>
        <w:t xml:space="preserve">_סיום, ריק), </w:t>
      </w:r>
      <w:proofErr w:type="spellStart"/>
      <w:r>
        <w:rPr>
          <w:rFonts w:cs="Arial"/>
          <w:rtl/>
        </w:rPr>
        <w:t>ניתן_לבצע</w:t>
      </w:r>
      <w:proofErr w:type="spellEnd"/>
      <w:r>
        <w:rPr>
          <w:rFonts w:cs="Arial"/>
          <w:rtl/>
        </w:rPr>
        <w:t>(_מהלך, _צבע, _כיוון ,_</w:t>
      </w:r>
      <w:proofErr w:type="spellStart"/>
      <w:r>
        <w:rPr>
          <w:rFonts w:cs="Arial"/>
          <w:rtl/>
        </w:rPr>
        <w:t>התחלה,_סיום</w:t>
      </w:r>
      <w:proofErr w:type="spellEnd"/>
      <w:r>
        <w:rPr>
          <w:rFonts w:cs="Arial"/>
          <w:rtl/>
        </w:rPr>
        <w:t>)); (_סיום = אין</w:t>
      </w:r>
      <w:r>
        <w:t>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ניתן_לבצע</w:t>
      </w:r>
      <w:proofErr w:type="spellEnd"/>
      <w:r>
        <w:rPr>
          <w:rFonts w:cs="Arial"/>
          <w:rtl/>
        </w:rPr>
        <w:t>(_מהלך, _צבע, _כיוון ,_</w:t>
      </w:r>
      <w:proofErr w:type="spellStart"/>
      <w:r>
        <w:rPr>
          <w:rFonts w:cs="Arial"/>
          <w:rtl/>
        </w:rPr>
        <w:t>התחלה,_סיום</w:t>
      </w:r>
      <w:proofErr w:type="spellEnd"/>
      <w:r>
        <w:t>))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רשימה1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יון(_רשימה1,_רשימה2</w:t>
      </w:r>
      <w:r>
        <w:t>),!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ספר הוא 30 / (_עומק + 1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lastRenderedPageBreak/>
        <w:t>עגל(_מספר,_מספר2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קצוץ_רשימה</w:t>
      </w:r>
      <w:proofErr w:type="spellEnd"/>
      <w:r>
        <w:rPr>
          <w:rFonts w:cs="Arial"/>
          <w:rtl/>
        </w:rPr>
        <w:t>(_מספר2, _רשימה2, _רשימה</w:t>
      </w:r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r>
        <w:rPr>
          <w:rFonts w:cs="Arial"/>
          <w:rtl/>
        </w:rPr>
        <w:t>מיון</w:t>
      </w:r>
      <w:r>
        <w:t>([],[]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  <w:r>
        <w:rPr>
          <w:rFonts w:cs="Arial"/>
          <w:rtl/>
        </w:rPr>
        <w:t>מיון(_רשימה,_</w:t>
      </w:r>
      <w:proofErr w:type="spellStart"/>
      <w:r>
        <w:rPr>
          <w:rFonts w:cs="Arial"/>
          <w:rtl/>
        </w:rPr>
        <w:t>רשימה_ממויינת</w:t>
      </w:r>
      <w:proofErr w:type="spellEnd"/>
      <w:r>
        <w:t>):-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הכי_גדול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איבר,_רשימה</w:t>
      </w:r>
      <w:proofErr w:type="spellEnd"/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הורד_חבר_מרשימה</w:t>
      </w:r>
      <w:proofErr w:type="spellEnd"/>
      <w:r>
        <w:rPr>
          <w:rFonts w:cs="Arial"/>
          <w:rtl/>
        </w:rPr>
        <w:t>(_איבר,_רשימה,_</w:t>
      </w:r>
      <w:proofErr w:type="spellStart"/>
      <w:r>
        <w:rPr>
          <w:rFonts w:cs="Arial"/>
          <w:rtl/>
        </w:rPr>
        <w:t>רשימה_בלי</w:t>
      </w:r>
      <w:proofErr w:type="spellEnd"/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יון(_רשימה_בלי,_</w:t>
      </w:r>
      <w:proofErr w:type="spellStart"/>
      <w:r>
        <w:rPr>
          <w:rFonts w:cs="Arial"/>
          <w:rtl/>
        </w:rPr>
        <w:t>רשימה_בלי_ממויינת</w:t>
      </w:r>
      <w:proofErr w:type="spellEnd"/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שרשר([_איבר],_רשימה_בלי_</w:t>
      </w:r>
      <w:proofErr w:type="spellStart"/>
      <w:r>
        <w:rPr>
          <w:rFonts w:cs="Arial"/>
          <w:rtl/>
        </w:rPr>
        <w:t>ממויינת</w:t>
      </w:r>
      <w:proofErr w:type="spellEnd"/>
      <w:r>
        <w:rPr>
          <w:rFonts w:cs="Arial"/>
          <w:rtl/>
        </w:rPr>
        <w:t>,_</w:t>
      </w:r>
      <w:proofErr w:type="spellStart"/>
      <w:r>
        <w:rPr>
          <w:rFonts w:cs="Arial"/>
          <w:rtl/>
        </w:rPr>
        <w:t>רשימה_ממויינת</w:t>
      </w:r>
      <w:proofErr w:type="spellEnd"/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הכי_גדול</w:t>
      </w:r>
      <w:proofErr w:type="spellEnd"/>
      <w:r>
        <w:rPr>
          <w:rFonts w:cs="Arial"/>
          <w:rtl/>
        </w:rPr>
        <w:t>((_</w:t>
      </w:r>
      <w:proofErr w:type="spellStart"/>
      <w:r>
        <w:rPr>
          <w:rFonts w:cs="Arial"/>
          <w:rtl/>
        </w:rPr>
        <w:t>שחקן,_מהלך,_כיוון,_התחלה,_סיום</w:t>
      </w:r>
      <w:proofErr w:type="spellEnd"/>
      <w:r>
        <w:rPr>
          <w:rFonts w:cs="Arial"/>
          <w:rtl/>
        </w:rPr>
        <w:t>),_רשימה</w:t>
      </w:r>
      <w:r>
        <w:t>):-</w:t>
      </w:r>
    </w:p>
    <w:p w:rsidR="00AC1C90" w:rsidRDefault="00AC1C90" w:rsidP="005E35E6">
      <w:pPr>
        <w:bidi/>
      </w:pPr>
      <w:r>
        <w:rPr>
          <w:rFonts w:cs="Arial"/>
          <w:rtl/>
        </w:rPr>
        <w:t>חבר((_</w:t>
      </w:r>
      <w:proofErr w:type="spellStart"/>
      <w:r>
        <w:rPr>
          <w:rFonts w:cs="Arial"/>
          <w:rtl/>
        </w:rPr>
        <w:t>שחקן,_מהלך,_כיוון,_התחלה,_סיום</w:t>
      </w:r>
      <w:proofErr w:type="spellEnd"/>
      <w:r>
        <w:rPr>
          <w:rFonts w:cs="Arial"/>
          <w:rtl/>
        </w:rPr>
        <w:t>),_רשימה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דירוג(_מהלך, _דירוג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לא (חבר((_,_מהלך2,_,_,_),_רשימה), דירוג(_מהלך2,_דירוג2), _דירוג2 &gt; _דירוג</w:t>
      </w:r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הורד_חבר_מרשימה</w:t>
      </w:r>
      <w:proofErr w:type="spellEnd"/>
      <w:r>
        <w:rPr>
          <w:rFonts w:cs="Arial"/>
          <w:rtl/>
        </w:rPr>
        <w:t>(_איבר,_רשימה,_</w:t>
      </w:r>
      <w:proofErr w:type="spellStart"/>
      <w:r>
        <w:rPr>
          <w:rFonts w:cs="Arial"/>
          <w:rtl/>
        </w:rPr>
        <w:t>רשימה_בלי</w:t>
      </w:r>
      <w:proofErr w:type="spellEnd"/>
      <w:r>
        <w:t>):-</w:t>
      </w:r>
    </w:p>
    <w:p w:rsidR="00AC1C90" w:rsidRDefault="00AC1C90" w:rsidP="005E35E6">
      <w:pPr>
        <w:bidi/>
      </w:pPr>
      <w:r>
        <w:rPr>
          <w:rFonts w:cs="Arial"/>
          <w:rtl/>
        </w:rPr>
        <w:t>שרשר(_רשימה1,_רשימה2,_רשימה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שרשר([_איבר],_רשימה3,_רשימה2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שרשר(_רשימה1,_רשימה3,_רשימה_בלי</w:t>
      </w:r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קצוץ_רשימה</w:t>
      </w:r>
      <w:proofErr w:type="spellEnd"/>
      <w:r>
        <w:t>(_,[],[]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קצוץ_רשימה</w:t>
      </w:r>
      <w:proofErr w:type="spellEnd"/>
      <w:r>
        <w:rPr>
          <w:rFonts w:cs="Arial"/>
          <w:rtl/>
        </w:rPr>
        <w:t>(0</w:t>
      </w:r>
      <w:r>
        <w:t>,_,[]).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lastRenderedPageBreak/>
        <w:t>קצוץ_רשימה</w:t>
      </w:r>
      <w:proofErr w:type="spellEnd"/>
      <w:r>
        <w:rPr>
          <w:rFonts w:cs="Arial"/>
          <w:rtl/>
        </w:rPr>
        <w:t>(_מספר,[_</w:t>
      </w:r>
      <w:proofErr w:type="spellStart"/>
      <w:r>
        <w:rPr>
          <w:rFonts w:cs="Arial"/>
          <w:rtl/>
        </w:rPr>
        <w:t>ראש|_זנב</w:t>
      </w:r>
      <w:proofErr w:type="spellEnd"/>
      <w:r>
        <w:rPr>
          <w:rFonts w:cs="Arial"/>
          <w:rtl/>
        </w:rPr>
        <w:t>],[_</w:t>
      </w:r>
      <w:proofErr w:type="spellStart"/>
      <w:r>
        <w:rPr>
          <w:rFonts w:cs="Arial"/>
          <w:rtl/>
        </w:rPr>
        <w:t>ראש|_רשימה</w:t>
      </w:r>
      <w:proofErr w:type="spellEnd"/>
      <w:r>
        <w:t>]):-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מספר \= 0</w:t>
      </w:r>
      <w:r>
        <w:t>,</w:t>
      </w:r>
    </w:p>
    <w:p w:rsidR="00AC1C90" w:rsidRDefault="00AC1C90" w:rsidP="005E35E6">
      <w:pPr>
        <w:bidi/>
      </w:pPr>
      <w:r>
        <w:t>_</w:t>
      </w:r>
      <w:proofErr w:type="spellStart"/>
      <w:r>
        <w:rPr>
          <w:rFonts w:cs="Arial"/>
          <w:rtl/>
        </w:rPr>
        <w:t>מספר_חדש</w:t>
      </w:r>
      <w:proofErr w:type="spellEnd"/>
      <w:r>
        <w:rPr>
          <w:rFonts w:cs="Arial"/>
          <w:rtl/>
        </w:rPr>
        <w:t xml:space="preserve"> הוא _מספר - 1</w:t>
      </w:r>
      <w:r>
        <w:t>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קצוץ_רשימה</w:t>
      </w:r>
      <w:proofErr w:type="spellEnd"/>
      <w:r>
        <w:rPr>
          <w:rFonts w:cs="Arial"/>
          <w:rtl/>
        </w:rPr>
        <w:t>(_</w:t>
      </w:r>
      <w:proofErr w:type="spellStart"/>
      <w:r>
        <w:rPr>
          <w:rFonts w:cs="Arial"/>
          <w:rtl/>
        </w:rPr>
        <w:t>מספר_חדש,_זנב,_רשימה</w:t>
      </w:r>
      <w:proofErr w:type="spellEnd"/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r>
        <w:t>%</w:t>
      </w:r>
      <w:r>
        <w:rPr>
          <w:rFonts w:cs="Arial"/>
          <w:rtl/>
        </w:rPr>
        <w:t>תור שחקן</w:t>
      </w:r>
      <w:r>
        <w:t>!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ך_משחק</w:t>
      </w:r>
      <w:proofErr w:type="spellEnd"/>
      <w:r>
        <w:rPr>
          <w:rFonts w:cs="Arial"/>
          <w:rtl/>
        </w:rPr>
        <w:t>(-1</w:t>
      </w:r>
      <w:r>
        <w:t>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ך_משחק</w:t>
      </w:r>
      <w:proofErr w:type="spellEnd"/>
      <w:r>
        <w:rPr>
          <w:rFonts w:cs="Arial"/>
          <w:rtl/>
        </w:rPr>
        <w:t>(-1</w:t>
      </w:r>
      <w:r>
        <w:t>):-</w:t>
      </w:r>
    </w:p>
    <w:p w:rsidR="00AC1C90" w:rsidRDefault="00AC1C90" w:rsidP="005E35E6">
      <w:pPr>
        <w:bidi/>
      </w:pPr>
      <w:r>
        <w:rPr>
          <w:rFonts w:cs="Arial"/>
          <w:rtl/>
        </w:rPr>
        <w:t>כמות(שחור, 8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הודעה('בראבו ניצחת את המחשב</w:t>
      </w:r>
      <w:r>
        <w:t>'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ך_משחק</w:t>
      </w:r>
      <w:proofErr w:type="spellEnd"/>
      <w:r>
        <w:rPr>
          <w:rFonts w:cs="Arial"/>
          <w:rtl/>
        </w:rPr>
        <w:t>(-1</w:t>
      </w:r>
      <w:r>
        <w:t>):-</w:t>
      </w:r>
    </w:p>
    <w:p w:rsidR="00AC1C90" w:rsidRDefault="00AC1C90" w:rsidP="005E35E6">
      <w:pPr>
        <w:bidi/>
      </w:pPr>
      <w:r>
        <w:rPr>
          <w:rFonts w:cs="Arial"/>
          <w:rtl/>
        </w:rPr>
        <w:t>כמות(לבן , 8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 xml:space="preserve">הודעה(':\ לא נורא הפסדת, אולי פעם הבאה </w:t>
      </w:r>
      <w:proofErr w:type="spellStart"/>
      <w:r>
        <w:rPr>
          <w:rFonts w:cs="Arial"/>
          <w:rtl/>
        </w:rPr>
        <w:t>יילך</w:t>
      </w:r>
      <w:proofErr w:type="spellEnd"/>
      <w:r>
        <w:rPr>
          <w:rFonts w:cs="Arial"/>
          <w:rtl/>
        </w:rPr>
        <w:t xml:space="preserve"> יותר טוב</w:t>
      </w:r>
      <w:r>
        <w:t>'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  <w:r>
        <w:t>%</w:t>
      </w:r>
      <w:r>
        <w:rPr>
          <w:rFonts w:cs="Arial"/>
          <w:rtl/>
        </w:rPr>
        <w:t>תור מחשב</w:t>
      </w:r>
      <w:r>
        <w:t>!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ך_משחק</w:t>
      </w:r>
      <w:proofErr w:type="spellEnd"/>
      <w:r>
        <w:rPr>
          <w:rFonts w:cs="Arial"/>
          <w:rtl/>
        </w:rPr>
        <w:t>(1</w:t>
      </w:r>
      <w:r>
        <w:t>):-</w:t>
      </w:r>
    </w:p>
    <w:p w:rsidR="00AC1C90" w:rsidRDefault="00AC1C90" w:rsidP="005E35E6">
      <w:pPr>
        <w:bidi/>
      </w:pPr>
      <w:r>
        <w:rPr>
          <w:rFonts w:cs="Arial"/>
          <w:rtl/>
        </w:rPr>
        <w:t>כמות(לבן , _כמות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כמות(שחור, _כמות2</w:t>
      </w:r>
      <w:r>
        <w:t>)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מות2 &gt; 8</w:t>
      </w:r>
      <w:r>
        <w:t>,</w:t>
      </w:r>
    </w:p>
    <w:p w:rsidR="00AC1C90" w:rsidRDefault="00AC1C90" w:rsidP="005E35E6">
      <w:pPr>
        <w:bidi/>
      </w:pPr>
      <w:r>
        <w:t>_</w:t>
      </w:r>
      <w:r>
        <w:rPr>
          <w:rFonts w:cs="Arial"/>
          <w:rtl/>
        </w:rPr>
        <w:t>כמות &gt; 8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עומק(_עומק</w:t>
      </w:r>
      <w:r>
        <w:t>),</w:t>
      </w:r>
    </w:p>
    <w:p w:rsidR="00AC1C90" w:rsidRDefault="00AC1C90" w:rsidP="005E35E6">
      <w:pPr>
        <w:bidi/>
        <w:rPr>
          <w:rFonts w:hint="cs"/>
          <w:rtl/>
        </w:rPr>
      </w:pPr>
      <w:r>
        <w:rPr>
          <w:rFonts w:cs="Arial"/>
          <w:rtl/>
        </w:rPr>
        <w:lastRenderedPageBreak/>
        <w:t>המתן(500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הלך(_מספר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מהלך(_מספר, מהלך(_</w:t>
      </w:r>
      <w:proofErr w:type="spellStart"/>
      <w:r>
        <w:rPr>
          <w:rFonts w:cs="Arial"/>
          <w:rtl/>
        </w:rPr>
        <w:t>סוג_מהלך</w:t>
      </w:r>
      <w:proofErr w:type="spellEnd"/>
      <w:r>
        <w:rPr>
          <w:rFonts w:cs="Arial"/>
          <w:rtl/>
        </w:rPr>
        <w:t>,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>, _</w:t>
      </w:r>
      <w:proofErr w:type="spellStart"/>
      <w:r>
        <w:rPr>
          <w:rFonts w:cs="Arial"/>
          <w:rtl/>
        </w:rPr>
        <w:t>מקום_אחרי</w:t>
      </w:r>
      <w:proofErr w:type="spellEnd"/>
      <w:r>
        <w:t>)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אלפאבטא</w:t>
      </w:r>
      <w:proofErr w:type="spellEnd"/>
      <w:r>
        <w:rPr>
          <w:rFonts w:cs="Arial"/>
          <w:rtl/>
        </w:rPr>
        <w:t>(_עומק, ( -1 , _</w:t>
      </w:r>
      <w:proofErr w:type="spellStart"/>
      <w:r>
        <w:rPr>
          <w:rFonts w:cs="Arial"/>
          <w:rtl/>
        </w:rPr>
        <w:t>סוג_מהלך</w:t>
      </w:r>
      <w:proofErr w:type="spellEnd"/>
      <w:r>
        <w:rPr>
          <w:rFonts w:cs="Arial"/>
          <w:rtl/>
        </w:rPr>
        <w:t xml:space="preserve"> ,_, _</w:t>
      </w:r>
      <w:proofErr w:type="spellStart"/>
      <w:r>
        <w:rPr>
          <w:rFonts w:cs="Arial"/>
          <w:rtl/>
        </w:rPr>
        <w:t>מקום_התחלתי</w:t>
      </w:r>
      <w:proofErr w:type="spellEnd"/>
      <w:r>
        <w:rPr>
          <w:rFonts w:cs="Arial"/>
          <w:rtl/>
        </w:rPr>
        <w:t xml:space="preserve"> , _</w:t>
      </w:r>
      <w:proofErr w:type="spellStart"/>
      <w:r>
        <w:rPr>
          <w:rFonts w:cs="Arial"/>
          <w:rtl/>
        </w:rPr>
        <w:t>מקום_אחרי</w:t>
      </w:r>
      <w:proofErr w:type="spellEnd"/>
      <w:r>
        <w:rPr>
          <w:rFonts w:cs="Arial"/>
          <w:rtl/>
        </w:rPr>
        <w:t xml:space="preserve"> ) , -999999 , 999999 , ( 1 , _מהלך ,_כיוון, _תא1 , _תא2</w:t>
      </w:r>
      <w:r>
        <w:t xml:space="preserve"> ) , _),</w:t>
      </w:r>
    </w:p>
    <w:p w:rsidR="00AC1C90" w:rsidRDefault="00AC1C90" w:rsidP="005E35E6">
      <w:pPr>
        <w:bidi/>
      </w:pPr>
      <w:r>
        <w:rPr>
          <w:rFonts w:cs="Arial"/>
          <w:rtl/>
        </w:rPr>
        <w:t>כתוב(_מהלך), רווח(2), כתוב( _תא1), רווח(2), כתוב( _תא2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>שורה</w:t>
      </w:r>
      <w:r>
        <w:t>,</w:t>
      </w:r>
    </w:p>
    <w:p w:rsidR="00AC1C90" w:rsidRDefault="00AC1C90" w:rsidP="005E35E6">
      <w:pPr>
        <w:bidi/>
      </w:pPr>
      <w:r>
        <w:rPr>
          <w:rFonts w:cs="Arial"/>
          <w:rtl/>
        </w:rPr>
        <w:t>המתן(300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צע_מהלך</w:t>
      </w:r>
      <w:proofErr w:type="spellEnd"/>
      <w:r>
        <w:rPr>
          <w:rFonts w:cs="Arial"/>
          <w:rtl/>
        </w:rPr>
        <w:t>(_מהלך,_תא1,_תא2</w:t>
      </w:r>
      <w:r>
        <w:t>)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החלף_תור</w:t>
      </w:r>
      <w:proofErr w:type="spellEnd"/>
      <w:r>
        <w:t>,</w:t>
      </w: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דיקת_ניצחון</w:t>
      </w:r>
      <w:proofErr w:type="spellEnd"/>
      <w:r>
        <w:t>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מהלך_משחק</w:t>
      </w:r>
      <w:proofErr w:type="spellEnd"/>
      <w:r>
        <w:rPr>
          <w:rFonts w:cs="Arial"/>
          <w:rtl/>
        </w:rPr>
        <w:t>(1</w:t>
      </w:r>
      <w:r>
        <w:t>):-</w:t>
      </w:r>
    </w:p>
    <w:p w:rsidR="00AC1C90" w:rsidRDefault="00AC1C90" w:rsidP="005E35E6">
      <w:pPr>
        <w:bidi/>
      </w:pPr>
      <w:r>
        <w:rPr>
          <w:rFonts w:cs="Arial"/>
          <w:rtl/>
        </w:rPr>
        <w:t>כמות(שחור, 8</w:t>
      </w:r>
      <w:r>
        <w:t xml:space="preserve"> ),</w:t>
      </w:r>
    </w:p>
    <w:p w:rsidR="00AC1C90" w:rsidRDefault="00AC1C90" w:rsidP="005E35E6">
      <w:pPr>
        <w:bidi/>
      </w:pPr>
      <w:r>
        <w:rPr>
          <w:rFonts w:cs="Arial"/>
          <w:rtl/>
        </w:rPr>
        <w:t>הודעה('בראבו ניצחת את המחשב</w:t>
      </w:r>
      <w:r>
        <w:t>').</w:t>
      </w:r>
    </w:p>
    <w:p w:rsidR="00AC1C90" w:rsidRDefault="00AC1C90" w:rsidP="005E35E6">
      <w:pPr>
        <w:bidi/>
      </w:pPr>
    </w:p>
    <w:p w:rsidR="00AC1C90" w:rsidRDefault="00AC1C90" w:rsidP="005E35E6">
      <w:pPr>
        <w:bidi/>
      </w:pPr>
      <w:proofErr w:type="spellStart"/>
      <w:r>
        <w:rPr>
          <w:rFonts w:cs="Arial"/>
          <w:rtl/>
        </w:rPr>
        <w:t>בדיקת_ניצחון</w:t>
      </w:r>
      <w:proofErr w:type="spellEnd"/>
      <w:r>
        <w:t>:-</w:t>
      </w:r>
    </w:p>
    <w:p w:rsidR="00AC1C90" w:rsidRDefault="00AC1C90" w:rsidP="005E35E6">
      <w:pPr>
        <w:bidi/>
      </w:pPr>
      <w:r>
        <w:rPr>
          <w:rFonts w:cs="Arial"/>
          <w:rtl/>
        </w:rPr>
        <w:t>כמות(לבן , 8</w:t>
      </w:r>
      <w:r>
        <w:t>),</w:t>
      </w:r>
    </w:p>
    <w:p w:rsidR="00AC1C90" w:rsidRDefault="00AC1C90" w:rsidP="005E35E6">
      <w:pPr>
        <w:bidi/>
      </w:pPr>
      <w:r>
        <w:rPr>
          <w:rFonts w:cs="Arial"/>
          <w:rtl/>
        </w:rPr>
        <w:t xml:space="preserve">הודעה(':\ לא נורא הפסדת, אולי פעם הבאה </w:t>
      </w:r>
      <w:proofErr w:type="spellStart"/>
      <w:r>
        <w:rPr>
          <w:rFonts w:cs="Arial"/>
          <w:rtl/>
        </w:rPr>
        <w:t>יילך</w:t>
      </w:r>
      <w:proofErr w:type="spellEnd"/>
      <w:r>
        <w:rPr>
          <w:rFonts w:cs="Arial"/>
          <w:rtl/>
        </w:rPr>
        <w:t xml:space="preserve"> יותר טוב</w:t>
      </w:r>
      <w:r>
        <w:t>').</w:t>
      </w:r>
    </w:p>
    <w:p w:rsidR="00AC1C90" w:rsidRDefault="00AC1C90" w:rsidP="005E35E6">
      <w:pPr>
        <w:bidi/>
      </w:pPr>
    </w:p>
    <w:p w:rsidR="00C337FB" w:rsidRPr="00AC1C90" w:rsidRDefault="00AC1C90" w:rsidP="005E35E6">
      <w:pPr>
        <w:bidi/>
      </w:pPr>
      <w:proofErr w:type="spellStart"/>
      <w:r>
        <w:rPr>
          <w:rFonts w:cs="Arial"/>
          <w:rtl/>
        </w:rPr>
        <w:t>בדיקת_ניצחון</w:t>
      </w:r>
      <w:proofErr w:type="spellEnd"/>
      <w:r>
        <w:t>.</w:t>
      </w:r>
    </w:p>
    <w:sectPr w:rsidR="00C337FB" w:rsidRPr="00AC1C90" w:rsidSect="0066779A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90"/>
    <w:rsid w:val="00313146"/>
    <w:rsid w:val="005E35E6"/>
    <w:rsid w:val="00630845"/>
    <w:rsid w:val="0066779A"/>
    <w:rsid w:val="00A12501"/>
    <w:rsid w:val="00AC1C90"/>
    <w:rsid w:val="00BF5487"/>
    <w:rsid w:val="00C337FB"/>
    <w:rsid w:val="00CB4EB2"/>
    <w:rsid w:val="00DB6645"/>
    <w:rsid w:val="00F04130"/>
    <w:rsid w:val="00FF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1EC3C"/>
  <w14:defaultImageDpi w14:val="32767"/>
  <w15:chartTrackingRefBased/>
  <w15:docId w15:val="{93D97E32-D0F6-8748-9F0B-7E40C668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DC5A7C-87DA-6343-AC7F-DA201343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3</Pages>
  <Words>5820</Words>
  <Characters>33178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10-11T10:28:00Z</dcterms:created>
  <dcterms:modified xsi:type="dcterms:W3CDTF">2019-10-17T15:04:00Z</dcterms:modified>
</cp:coreProperties>
</file>